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7392" w14:textId="77777777" w:rsidR="00E44E4A" w:rsidRPr="00E44E4A" w:rsidRDefault="00E44E4A" w:rsidP="00E44E4A">
      <w:pPr>
        <w:pStyle w:val="a3"/>
        <w:rPr>
          <w:lang w:val="en-US"/>
        </w:rPr>
      </w:pPr>
      <w:r>
        <w:rPr>
          <w:lang w:val="en-US"/>
        </w:rPr>
        <w:t>Robustness Diagrams v0.1</w:t>
      </w:r>
    </w:p>
    <w:p w14:paraId="06A5796A" w14:textId="77777777" w:rsidR="00E44E4A" w:rsidRPr="00E44E4A" w:rsidRDefault="00E44E4A" w:rsidP="00E44E4A">
      <w:pPr>
        <w:pStyle w:val="a4"/>
        <w:rPr>
          <w:lang w:val="en-US"/>
        </w:rPr>
      </w:pPr>
      <w:proofErr w:type="spellStart"/>
      <w:r>
        <w:rPr>
          <w:lang w:val="en-US"/>
        </w:rPr>
        <w:t>GymBuddy</w:t>
      </w:r>
      <w:proofErr w:type="spellEnd"/>
    </w:p>
    <w:p w14:paraId="152F9507" w14:textId="77777777" w:rsidR="00E44E4A" w:rsidRPr="00E44E4A" w:rsidRDefault="00E44E4A" w:rsidP="00E44E4A">
      <w:pPr>
        <w:rPr>
          <w:lang w:val="en-US"/>
        </w:rPr>
      </w:pPr>
      <w:r>
        <w:rPr>
          <w:noProof/>
        </w:rPr>
        <w:drawing>
          <wp:anchor distT="0" distB="0" distL="114300" distR="114300" simplePos="0" relativeHeight="251658240" behindDoc="1" locked="0" layoutInCell="1" allowOverlap="1" wp14:anchorId="3CF6D94A" wp14:editId="76718B9D">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E44E4A">
        <w:rPr>
          <w:lang w:val="en-US"/>
        </w:rPr>
        <w:br w:type="page"/>
      </w:r>
    </w:p>
    <w:p w14:paraId="5D74E5E3" w14:textId="77777777" w:rsidR="00E44E4A" w:rsidRPr="00E44E4A" w:rsidRDefault="00E44E4A" w:rsidP="00E44E4A">
      <w:pPr>
        <w:rPr>
          <w:rStyle w:val="a6"/>
          <w:lang w:val="en-US"/>
        </w:rPr>
      </w:pPr>
      <w:r>
        <w:rPr>
          <w:rStyle w:val="a6"/>
        </w:rPr>
        <w:lastRenderedPageBreak/>
        <w:t>Σύνθεση</w:t>
      </w:r>
      <w:r w:rsidRPr="00E44E4A">
        <w:rPr>
          <w:rStyle w:val="a6"/>
          <w:lang w:val="en-US"/>
        </w:rPr>
        <w:t xml:space="preserve"> </w:t>
      </w:r>
      <w:r>
        <w:rPr>
          <w:rStyle w:val="a6"/>
        </w:rPr>
        <w:t>ομάδας</w:t>
      </w:r>
      <w:r w:rsidRPr="00E44E4A">
        <w:rPr>
          <w:rStyle w:val="a6"/>
          <w:lang w:val="en-US"/>
        </w:rPr>
        <w:t xml:space="preserve"> </w:t>
      </w:r>
    </w:p>
    <w:p w14:paraId="68A42614" w14:textId="77777777" w:rsidR="00E44E4A" w:rsidRDefault="00E44E4A" w:rsidP="00E44E4A">
      <w:pPr>
        <w:rPr>
          <w:rStyle w:val="a6"/>
        </w:rPr>
      </w:pPr>
      <w:r>
        <w:rPr>
          <w:rStyle w:val="a6"/>
        </w:rPr>
        <w:t>Παρακάτω αναφέρονται τα στοιχεία των μελών της ομάδας μας:</w:t>
      </w:r>
    </w:p>
    <w:p w14:paraId="7C55CDB0" w14:textId="77777777" w:rsidR="00E44E4A" w:rsidRDefault="00E44E4A" w:rsidP="00E44E4A">
      <w:pPr>
        <w:pStyle w:val="a5"/>
        <w:numPr>
          <w:ilvl w:val="0"/>
          <w:numId w:val="1"/>
        </w:numPr>
        <w:rPr>
          <w:rStyle w:val="a6"/>
        </w:rPr>
      </w:pPr>
      <w:r>
        <w:rPr>
          <w:rStyle w:val="a6"/>
        </w:rPr>
        <w:t>ΓΙΑΝΝΑΚΗΣ ΕΜΜΑΝΟΥΗΛ ΔΗΜΗΤΡΙΟΣ, 1067491, Δ’ ΕΤΟΣ</w:t>
      </w:r>
    </w:p>
    <w:p w14:paraId="02C0E5E2" w14:textId="77777777" w:rsidR="00E44E4A" w:rsidRDefault="00E44E4A" w:rsidP="00E44E4A">
      <w:pPr>
        <w:pStyle w:val="a5"/>
        <w:numPr>
          <w:ilvl w:val="0"/>
          <w:numId w:val="1"/>
        </w:numPr>
        <w:rPr>
          <w:rStyle w:val="a6"/>
        </w:rPr>
      </w:pPr>
      <w:r>
        <w:rPr>
          <w:rStyle w:val="a6"/>
        </w:rPr>
        <w:t>ΚΑΒΟΥΛΑΣ ΑΛΕΞΑΝΔΡΟΣ, 1067498, Δ’ ΕΤΟΣ</w:t>
      </w:r>
    </w:p>
    <w:p w14:paraId="3D3FB5D7" w14:textId="77777777" w:rsidR="00E44E4A" w:rsidRDefault="00E44E4A" w:rsidP="00E44E4A">
      <w:pPr>
        <w:pStyle w:val="a5"/>
        <w:numPr>
          <w:ilvl w:val="0"/>
          <w:numId w:val="1"/>
        </w:numPr>
        <w:rPr>
          <w:rStyle w:val="a6"/>
        </w:rPr>
      </w:pPr>
      <w:r>
        <w:rPr>
          <w:rStyle w:val="a6"/>
        </w:rPr>
        <w:t>ΜΗΛΙΩΝΗΣ ΒΑΣΙΛΕΙΟΣ, 1067415,  Δ’ ΕΤΟΣ</w:t>
      </w:r>
    </w:p>
    <w:p w14:paraId="502FCF6D" w14:textId="77777777" w:rsidR="00E44E4A" w:rsidRDefault="00E44E4A" w:rsidP="00E44E4A">
      <w:pPr>
        <w:pStyle w:val="a5"/>
        <w:numPr>
          <w:ilvl w:val="0"/>
          <w:numId w:val="1"/>
        </w:numPr>
        <w:rPr>
          <w:rStyle w:val="a6"/>
        </w:rPr>
      </w:pPr>
      <w:r>
        <w:rPr>
          <w:rStyle w:val="a6"/>
        </w:rPr>
        <w:t>ΜΠΟΛΙΑΣ ΑΡΙΣΤΕΙΔΗΣ, 1069910, Δ’ ΕΤΟΣ</w:t>
      </w:r>
    </w:p>
    <w:p w14:paraId="55355CAB" w14:textId="77777777" w:rsidR="00E44E4A" w:rsidRDefault="00E44E4A" w:rsidP="00E44E4A">
      <w:pPr>
        <w:pStyle w:val="a5"/>
        <w:numPr>
          <w:ilvl w:val="0"/>
          <w:numId w:val="1"/>
        </w:numPr>
        <w:rPr>
          <w:rStyle w:val="a6"/>
        </w:rPr>
      </w:pPr>
      <w:r>
        <w:rPr>
          <w:rStyle w:val="a6"/>
        </w:rPr>
        <w:t>ΠΑΠΑΘΑΝΑΣΙΟΥ ΑΛΕΞΙΟΣ, 1067501, Δ’ ΕΤΟΣ</w:t>
      </w:r>
    </w:p>
    <w:p w14:paraId="7B30DE50" w14:textId="77777777" w:rsidR="00E44E4A" w:rsidRDefault="00E44E4A" w:rsidP="00E44E4A">
      <w:pPr>
        <w:rPr>
          <w:lang w:val="en-US"/>
        </w:rPr>
      </w:pPr>
    </w:p>
    <w:p w14:paraId="1CCDAD3C" w14:textId="77777777" w:rsidR="00E44E4A" w:rsidRDefault="00E44E4A" w:rsidP="00E44E4A">
      <w:pPr>
        <w:rPr>
          <w:lang w:val="en-US"/>
        </w:rPr>
      </w:pPr>
    </w:p>
    <w:p w14:paraId="197B882D" w14:textId="77777777" w:rsidR="00E44E4A" w:rsidRDefault="00E44E4A" w:rsidP="00E44E4A">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3323F4B9" w14:textId="77777777" w:rsidR="00E44E4A" w:rsidRDefault="002C277B" w:rsidP="00E44E4A">
      <w:pPr>
        <w:rPr>
          <w:i/>
          <w:iCs/>
          <w:color w:val="404040" w:themeColor="text1" w:themeTint="BF"/>
        </w:rPr>
      </w:pPr>
      <w:hyperlink r:id="rId7" w:history="1">
        <w:r w:rsidR="00E44E4A">
          <w:rPr>
            <w:rStyle w:val="-"/>
            <w:i/>
            <w:iCs/>
          </w:rPr>
          <w:t>https://github.com/vasMil/GymBuddy</w:t>
        </w:r>
      </w:hyperlink>
    </w:p>
    <w:p w14:paraId="057036E6" w14:textId="77777777" w:rsidR="00E44E4A" w:rsidRDefault="00E44E4A" w:rsidP="00E44E4A">
      <w:pPr>
        <w:ind w:firstLine="720"/>
        <w:rPr>
          <w:i/>
          <w:iCs/>
          <w:color w:val="404040" w:themeColor="text1" w:themeTint="BF"/>
        </w:rPr>
        <w:sectPr w:rsidR="00E44E4A">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19509C5" w14:textId="5F1F83E1" w:rsidR="00E75B23" w:rsidRDefault="003F6DC8" w:rsidP="006B01FC">
      <w:pPr>
        <w:rPr>
          <w:rStyle w:val="1Char"/>
        </w:rPr>
      </w:pPr>
      <w:r w:rsidRPr="000B660F">
        <w:rPr>
          <w:rStyle w:val="1Char"/>
          <w:noProof/>
        </w:rPr>
        <w:lastRenderedPageBreak/>
        <mc:AlternateContent>
          <mc:Choice Requires="wps">
            <w:drawing>
              <wp:anchor distT="0" distB="0" distL="114300" distR="114300" simplePos="0" relativeHeight="251666432" behindDoc="0" locked="0" layoutInCell="1" allowOverlap="1" wp14:anchorId="5B2F8221" wp14:editId="7D06075C">
                <wp:simplePos x="0" y="0"/>
                <wp:positionH relativeFrom="column">
                  <wp:posOffset>-571500</wp:posOffset>
                </wp:positionH>
                <wp:positionV relativeFrom="paragraph">
                  <wp:posOffset>462280</wp:posOffset>
                </wp:positionV>
                <wp:extent cx="4171950" cy="5505450"/>
                <wp:effectExtent l="0" t="0" r="0" b="0"/>
                <wp:wrapNone/>
                <wp:docPr id="8" name="Πλαίσιο κειμένου 8"/>
                <wp:cNvGraphicFramePr/>
                <a:graphic xmlns:a="http://schemas.openxmlformats.org/drawingml/2006/main">
                  <a:graphicData uri="http://schemas.microsoft.com/office/word/2010/wordprocessingShape">
                    <wps:wsp>
                      <wps:cNvSpPr txBox="1"/>
                      <wps:spPr>
                        <a:xfrm>
                          <a:off x="0" y="0"/>
                          <a:ext cx="4171950" cy="5505450"/>
                        </a:xfrm>
                        <a:prstGeom prst="rect">
                          <a:avLst/>
                        </a:prstGeom>
                        <a:noFill/>
                        <a:ln w="6350">
                          <a:noFill/>
                        </a:ln>
                      </wps:spPr>
                      <wps:txbx>
                        <w:txbxContent>
                          <w:p w14:paraId="13F5F608" w14:textId="04EA0BFE" w:rsidR="003F6DC8" w:rsidRDefault="003F6DC8" w:rsidP="003F6DC8">
                            <w:pPr>
                              <w:spacing w:after="0" w:line="240" w:lineRule="auto"/>
                            </w:pPr>
                            <w:r>
                              <w:t xml:space="preserve">Βασική Ροή: </w:t>
                            </w:r>
                          </w:p>
                          <w:p w14:paraId="5DEC5E3B" w14:textId="77777777" w:rsidR="003F6DC8" w:rsidRDefault="003F6DC8" w:rsidP="003F6DC8">
                            <w:pPr>
                              <w:spacing w:after="0" w:line="240" w:lineRule="auto"/>
                            </w:pPr>
                          </w:p>
                          <w:p w14:paraId="4FE7E8A8" w14:textId="4C156342" w:rsidR="003F6DC8" w:rsidRDefault="003F6DC8" w:rsidP="003F6DC8">
                            <w:pPr>
                              <w:spacing w:after="0" w:line="240" w:lineRule="auto"/>
                            </w:pPr>
                            <w:r>
                              <w:t>1. Στην οθόνη «προφίλ χρήστη» ο γυμναστής επιλέγει «Ανάρτηση βίντεο».</w:t>
                            </w:r>
                          </w:p>
                          <w:p w14:paraId="0ED54C1A" w14:textId="77777777" w:rsidR="003F6DC8" w:rsidRDefault="003F6DC8" w:rsidP="003F6DC8">
                            <w:pPr>
                              <w:spacing w:after="0" w:line="240" w:lineRule="auto"/>
                            </w:pPr>
                            <w:r>
                              <w:t>2. Το σύστημα εμφανίζει όλες τις κατηγορίες ασκήσεων προπόνησης.</w:t>
                            </w:r>
                          </w:p>
                          <w:p w14:paraId="27D53778" w14:textId="77777777" w:rsidR="003F6DC8" w:rsidRDefault="003F6DC8" w:rsidP="003F6DC8">
                            <w:pPr>
                              <w:spacing w:after="0" w:line="240" w:lineRule="auto"/>
                            </w:pPr>
                            <w:r>
                              <w:t>3. Ο γυμναστής επιλέγει την κατηγορία άσκησης.</w:t>
                            </w:r>
                          </w:p>
                          <w:p w14:paraId="39BDCF03" w14:textId="77777777" w:rsidR="003F6DC8" w:rsidRDefault="003F6DC8" w:rsidP="003F6DC8">
                            <w:pPr>
                              <w:spacing w:after="0" w:line="240" w:lineRule="auto"/>
                            </w:pPr>
                            <w:r>
                              <w:t>4. Το σύστημα εμφανίζει τη λίστα ασκήσεων για τη κατηγορία που επέλεξε ο γυμναστής.</w:t>
                            </w:r>
                          </w:p>
                          <w:p w14:paraId="41BB6674" w14:textId="77777777" w:rsidR="003F6DC8" w:rsidRDefault="003F6DC8" w:rsidP="003F6DC8">
                            <w:pPr>
                              <w:spacing w:after="0" w:line="240" w:lineRule="auto"/>
                            </w:pPr>
                            <w:r>
                              <w:t>5. Ο γυμναστής επιλέγει την άσκηση που θέλει να ανεβάσει το βίντεο.</w:t>
                            </w:r>
                          </w:p>
                          <w:p w14:paraId="4D564B1A" w14:textId="77777777" w:rsidR="003F6DC8" w:rsidRDefault="003F6DC8" w:rsidP="003F6DC8">
                            <w:pPr>
                              <w:spacing w:after="0" w:line="240" w:lineRule="auto"/>
                            </w:pPr>
                            <w:r>
                              <w:t>6. Το σύστημα ζητά από τον γυμναστή να ανεβάσει το βίντεο.</w:t>
                            </w:r>
                          </w:p>
                          <w:p w14:paraId="028C11EB" w14:textId="77777777" w:rsidR="003F6DC8" w:rsidRDefault="003F6DC8" w:rsidP="003F6DC8">
                            <w:pPr>
                              <w:spacing w:after="0" w:line="240" w:lineRule="auto"/>
                            </w:pPr>
                            <w:r>
                              <w:t>7. Το σύστημα ανακατευθύνεται στη περίπτωση χρήσης ανάρτηση αρχείου.</w:t>
                            </w:r>
                          </w:p>
                          <w:p w14:paraId="5298264F" w14:textId="77777777" w:rsidR="003F6DC8" w:rsidRDefault="003F6DC8" w:rsidP="003F6DC8">
                            <w:pPr>
                              <w:spacing w:after="0" w:line="240" w:lineRule="auto"/>
                            </w:pPr>
                            <w:r>
                              <w:t>8. Το σύστημα διαπιστώνει ότι έχει ανέβει βίντεο.</w:t>
                            </w:r>
                          </w:p>
                          <w:p w14:paraId="3202788C" w14:textId="77777777" w:rsidR="003F6DC8" w:rsidRDefault="003F6DC8" w:rsidP="003F6DC8">
                            <w:pPr>
                              <w:spacing w:after="0" w:line="240" w:lineRule="auto"/>
                            </w:pPr>
                            <w:r>
                              <w:t>9. Ο γυμναστής πατάει ολοκλήρωση ανάρτησης και το βίντεο ανεβαίνει.</w:t>
                            </w:r>
                          </w:p>
                          <w:p w14:paraId="199D2A46" w14:textId="77777777" w:rsidR="003F6DC8" w:rsidRDefault="003F6DC8" w:rsidP="003F6DC8">
                            <w:pPr>
                              <w:spacing w:after="0" w:line="240" w:lineRule="auto"/>
                            </w:pPr>
                          </w:p>
                          <w:p w14:paraId="3D6B7082" w14:textId="239BC5FA" w:rsidR="003F6DC8" w:rsidRDefault="003F6DC8" w:rsidP="003F6DC8">
                            <w:pPr>
                              <w:spacing w:after="0" w:line="240" w:lineRule="auto"/>
                            </w:pPr>
                            <w:r>
                              <w:t>Εναλλακτική ροή 1</w:t>
                            </w:r>
                          </w:p>
                          <w:p w14:paraId="5DC80417" w14:textId="77777777" w:rsidR="003F6DC8" w:rsidRDefault="003F6DC8" w:rsidP="003F6DC8">
                            <w:pPr>
                              <w:spacing w:after="0" w:line="240" w:lineRule="auto"/>
                            </w:pPr>
                            <w:r>
                              <w:t>8.1 Το σύστημα διαπιστώνει ότι δεν έχει ανέβει βίντεο και ακυρώνει την διαδικασία ανάρτησης.</w:t>
                            </w:r>
                          </w:p>
                          <w:p w14:paraId="5D51D087" w14:textId="77777777" w:rsidR="003F6DC8" w:rsidRDefault="003F6DC8" w:rsidP="003F6DC8">
                            <w:pPr>
                              <w:spacing w:after="0" w:line="240" w:lineRule="auto"/>
                            </w:pPr>
                          </w:p>
                          <w:p w14:paraId="26B9B3A5" w14:textId="77777777" w:rsidR="003F6DC8" w:rsidRDefault="003F6DC8" w:rsidP="003F6DC8">
                            <w:pPr>
                              <w:spacing w:after="0" w:line="240" w:lineRule="auto"/>
                            </w:pPr>
                            <w:r>
                              <w:t>Εναλλακτική ροή 2</w:t>
                            </w:r>
                          </w:p>
                          <w:p w14:paraId="3D2D8A4C" w14:textId="77777777" w:rsidR="003F6DC8" w:rsidRDefault="003F6DC8" w:rsidP="003F6DC8">
                            <w:pPr>
                              <w:spacing w:after="0" w:line="240" w:lineRule="auto"/>
                            </w:pPr>
                            <w:r>
                              <w:t>9.1 Ο γυμναστής πατάει ακύρωση ανάρτησης.</w:t>
                            </w:r>
                          </w:p>
                          <w:p w14:paraId="305A20EF" w14:textId="171F58C8" w:rsidR="003F6DC8" w:rsidRDefault="003F6DC8" w:rsidP="003F6DC8">
                            <w:pPr>
                              <w:spacing w:after="0" w:line="240" w:lineRule="auto"/>
                            </w:pPr>
                            <w:r>
                              <w:t>9.2 Το σύστημα ακυρώνει την ανάρ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F8221" id="_x0000_t202" coordsize="21600,21600" o:spt="202" path="m,l,21600r21600,l21600,xe">
                <v:stroke joinstyle="miter"/>
                <v:path gradientshapeok="t" o:connecttype="rect"/>
              </v:shapetype>
              <v:shape id="Πλαίσιο κειμένου 8" o:spid="_x0000_s1026" type="#_x0000_t202" style="position:absolute;margin-left:-45pt;margin-top:36.4pt;width:328.5pt;height:4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" filled="f" stroked="f" strokeweight=".5pt">
                <v:textbox>
                  <w:txbxContent>
                    <w:p w14:paraId="13F5F608" w14:textId="04EA0BFE" w:rsidR="003F6DC8" w:rsidRDefault="003F6DC8" w:rsidP="003F6DC8">
                      <w:pPr>
                        <w:spacing w:after="0" w:line="240" w:lineRule="auto"/>
                      </w:pPr>
                      <w:r>
                        <w:t xml:space="preserve">Βασική Ροή: </w:t>
                      </w:r>
                    </w:p>
                    <w:p w14:paraId="5DEC5E3B" w14:textId="77777777" w:rsidR="003F6DC8" w:rsidRDefault="003F6DC8" w:rsidP="003F6DC8">
                      <w:pPr>
                        <w:spacing w:after="0" w:line="240" w:lineRule="auto"/>
                      </w:pPr>
                    </w:p>
                    <w:p w14:paraId="4FE7E8A8" w14:textId="4C156342" w:rsidR="003F6DC8" w:rsidRDefault="003F6DC8" w:rsidP="003F6DC8">
                      <w:pPr>
                        <w:spacing w:after="0" w:line="240" w:lineRule="auto"/>
                      </w:pPr>
                      <w:r>
                        <w:t>1. Στην οθόνη «προφίλ χρήστη» ο γυμναστής επιλέγει «Ανάρτηση βίντεο».</w:t>
                      </w:r>
                    </w:p>
                    <w:p w14:paraId="0ED54C1A" w14:textId="77777777" w:rsidR="003F6DC8" w:rsidRDefault="003F6DC8" w:rsidP="003F6DC8">
                      <w:pPr>
                        <w:spacing w:after="0" w:line="240" w:lineRule="auto"/>
                      </w:pPr>
                      <w:r>
                        <w:t>2. Το σύστημα εμφανίζει όλες τις κατηγορίες ασκήσεων προπόνησης.</w:t>
                      </w:r>
                    </w:p>
                    <w:p w14:paraId="27D53778" w14:textId="77777777" w:rsidR="003F6DC8" w:rsidRDefault="003F6DC8" w:rsidP="003F6DC8">
                      <w:pPr>
                        <w:spacing w:after="0" w:line="240" w:lineRule="auto"/>
                      </w:pPr>
                      <w:r>
                        <w:t>3. Ο γυμναστής επιλέγει την κατηγορία άσκησης.</w:t>
                      </w:r>
                    </w:p>
                    <w:p w14:paraId="39BDCF03" w14:textId="77777777" w:rsidR="003F6DC8" w:rsidRDefault="003F6DC8" w:rsidP="003F6DC8">
                      <w:pPr>
                        <w:spacing w:after="0" w:line="240" w:lineRule="auto"/>
                      </w:pPr>
                      <w:r>
                        <w:t>4. Το σύστημα εμφανίζει τη λίστα ασκήσεων για τη κατηγορία που επέλεξε ο γυμναστής.</w:t>
                      </w:r>
                    </w:p>
                    <w:p w14:paraId="41BB6674" w14:textId="77777777" w:rsidR="003F6DC8" w:rsidRDefault="003F6DC8" w:rsidP="003F6DC8">
                      <w:pPr>
                        <w:spacing w:after="0" w:line="240" w:lineRule="auto"/>
                      </w:pPr>
                      <w:r>
                        <w:t>5. Ο γυμναστής επιλέγει την άσκηση που θέλει να ανεβάσει το βίντεο.</w:t>
                      </w:r>
                    </w:p>
                    <w:p w14:paraId="4D564B1A" w14:textId="77777777" w:rsidR="003F6DC8" w:rsidRDefault="003F6DC8" w:rsidP="003F6DC8">
                      <w:pPr>
                        <w:spacing w:after="0" w:line="240" w:lineRule="auto"/>
                      </w:pPr>
                      <w:r>
                        <w:t>6. Το σύστημα ζητά από τον γυμναστή να ανεβάσει το βίντεο.</w:t>
                      </w:r>
                    </w:p>
                    <w:p w14:paraId="028C11EB" w14:textId="77777777" w:rsidR="003F6DC8" w:rsidRDefault="003F6DC8" w:rsidP="003F6DC8">
                      <w:pPr>
                        <w:spacing w:after="0" w:line="240" w:lineRule="auto"/>
                      </w:pPr>
                      <w:r>
                        <w:t>7. Το σύστημα ανακατευθύνεται στη περίπτωση χρήσης ανάρτηση αρχείου.</w:t>
                      </w:r>
                    </w:p>
                    <w:p w14:paraId="5298264F" w14:textId="77777777" w:rsidR="003F6DC8" w:rsidRDefault="003F6DC8" w:rsidP="003F6DC8">
                      <w:pPr>
                        <w:spacing w:after="0" w:line="240" w:lineRule="auto"/>
                      </w:pPr>
                      <w:r>
                        <w:t>8. Το σύστημα διαπιστώνει ότι έχει ανέβει βίντεο.</w:t>
                      </w:r>
                    </w:p>
                    <w:p w14:paraId="3202788C" w14:textId="77777777" w:rsidR="003F6DC8" w:rsidRDefault="003F6DC8" w:rsidP="003F6DC8">
                      <w:pPr>
                        <w:spacing w:after="0" w:line="240" w:lineRule="auto"/>
                      </w:pPr>
                      <w:r>
                        <w:t>9. Ο γυμναστής πατάει ολοκλήρωση ανάρτησης και το βίντεο ανεβαίνει.</w:t>
                      </w:r>
                    </w:p>
                    <w:p w14:paraId="199D2A46" w14:textId="77777777" w:rsidR="003F6DC8" w:rsidRDefault="003F6DC8" w:rsidP="003F6DC8">
                      <w:pPr>
                        <w:spacing w:after="0" w:line="240" w:lineRule="auto"/>
                      </w:pPr>
                    </w:p>
                    <w:p w14:paraId="3D6B7082" w14:textId="239BC5FA" w:rsidR="003F6DC8" w:rsidRDefault="003F6DC8" w:rsidP="003F6DC8">
                      <w:pPr>
                        <w:spacing w:after="0" w:line="240" w:lineRule="auto"/>
                      </w:pPr>
                      <w:r>
                        <w:t>Εναλλακτική ροή 1</w:t>
                      </w:r>
                    </w:p>
                    <w:p w14:paraId="5DC80417" w14:textId="77777777" w:rsidR="003F6DC8" w:rsidRDefault="003F6DC8" w:rsidP="003F6DC8">
                      <w:pPr>
                        <w:spacing w:after="0" w:line="240" w:lineRule="auto"/>
                      </w:pPr>
                      <w:r>
                        <w:t>8.1 Το σύστημα διαπιστώνει ότι δεν έχει ανέβει βίντεο και ακυρώνει την διαδικασία ανάρτησης.</w:t>
                      </w:r>
                    </w:p>
                    <w:p w14:paraId="5D51D087" w14:textId="77777777" w:rsidR="003F6DC8" w:rsidRDefault="003F6DC8" w:rsidP="003F6DC8">
                      <w:pPr>
                        <w:spacing w:after="0" w:line="240" w:lineRule="auto"/>
                      </w:pPr>
                    </w:p>
                    <w:p w14:paraId="26B9B3A5" w14:textId="77777777" w:rsidR="003F6DC8" w:rsidRDefault="003F6DC8" w:rsidP="003F6DC8">
                      <w:pPr>
                        <w:spacing w:after="0" w:line="240" w:lineRule="auto"/>
                      </w:pPr>
                      <w:r>
                        <w:t>Εναλλακτική ροή 2</w:t>
                      </w:r>
                    </w:p>
                    <w:p w14:paraId="3D2D8A4C" w14:textId="77777777" w:rsidR="003F6DC8" w:rsidRDefault="003F6DC8" w:rsidP="003F6DC8">
                      <w:pPr>
                        <w:spacing w:after="0" w:line="240" w:lineRule="auto"/>
                      </w:pPr>
                      <w:r>
                        <w:t>9.1 Ο γυμναστής πατάει ακύρωση ανάρτησης.</w:t>
                      </w:r>
                    </w:p>
                    <w:p w14:paraId="305A20EF" w14:textId="171F58C8" w:rsidR="003F6DC8" w:rsidRDefault="003F6DC8" w:rsidP="003F6DC8">
                      <w:pPr>
                        <w:spacing w:after="0" w:line="240" w:lineRule="auto"/>
                      </w:pPr>
                      <w:r>
                        <w:t>9.2 Το σύστημα ακυρώνει την ανάρτηση.</w:t>
                      </w:r>
                    </w:p>
                  </w:txbxContent>
                </v:textbox>
              </v:shape>
            </w:pict>
          </mc:Fallback>
        </mc:AlternateContent>
      </w:r>
      <w:r w:rsidR="004A168E" w:rsidRPr="000B660F">
        <w:rPr>
          <w:rStyle w:val="1Char"/>
        </w:rPr>
        <w:t>Ανάρτηση Βίντεο</w:t>
      </w:r>
      <w:r w:rsidRPr="000B660F">
        <w:rPr>
          <w:rStyle w:val="1Char"/>
          <w:noProof/>
        </w:rPr>
        <w:drawing>
          <wp:anchor distT="0" distB="0" distL="114300" distR="114300" simplePos="0" relativeHeight="251664384" behindDoc="1" locked="0" layoutInCell="1" allowOverlap="1" wp14:anchorId="5976B7A8" wp14:editId="6B55420A">
            <wp:simplePos x="0" y="0"/>
            <wp:positionH relativeFrom="margin">
              <wp:posOffset>3691255</wp:posOffset>
            </wp:positionH>
            <wp:positionV relativeFrom="margin">
              <wp:posOffset>579755</wp:posOffset>
            </wp:positionV>
            <wp:extent cx="5751195" cy="4114800"/>
            <wp:effectExtent l="0" t="0" r="1905" b="0"/>
            <wp:wrapTight wrapText="bothSides">
              <wp:wrapPolygon edited="0">
                <wp:start x="0" y="0"/>
                <wp:lineTo x="0" y="21500"/>
                <wp:lineTo x="21536" y="21500"/>
                <wp:lineTo x="2153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60F">
        <w:rPr>
          <w:rStyle w:val="1Char"/>
        </w:rPr>
        <w:t xml:space="preserve"> (Αλέξης) </w:t>
      </w:r>
      <w:r w:rsidR="004A168E">
        <w:br w:type="page"/>
      </w:r>
      <w:r w:rsidR="009918D3" w:rsidRPr="007E180B">
        <w:rPr>
          <w:rStyle w:val="1Char"/>
          <w:noProof/>
        </w:rPr>
        <w:lastRenderedPageBreak/>
        <mc:AlternateContent>
          <mc:Choice Requires="wps">
            <w:drawing>
              <wp:anchor distT="0" distB="0" distL="114300" distR="114300" simplePos="0" relativeHeight="251668480" behindDoc="0" locked="0" layoutInCell="1" allowOverlap="1" wp14:anchorId="496DDF84" wp14:editId="40D36FF2">
                <wp:simplePos x="0" y="0"/>
                <wp:positionH relativeFrom="column">
                  <wp:posOffset>-600075</wp:posOffset>
                </wp:positionH>
                <wp:positionV relativeFrom="paragraph">
                  <wp:posOffset>876300</wp:posOffset>
                </wp:positionV>
                <wp:extent cx="3714750" cy="3800475"/>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3714750" cy="3800475"/>
                        </a:xfrm>
                        <a:prstGeom prst="rect">
                          <a:avLst/>
                        </a:prstGeom>
                        <a:noFill/>
                        <a:ln w="6350">
                          <a:noFill/>
                        </a:ln>
                      </wps:spPr>
                      <wps:txbx>
                        <w:txbxContent>
                          <w:p w14:paraId="2F7A221E" w14:textId="302119FB" w:rsidR="009918D3" w:rsidRDefault="009918D3" w:rsidP="008D771F">
                            <w:pPr>
                              <w:spacing w:after="0" w:line="240" w:lineRule="auto"/>
                            </w:pPr>
                            <w:r>
                              <w:t>Βασική Ροή:</w:t>
                            </w:r>
                          </w:p>
                          <w:p w14:paraId="7B7BB847" w14:textId="36C82981" w:rsidR="009918D3" w:rsidRDefault="009918D3" w:rsidP="008D771F">
                            <w:pPr>
                              <w:spacing w:after="0" w:line="240" w:lineRule="auto"/>
                            </w:pPr>
                            <w:r>
                              <w:t>1. Στην οθόνη ¨προφίλ χρήστη¨ ο γυμναστής επιλέγει «</w:t>
                            </w:r>
                            <w:proofErr w:type="spellStart"/>
                            <w:r>
                              <w:t>review</w:t>
                            </w:r>
                            <w:proofErr w:type="spellEnd"/>
                            <w:r>
                              <w:t xml:space="preserve"> </w:t>
                            </w:r>
                            <w:proofErr w:type="spellStart"/>
                            <w:r>
                              <w:t>video</w:t>
                            </w:r>
                            <w:proofErr w:type="spellEnd"/>
                            <w:r>
                              <w:t>».</w:t>
                            </w:r>
                          </w:p>
                          <w:p w14:paraId="545984C3" w14:textId="77777777" w:rsidR="009918D3" w:rsidRDefault="009918D3" w:rsidP="008D771F">
                            <w:pPr>
                              <w:spacing w:after="0" w:line="240" w:lineRule="auto"/>
                            </w:pPr>
                            <w:r>
                              <w:t>2. Το σύστημα εμφανίζει τα βίντεο των αθλητών που εκκρεμούν.</w:t>
                            </w:r>
                          </w:p>
                          <w:p w14:paraId="0947082E" w14:textId="77777777" w:rsidR="009918D3" w:rsidRDefault="009918D3" w:rsidP="008D771F">
                            <w:pPr>
                              <w:spacing w:after="0" w:line="240" w:lineRule="auto"/>
                            </w:pPr>
                            <w:r>
                              <w:t>3. Ο γυμναστής επιλέγει ένα από αυτά τα βίντεο.</w:t>
                            </w:r>
                          </w:p>
                          <w:p w14:paraId="0511904D" w14:textId="77777777" w:rsidR="009918D3" w:rsidRDefault="009918D3" w:rsidP="008D771F">
                            <w:pPr>
                              <w:spacing w:after="0" w:line="240" w:lineRule="auto"/>
                            </w:pPr>
                            <w:r>
                              <w:t>4. Το σύστημα εμφανίζει την οθόνη «αναπαραγωγή βίντεο» .</w:t>
                            </w:r>
                          </w:p>
                          <w:p w14:paraId="0DD9874F" w14:textId="77777777" w:rsidR="009918D3" w:rsidRDefault="009918D3" w:rsidP="008D771F">
                            <w:pPr>
                              <w:spacing w:after="0" w:line="240" w:lineRule="auto"/>
                            </w:pPr>
                            <w:r>
                              <w:t>5. Ο γυμναστής εγκρίνει το βίντεο.</w:t>
                            </w:r>
                          </w:p>
                          <w:p w14:paraId="6D28910D" w14:textId="77777777" w:rsidR="009918D3" w:rsidRDefault="009918D3" w:rsidP="008D771F">
                            <w:pPr>
                              <w:spacing w:after="0" w:line="240" w:lineRule="auto"/>
                            </w:pPr>
                            <w:r>
                              <w:t>6. Το σύστημα επιτρέπει τη δημοσιοποίηση του βίντεο.</w:t>
                            </w:r>
                          </w:p>
                          <w:p w14:paraId="48519822" w14:textId="22F558A0" w:rsidR="009918D3" w:rsidRDefault="009918D3" w:rsidP="008D771F">
                            <w:pPr>
                              <w:spacing w:after="0" w:line="240" w:lineRule="auto"/>
                            </w:pPr>
                          </w:p>
                          <w:p w14:paraId="0737F234" w14:textId="3B6518B7" w:rsidR="009918D3" w:rsidRDefault="009918D3" w:rsidP="008D771F">
                            <w:pPr>
                              <w:spacing w:after="0" w:line="240" w:lineRule="auto"/>
                            </w:pPr>
                            <w:r>
                              <w:t>Εναλλακτική ροή 1</w:t>
                            </w:r>
                            <w:r w:rsidR="008D771F">
                              <w:t>:</w:t>
                            </w:r>
                          </w:p>
                          <w:p w14:paraId="08535830" w14:textId="77777777" w:rsidR="009918D3" w:rsidRDefault="009918D3" w:rsidP="008D771F">
                            <w:pPr>
                              <w:spacing w:after="0" w:line="240" w:lineRule="auto"/>
                            </w:pPr>
                            <w:r>
                              <w:t>5.1 Ο γυμναστής δεν εγκρίνει το βίντεο.</w:t>
                            </w:r>
                          </w:p>
                          <w:p w14:paraId="006ACBC2" w14:textId="65139F84" w:rsidR="009918D3" w:rsidRDefault="009918D3" w:rsidP="008D771F">
                            <w:pPr>
                              <w:spacing w:after="0" w:line="240" w:lineRule="auto"/>
                            </w:pPr>
                            <w:r>
                              <w:t xml:space="preserve">5.2 Το σύστημα εμφανίζει την οθόνη </w:t>
                            </w:r>
                            <w:r w:rsidR="008D771F">
                              <w:t>«</w:t>
                            </w:r>
                            <w:proofErr w:type="spellStart"/>
                            <w:r>
                              <w:t>give</w:t>
                            </w:r>
                            <w:proofErr w:type="spellEnd"/>
                            <w:r>
                              <w:t xml:space="preserve"> </w:t>
                            </w:r>
                            <w:proofErr w:type="spellStart"/>
                            <w:r>
                              <w:t>feedback</w:t>
                            </w:r>
                            <w:proofErr w:type="spellEnd"/>
                            <w:r w:rsidR="008D771F">
                              <w:t>»</w:t>
                            </w:r>
                            <w:r>
                              <w:t>.</w:t>
                            </w:r>
                          </w:p>
                          <w:p w14:paraId="1C178C4C" w14:textId="60DE913E" w:rsidR="009918D3" w:rsidRDefault="009918D3" w:rsidP="008D771F">
                            <w:pPr>
                              <w:spacing w:after="0" w:line="240" w:lineRule="auto"/>
                            </w:pPr>
                            <w:r>
                              <w:t>5.3 Ο γυμν</w:t>
                            </w:r>
                            <w:r w:rsidR="008D771F">
                              <w:t>α</w:t>
                            </w:r>
                            <w:r>
                              <w:t>στ</w:t>
                            </w:r>
                            <w:r w:rsidR="008D771F">
                              <w:t>ή</w:t>
                            </w:r>
                            <w:r>
                              <w:t>ς γράφει το λόγο που απορρίπτει το βίντεο.</w:t>
                            </w:r>
                          </w:p>
                          <w:p w14:paraId="4E6E09A4" w14:textId="77777777" w:rsidR="009918D3" w:rsidRDefault="009918D3" w:rsidP="008D771F">
                            <w:pPr>
                              <w:spacing w:after="0" w:line="240" w:lineRule="auto"/>
                            </w:pPr>
                            <w:r>
                              <w:t xml:space="preserve">5.4 Το σύστημα διαγράφει το βίντεο. </w:t>
                            </w:r>
                          </w:p>
                          <w:p w14:paraId="0C8D646D" w14:textId="0B17950D" w:rsidR="009918D3" w:rsidRDefault="009918D3" w:rsidP="008D771F">
                            <w:pPr>
                              <w:spacing w:after="0" w:line="240" w:lineRule="auto"/>
                            </w:pPr>
                            <w:r>
                              <w:t>5.5 Το σύστημα στέλνει ειδοποίηση στον αθλητή ότι το βίντεο του δεν εγκρίθηκ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DF84" id="Πλαίσιο κειμένου 11" o:spid="_x0000_s1027" type="#_x0000_t202" style="position:absolute;margin-left:-47.25pt;margin-top:69pt;width:292.5pt;height:29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" filled="f" stroked="f" strokeweight=".5pt">
                <v:textbox>
                  <w:txbxContent>
                    <w:p w14:paraId="2F7A221E" w14:textId="302119FB" w:rsidR="009918D3" w:rsidRDefault="009918D3" w:rsidP="008D771F">
                      <w:pPr>
                        <w:spacing w:after="0" w:line="240" w:lineRule="auto"/>
                      </w:pPr>
                      <w:r>
                        <w:t>Βασική Ροή:</w:t>
                      </w:r>
                    </w:p>
                    <w:p w14:paraId="7B7BB847" w14:textId="36C82981" w:rsidR="009918D3" w:rsidRDefault="009918D3" w:rsidP="008D771F">
                      <w:pPr>
                        <w:spacing w:after="0" w:line="240" w:lineRule="auto"/>
                      </w:pPr>
                      <w:r>
                        <w:t>1. Στην οθόνη ¨προφίλ χρήστη¨ ο γυμναστής επιλέγει «</w:t>
                      </w:r>
                      <w:proofErr w:type="spellStart"/>
                      <w:r>
                        <w:t>review</w:t>
                      </w:r>
                      <w:proofErr w:type="spellEnd"/>
                      <w:r>
                        <w:t xml:space="preserve"> </w:t>
                      </w:r>
                      <w:proofErr w:type="spellStart"/>
                      <w:r>
                        <w:t>video</w:t>
                      </w:r>
                      <w:proofErr w:type="spellEnd"/>
                      <w:r>
                        <w:t>».</w:t>
                      </w:r>
                    </w:p>
                    <w:p w14:paraId="545984C3" w14:textId="77777777" w:rsidR="009918D3" w:rsidRDefault="009918D3" w:rsidP="008D771F">
                      <w:pPr>
                        <w:spacing w:after="0" w:line="240" w:lineRule="auto"/>
                      </w:pPr>
                      <w:r>
                        <w:t>2. Το σύστημα εμφανίζει τα βίντεο των αθλητών που εκκρεμούν.</w:t>
                      </w:r>
                    </w:p>
                    <w:p w14:paraId="0947082E" w14:textId="77777777" w:rsidR="009918D3" w:rsidRDefault="009918D3" w:rsidP="008D771F">
                      <w:pPr>
                        <w:spacing w:after="0" w:line="240" w:lineRule="auto"/>
                      </w:pPr>
                      <w:r>
                        <w:t>3. Ο γυμναστής επιλέγει ένα από αυτά τα βίντεο.</w:t>
                      </w:r>
                    </w:p>
                    <w:p w14:paraId="0511904D" w14:textId="77777777" w:rsidR="009918D3" w:rsidRDefault="009918D3" w:rsidP="008D771F">
                      <w:pPr>
                        <w:spacing w:after="0" w:line="240" w:lineRule="auto"/>
                      </w:pPr>
                      <w:r>
                        <w:t>4. Το σύστημα εμφανίζει την οθόνη «αναπαραγωγή βίντεο» .</w:t>
                      </w:r>
                    </w:p>
                    <w:p w14:paraId="0DD9874F" w14:textId="77777777" w:rsidR="009918D3" w:rsidRDefault="009918D3" w:rsidP="008D771F">
                      <w:pPr>
                        <w:spacing w:after="0" w:line="240" w:lineRule="auto"/>
                      </w:pPr>
                      <w:r>
                        <w:t>5. Ο γυμναστής εγκρίνει το βίντεο.</w:t>
                      </w:r>
                    </w:p>
                    <w:p w14:paraId="6D28910D" w14:textId="77777777" w:rsidR="009918D3" w:rsidRDefault="009918D3" w:rsidP="008D771F">
                      <w:pPr>
                        <w:spacing w:after="0" w:line="240" w:lineRule="auto"/>
                      </w:pPr>
                      <w:r>
                        <w:t>6. Το σύστημα επιτρέπει τη δημοσιοποίηση του βίντεο.</w:t>
                      </w:r>
                    </w:p>
                    <w:p w14:paraId="48519822" w14:textId="22F558A0" w:rsidR="009918D3" w:rsidRDefault="009918D3" w:rsidP="008D771F">
                      <w:pPr>
                        <w:spacing w:after="0" w:line="240" w:lineRule="auto"/>
                      </w:pPr>
                    </w:p>
                    <w:p w14:paraId="0737F234" w14:textId="3B6518B7" w:rsidR="009918D3" w:rsidRDefault="009918D3" w:rsidP="008D771F">
                      <w:pPr>
                        <w:spacing w:after="0" w:line="240" w:lineRule="auto"/>
                      </w:pPr>
                      <w:r>
                        <w:t>Εναλλακτική ροή 1</w:t>
                      </w:r>
                      <w:r w:rsidR="008D771F">
                        <w:t>:</w:t>
                      </w:r>
                    </w:p>
                    <w:p w14:paraId="08535830" w14:textId="77777777" w:rsidR="009918D3" w:rsidRDefault="009918D3" w:rsidP="008D771F">
                      <w:pPr>
                        <w:spacing w:after="0" w:line="240" w:lineRule="auto"/>
                      </w:pPr>
                      <w:r>
                        <w:t>5.1 Ο γυμναστής δεν εγκρίνει το βίντεο.</w:t>
                      </w:r>
                    </w:p>
                    <w:p w14:paraId="006ACBC2" w14:textId="65139F84" w:rsidR="009918D3" w:rsidRDefault="009918D3" w:rsidP="008D771F">
                      <w:pPr>
                        <w:spacing w:after="0" w:line="240" w:lineRule="auto"/>
                      </w:pPr>
                      <w:r>
                        <w:t xml:space="preserve">5.2 Το σύστημα εμφανίζει την οθόνη </w:t>
                      </w:r>
                      <w:r w:rsidR="008D771F">
                        <w:t>«</w:t>
                      </w:r>
                      <w:proofErr w:type="spellStart"/>
                      <w:r>
                        <w:t>give</w:t>
                      </w:r>
                      <w:proofErr w:type="spellEnd"/>
                      <w:r>
                        <w:t xml:space="preserve"> </w:t>
                      </w:r>
                      <w:proofErr w:type="spellStart"/>
                      <w:r>
                        <w:t>feedback</w:t>
                      </w:r>
                      <w:proofErr w:type="spellEnd"/>
                      <w:r w:rsidR="008D771F">
                        <w:t>»</w:t>
                      </w:r>
                      <w:r>
                        <w:t>.</w:t>
                      </w:r>
                    </w:p>
                    <w:p w14:paraId="1C178C4C" w14:textId="60DE913E" w:rsidR="009918D3" w:rsidRDefault="009918D3" w:rsidP="008D771F">
                      <w:pPr>
                        <w:spacing w:after="0" w:line="240" w:lineRule="auto"/>
                      </w:pPr>
                      <w:r>
                        <w:t>5.3 Ο γυμν</w:t>
                      </w:r>
                      <w:r w:rsidR="008D771F">
                        <w:t>α</w:t>
                      </w:r>
                      <w:r>
                        <w:t>στ</w:t>
                      </w:r>
                      <w:r w:rsidR="008D771F">
                        <w:t>ή</w:t>
                      </w:r>
                      <w:r>
                        <w:t>ς γράφει το λόγο που απορρίπτει το βίντεο.</w:t>
                      </w:r>
                    </w:p>
                    <w:p w14:paraId="4E6E09A4" w14:textId="77777777" w:rsidR="009918D3" w:rsidRDefault="009918D3" w:rsidP="008D771F">
                      <w:pPr>
                        <w:spacing w:after="0" w:line="240" w:lineRule="auto"/>
                      </w:pPr>
                      <w:r>
                        <w:t xml:space="preserve">5.4 Το σύστημα διαγράφει το βίντεο. </w:t>
                      </w:r>
                    </w:p>
                    <w:p w14:paraId="0C8D646D" w14:textId="0B17950D" w:rsidR="009918D3" w:rsidRDefault="009918D3" w:rsidP="008D771F">
                      <w:pPr>
                        <w:spacing w:after="0" w:line="240" w:lineRule="auto"/>
                      </w:pPr>
                      <w:r>
                        <w:t>5.5 Το σύστημα στέλνει ειδοποίηση στον αθλητή ότι το βίντεο του δεν εγκρίθηκε.</w:t>
                      </w:r>
                    </w:p>
                  </w:txbxContent>
                </v:textbox>
              </v:shape>
            </w:pict>
          </mc:Fallback>
        </mc:AlternateContent>
      </w:r>
      <w:r w:rsidR="009918D3" w:rsidRPr="007E180B">
        <w:rPr>
          <w:rStyle w:val="1Char"/>
          <w:noProof/>
        </w:rPr>
        <w:drawing>
          <wp:anchor distT="0" distB="0" distL="114300" distR="114300" simplePos="0" relativeHeight="251667456" behindDoc="0" locked="0" layoutInCell="1" allowOverlap="1" wp14:anchorId="09332378" wp14:editId="0A7A6990">
            <wp:simplePos x="914400" y="1143000"/>
            <wp:positionH relativeFrom="margin">
              <wp:align>right</wp:align>
            </wp:positionH>
            <wp:positionV relativeFrom="margin">
              <wp:align>center</wp:align>
            </wp:positionV>
            <wp:extent cx="5299243" cy="3019425"/>
            <wp:effectExtent l="0" t="0" r="0" b="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9243" cy="3019425"/>
                    </a:xfrm>
                    <a:prstGeom prst="rect">
                      <a:avLst/>
                    </a:prstGeom>
                    <a:noFill/>
                    <a:ln>
                      <a:noFill/>
                    </a:ln>
                  </pic:spPr>
                </pic:pic>
              </a:graphicData>
            </a:graphic>
          </wp:anchor>
        </w:drawing>
      </w:r>
      <w:r w:rsidR="009918D3" w:rsidRPr="007E180B">
        <w:rPr>
          <w:rStyle w:val="1Char"/>
        </w:rPr>
        <w:t>Έγκριση Βίντεο</w:t>
      </w:r>
      <w:r w:rsidR="002B71B1" w:rsidRPr="007E180B">
        <w:rPr>
          <w:rStyle w:val="1Char"/>
        </w:rPr>
        <w:t xml:space="preserve"> (Αλέξης)</w:t>
      </w:r>
      <w:r w:rsidR="009918D3">
        <w:br w:type="page"/>
      </w:r>
      <w:r w:rsidR="006B01FC" w:rsidRPr="006B01FC">
        <w:rPr>
          <w:rStyle w:val="1Char"/>
        </w:rPr>
        <w:lastRenderedPageBreak/>
        <w:t>«Αποδοχή/απόρριψη πιστοποιητικών γυμναστή από διαχειριστή»</w:t>
      </w:r>
      <w:r w:rsidR="00E75B23">
        <w:rPr>
          <w:rStyle w:val="1Char"/>
        </w:rPr>
        <w:t xml:space="preserve"> (Μανόλης)</w:t>
      </w:r>
    </w:p>
    <w:p w14:paraId="12D3E99B" w14:textId="1F3ACA16" w:rsidR="00E75B23" w:rsidRDefault="00267905">
      <w:pPr>
        <w:rPr>
          <w:rStyle w:val="1Char"/>
        </w:rPr>
      </w:pPr>
      <w:r>
        <w:rPr>
          <w:noProof/>
          <w:color w:val="0563C1" w:themeColor="hyperlink"/>
          <w:u w:val="single"/>
        </w:rPr>
        <mc:AlternateContent>
          <mc:Choice Requires="wps">
            <w:drawing>
              <wp:anchor distT="0" distB="0" distL="114300" distR="114300" simplePos="0" relativeHeight="251698176" behindDoc="0" locked="0" layoutInCell="1" allowOverlap="1" wp14:anchorId="2D6765F7" wp14:editId="7A5AE33F">
                <wp:simplePos x="0" y="0"/>
                <wp:positionH relativeFrom="column">
                  <wp:posOffset>586381</wp:posOffset>
                </wp:positionH>
                <wp:positionV relativeFrom="paragraph">
                  <wp:posOffset>4930823</wp:posOffset>
                </wp:positionV>
                <wp:extent cx="7487728" cy="560717"/>
                <wp:effectExtent l="0" t="0" r="18415" b="10795"/>
                <wp:wrapNone/>
                <wp:docPr id="34" name="Πλαίσιο κειμένου 34"/>
                <wp:cNvGraphicFramePr/>
                <a:graphic xmlns:a="http://schemas.openxmlformats.org/drawingml/2006/main">
                  <a:graphicData uri="http://schemas.microsoft.com/office/word/2010/wordprocessingShape">
                    <wps:wsp>
                      <wps:cNvSpPr txBox="1"/>
                      <wps:spPr>
                        <a:xfrm>
                          <a:off x="0" y="0"/>
                          <a:ext cx="7487728" cy="560717"/>
                        </a:xfrm>
                        <a:prstGeom prst="rect">
                          <a:avLst/>
                        </a:prstGeom>
                        <a:solidFill>
                          <a:schemeClr val="lt1"/>
                        </a:solidFill>
                        <a:ln w="6350">
                          <a:solidFill>
                            <a:prstClr val="black"/>
                          </a:solidFill>
                        </a:ln>
                      </wps:spPr>
                      <wps:txbx>
                        <w:txbxContent>
                          <w:p w14:paraId="3922AF2F" w14:textId="33F50BE9" w:rsidR="00267905" w:rsidRDefault="00267905">
                            <w:r>
                              <w:t>Παραδοχή: Το σύστημα θεωρεί αθλητές όλους τους χρήστες που έχουν δημιουργήσει λογαριασμό, γυμναστής θεωρείται μόνο αυτός που έχει ολοκληρώσει επιτυχώς τη διαδικασία πιστοποί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65F7" id="Πλαίσιο κειμένου 34" o:spid="_x0000_s1028" type="#_x0000_t202" style="position:absolute;margin-left:46.15pt;margin-top:388.25pt;width:589.6pt;height:4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PAIAAIM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" fillcolor="white [3201]" strokeweight=".5pt">
                <v:textbox>
                  <w:txbxContent>
                    <w:p w14:paraId="3922AF2F" w14:textId="33F50BE9" w:rsidR="00267905" w:rsidRDefault="00267905">
                      <w:r>
                        <w:t>Παραδοχή: Το σύστημα θεωρεί αθλητές όλους τους χρήστες που έχουν δημιουργήσει λογαριασμό, γυμναστής θεωρείται μόνο αυτός που έχει ολοκληρώσει επιτυχώς τη διαδικασία πιστοποίησης.</w:t>
                      </w:r>
                    </w:p>
                  </w:txbxContent>
                </v:textbox>
              </v:shape>
            </w:pict>
          </mc:Fallback>
        </mc:AlternateContent>
      </w:r>
      <w:r w:rsidR="00E75B23" w:rsidRPr="007E180B">
        <w:rPr>
          <w:rStyle w:val="-"/>
          <w:noProof/>
        </w:rPr>
        <mc:AlternateContent>
          <mc:Choice Requires="wps">
            <w:drawing>
              <wp:anchor distT="0" distB="0" distL="114300" distR="114300" simplePos="0" relativeHeight="251675648" behindDoc="0" locked="0" layoutInCell="1" allowOverlap="1" wp14:anchorId="7AC13ACE" wp14:editId="103D8E27">
                <wp:simplePos x="0" y="0"/>
                <wp:positionH relativeFrom="column">
                  <wp:posOffset>-332105</wp:posOffset>
                </wp:positionH>
                <wp:positionV relativeFrom="paragraph">
                  <wp:posOffset>528291</wp:posOffset>
                </wp:positionV>
                <wp:extent cx="3714750" cy="3800475"/>
                <wp:effectExtent l="0" t="0" r="0" b="0"/>
                <wp:wrapNone/>
                <wp:docPr id="16" name="Πλαίσιο κειμένου 16"/>
                <wp:cNvGraphicFramePr/>
                <a:graphic xmlns:a="http://schemas.openxmlformats.org/drawingml/2006/main">
                  <a:graphicData uri="http://schemas.microsoft.com/office/word/2010/wordprocessingShape">
                    <wps:wsp>
                      <wps:cNvSpPr txBox="1"/>
                      <wps:spPr>
                        <a:xfrm>
                          <a:off x="0" y="0"/>
                          <a:ext cx="3714750" cy="3800475"/>
                        </a:xfrm>
                        <a:prstGeom prst="rect">
                          <a:avLst/>
                        </a:prstGeom>
                        <a:noFill/>
                        <a:ln w="6350">
                          <a:noFill/>
                        </a:ln>
                      </wps:spPr>
                      <wps:txbx>
                        <w:txbxContent>
                          <w:p w14:paraId="337AF9BD" w14:textId="249726E2" w:rsidR="006B01FC" w:rsidRDefault="006B01FC" w:rsidP="006B01FC">
                            <w:pPr>
                              <w:spacing w:after="0" w:line="240" w:lineRule="auto"/>
                            </w:pPr>
                            <w:r>
                              <w:t>Βασική Ροή:</w:t>
                            </w:r>
                          </w:p>
                          <w:p w14:paraId="0DB56E94" w14:textId="5BC60BD7" w:rsidR="006B01FC" w:rsidRDefault="006B01FC" w:rsidP="006B01FC">
                            <w:pPr>
                              <w:spacing w:after="0" w:line="240" w:lineRule="auto"/>
                            </w:pPr>
                            <w:r>
                              <w:t>1. Ο διαχειριστής επιλέγει να δει τη λίστα με τους αθλητές, των οποίων η διαδικασία πιστοποίησης εκκρεμεί.</w:t>
                            </w:r>
                          </w:p>
                          <w:p w14:paraId="045FD825" w14:textId="14C90DE8" w:rsidR="006B01FC" w:rsidRDefault="006B01FC" w:rsidP="006B01FC">
                            <w:pPr>
                              <w:spacing w:after="0" w:line="240" w:lineRule="auto"/>
                            </w:pPr>
                            <w:r>
                              <w:t>2. Το σύστημα του εμφανίζει την οθόνη «Αξιολογήσεις που εκκρεμούν».</w:t>
                            </w:r>
                          </w:p>
                          <w:p w14:paraId="6BF3B5A4" w14:textId="77777777" w:rsidR="006B01FC" w:rsidRDefault="006B01FC" w:rsidP="006B01FC">
                            <w:pPr>
                              <w:spacing w:after="0" w:line="240" w:lineRule="auto"/>
                            </w:pPr>
                            <w:r>
                              <w:t>3. Ο διαχειριστής επιλέγει ένα αίτημα.</w:t>
                            </w:r>
                          </w:p>
                          <w:p w14:paraId="7F8C493D" w14:textId="77777777" w:rsidR="006B01FC" w:rsidRDefault="006B01FC" w:rsidP="006B01FC">
                            <w:pPr>
                              <w:spacing w:after="0" w:line="240" w:lineRule="auto"/>
                            </w:pPr>
                            <w:r>
                              <w:t>4. Το σύστημα του εμφανίζει τα αρχεία που έχει αποστείλει ο χρήστης.</w:t>
                            </w:r>
                          </w:p>
                          <w:p w14:paraId="43E2A252" w14:textId="77777777" w:rsidR="006B01FC" w:rsidRDefault="006B01FC" w:rsidP="006B01FC">
                            <w:pPr>
                              <w:spacing w:after="0" w:line="240" w:lineRule="auto"/>
                            </w:pPr>
                            <w:r>
                              <w:t>5. Ο διαχειριστής αποδέχεται τα πιστοποιητικά.</w:t>
                            </w:r>
                          </w:p>
                          <w:p w14:paraId="6879F2B0" w14:textId="00272DB0" w:rsidR="006B01FC" w:rsidRDefault="006B01FC" w:rsidP="006B01FC">
                            <w:pPr>
                              <w:spacing w:after="0" w:line="240" w:lineRule="auto"/>
                            </w:pPr>
                            <w:r>
                              <w:t>6. Το σύστημα καταχωρεί τον χρήστη ως «Πιστοποιημένο γυμναστή».</w:t>
                            </w:r>
                          </w:p>
                          <w:p w14:paraId="7A107973" w14:textId="77777777" w:rsidR="006B01FC" w:rsidRDefault="006B01FC" w:rsidP="006B01FC">
                            <w:pPr>
                              <w:spacing w:after="0" w:line="240" w:lineRule="auto"/>
                            </w:pPr>
                          </w:p>
                          <w:p w14:paraId="29602E0B" w14:textId="6F177EC1" w:rsidR="006B01FC" w:rsidRDefault="006B01FC" w:rsidP="006B01FC">
                            <w:pPr>
                              <w:spacing w:after="0" w:line="240" w:lineRule="auto"/>
                            </w:pPr>
                            <w:r>
                              <w:t>Εναλλακτική ροή 1:</w:t>
                            </w:r>
                          </w:p>
                          <w:p w14:paraId="69D3293F" w14:textId="77777777" w:rsidR="006B01FC" w:rsidRDefault="006B01FC" w:rsidP="006B01FC">
                            <w:pPr>
                              <w:spacing w:after="0" w:line="240" w:lineRule="auto"/>
                            </w:pPr>
                            <w:r>
                              <w:t>5.1 Ο διαχειριστής απορρίπτει τα πιστοποιητικά.</w:t>
                            </w:r>
                          </w:p>
                          <w:p w14:paraId="64E23A24" w14:textId="77777777" w:rsidR="006B01FC" w:rsidRDefault="006B01FC" w:rsidP="006B01FC">
                            <w:pPr>
                              <w:spacing w:after="0" w:line="240" w:lineRule="auto"/>
                            </w:pPr>
                            <w:r>
                              <w:t>5.2 Το σύστημα εμφανίζει στον διαχειριστή την οθόνη «</w:t>
                            </w:r>
                            <w:proofErr w:type="spellStart"/>
                            <w:r>
                              <w:t>Give</w:t>
                            </w:r>
                            <w:proofErr w:type="spellEnd"/>
                            <w:r>
                              <w:t xml:space="preserve"> </w:t>
                            </w:r>
                            <w:proofErr w:type="spellStart"/>
                            <w:r>
                              <w:t>feedback</w:t>
                            </w:r>
                            <w:proofErr w:type="spellEnd"/>
                            <w:r>
                              <w:t>».</w:t>
                            </w:r>
                          </w:p>
                          <w:p w14:paraId="55DD5244" w14:textId="77777777" w:rsidR="006B01FC" w:rsidRDefault="006B01FC" w:rsidP="006B01FC">
                            <w:pPr>
                              <w:spacing w:after="0" w:line="240" w:lineRule="auto"/>
                            </w:pPr>
                            <w:r>
                              <w:t>5.3 Ο διαχειριστής γράφει τους λόγους για τους οποίους απέρριψε την αίτηση.</w:t>
                            </w:r>
                          </w:p>
                          <w:p w14:paraId="143C9DBC" w14:textId="26A9D6B8" w:rsidR="006B01FC" w:rsidRDefault="006B01FC" w:rsidP="006B01FC">
                            <w:pPr>
                              <w:spacing w:after="0" w:line="240" w:lineRule="auto"/>
                            </w:pPr>
                            <w:r>
                              <w:t>5.4 Το σύστημα στέλνει το κείμενο του διαχειριστή στον χρήστ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3ACE" id="Πλαίσιο κειμένου 16" o:spid="_x0000_s1029" type="#_x0000_t202" style="position:absolute;margin-left:-26.15pt;margin-top:41.6pt;width:292.5pt;height:29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" filled="f" stroked="f" strokeweight=".5pt">
                <v:textbox>
                  <w:txbxContent>
                    <w:p w14:paraId="337AF9BD" w14:textId="249726E2" w:rsidR="006B01FC" w:rsidRDefault="006B01FC" w:rsidP="006B01FC">
                      <w:pPr>
                        <w:spacing w:after="0" w:line="240" w:lineRule="auto"/>
                      </w:pPr>
                      <w:r>
                        <w:t>Βασική Ροή:</w:t>
                      </w:r>
                    </w:p>
                    <w:p w14:paraId="0DB56E94" w14:textId="5BC60BD7" w:rsidR="006B01FC" w:rsidRDefault="006B01FC" w:rsidP="006B01FC">
                      <w:pPr>
                        <w:spacing w:after="0" w:line="240" w:lineRule="auto"/>
                      </w:pPr>
                      <w:r>
                        <w:t>1. Ο διαχειριστής επιλέγει να δει τη λίστα με τους αθλητές, των οποίων η διαδικασία πιστοποίησης εκκρεμεί.</w:t>
                      </w:r>
                    </w:p>
                    <w:p w14:paraId="045FD825" w14:textId="14C90DE8" w:rsidR="006B01FC" w:rsidRDefault="006B01FC" w:rsidP="006B01FC">
                      <w:pPr>
                        <w:spacing w:after="0" w:line="240" w:lineRule="auto"/>
                      </w:pPr>
                      <w:r>
                        <w:t>2. Το σύστημα του εμφανίζει την οθόνη «Αξιολογήσεις που εκκρεμούν».</w:t>
                      </w:r>
                    </w:p>
                    <w:p w14:paraId="6BF3B5A4" w14:textId="77777777" w:rsidR="006B01FC" w:rsidRDefault="006B01FC" w:rsidP="006B01FC">
                      <w:pPr>
                        <w:spacing w:after="0" w:line="240" w:lineRule="auto"/>
                      </w:pPr>
                      <w:r>
                        <w:t>3. Ο διαχειριστής επιλέγει ένα αίτημα.</w:t>
                      </w:r>
                    </w:p>
                    <w:p w14:paraId="7F8C493D" w14:textId="77777777" w:rsidR="006B01FC" w:rsidRDefault="006B01FC" w:rsidP="006B01FC">
                      <w:pPr>
                        <w:spacing w:after="0" w:line="240" w:lineRule="auto"/>
                      </w:pPr>
                      <w:r>
                        <w:t>4. Το σύστημα του εμφανίζει τα αρχεία που έχει αποστείλει ο χρήστης.</w:t>
                      </w:r>
                    </w:p>
                    <w:p w14:paraId="43E2A252" w14:textId="77777777" w:rsidR="006B01FC" w:rsidRDefault="006B01FC" w:rsidP="006B01FC">
                      <w:pPr>
                        <w:spacing w:after="0" w:line="240" w:lineRule="auto"/>
                      </w:pPr>
                      <w:r>
                        <w:t>5. Ο διαχειριστής αποδέχεται τα πιστοποιητικά.</w:t>
                      </w:r>
                    </w:p>
                    <w:p w14:paraId="6879F2B0" w14:textId="00272DB0" w:rsidR="006B01FC" w:rsidRDefault="006B01FC" w:rsidP="006B01FC">
                      <w:pPr>
                        <w:spacing w:after="0" w:line="240" w:lineRule="auto"/>
                      </w:pPr>
                      <w:r>
                        <w:t>6. Το σύστημα καταχωρεί τον χρήστη ως «Πιστοποιημένο γυμναστή».</w:t>
                      </w:r>
                    </w:p>
                    <w:p w14:paraId="7A107973" w14:textId="77777777" w:rsidR="006B01FC" w:rsidRDefault="006B01FC" w:rsidP="006B01FC">
                      <w:pPr>
                        <w:spacing w:after="0" w:line="240" w:lineRule="auto"/>
                      </w:pPr>
                    </w:p>
                    <w:p w14:paraId="29602E0B" w14:textId="6F177EC1" w:rsidR="006B01FC" w:rsidRDefault="006B01FC" w:rsidP="006B01FC">
                      <w:pPr>
                        <w:spacing w:after="0" w:line="240" w:lineRule="auto"/>
                      </w:pPr>
                      <w:r>
                        <w:t>Εναλλακτική ροή 1:</w:t>
                      </w:r>
                    </w:p>
                    <w:p w14:paraId="69D3293F" w14:textId="77777777" w:rsidR="006B01FC" w:rsidRDefault="006B01FC" w:rsidP="006B01FC">
                      <w:pPr>
                        <w:spacing w:after="0" w:line="240" w:lineRule="auto"/>
                      </w:pPr>
                      <w:r>
                        <w:t>5.1 Ο διαχειριστής απορρίπτει τα πιστοποιητικά.</w:t>
                      </w:r>
                    </w:p>
                    <w:p w14:paraId="64E23A24" w14:textId="77777777" w:rsidR="006B01FC" w:rsidRDefault="006B01FC" w:rsidP="006B01FC">
                      <w:pPr>
                        <w:spacing w:after="0" w:line="240" w:lineRule="auto"/>
                      </w:pPr>
                      <w:r>
                        <w:t>5.2 Το σύστημα εμφανίζει στον διαχειριστή την οθόνη «</w:t>
                      </w:r>
                      <w:proofErr w:type="spellStart"/>
                      <w:r>
                        <w:t>Give</w:t>
                      </w:r>
                      <w:proofErr w:type="spellEnd"/>
                      <w:r>
                        <w:t xml:space="preserve"> </w:t>
                      </w:r>
                      <w:proofErr w:type="spellStart"/>
                      <w:r>
                        <w:t>feedback</w:t>
                      </w:r>
                      <w:proofErr w:type="spellEnd"/>
                      <w:r>
                        <w:t>».</w:t>
                      </w:r>
                    </w:p>
                    <w:p w14:paraId="55DD5244" w14:textId="77777777" w:rsidR="006B01FC" w:rsidRDefault="006B01FC" w:rsidP="006B01FC">
                      <w:pPr>
                        <w:spacing w:after="0" w:line="240" w:lineRule="auto"/>
                      </w:pPr>
                      <w:r>
                        <w:t>5.3 Ο διαχειριστής γράφει τους λόγους για τους οποίους απέρριψε την αίτηση.</w:t>
                      </w:r>
                    </w:p>
                    <w:p w14:paraId="143C9DBC" w14:textId="26A9D6B8" w:rsidR="006B01FC" w:rsidRDefault="006B01FC" w:rsidP="006B01FC">
                      <w:pPr>
                        <w:spacing w:after="0" w:line="240" w:lineRule="auto"/>
                      </w:pPr>
                      <w:r>
                        <w:t>5.4 Το σύστημα στέλνει το κείμενο του διαχειριστή στον χρήστη.</w:t>
                      </w:r>
                    </w:p>
                  </w:txbxContent>
                </v:textbox>
              </v:shape>
            </w:pict>
          </mc:Fallback>
        </mc:AlternateContent>
      </w:r>
      <w:r w:rsidR="00E75B23">
        <w:rPr>
          <w:noProof/>
        </w:rPr>
        <mc:AlternateContent>
          <mc:Choice Requires="wpg">
            <w:drawing>
              <wp:anchor distT="0" distB="0" distL="114300" distR="114300" simplePos="0" relativeHeight="251673600" behindDoc="0" locked="0" layoutInCell="1" allowOverlap="1" wp14:anchorId="0AB4753F" wp14:editId="35D7EAAD">
                <wp:simplePos x="0" y="0"/>
                <wp:positionH relativeFrom="margin">
                  <wp:posOffset>3901440</wp:posOffset>
                </wp:positionH>
                <wp:positionV relativeFrom="margin">
                  <wp:posOffset>1166495</wp:posOffset>
                </wp:positionV>
                <wp:extent cx="5553075" cy="3257550"/>
                <wp:effectExtent l="0" t="0" r="9525" b="0"/>
                <wp:wrapSquare wrapText="bothSides"/>
                <wp:docPr id="15" name="Ομάδα 15"/>
                <wp:cNvGraphicFramePr/>
                <a:graphic xmlns:a="http://schemas.openxmlformats.org/drawingml/2006/main">
                  <a:graphicData uri="http://schemas.microsoft.com/office/word/2010/wordprocessingGroup">
                    <wpg:wgp>
                      <wpg:cNvGrpSpPr/>
                      <wpg:grpSpPr>
                        <a:xfrm>
                          <a:off x="0" y="0"/>
                          <a:ext cx="5553075" cy="3257550"/>
                          <a:chOff x="0" y="0"/>
                          <a:chExt cx="8858250" cy="5257800"/>
                        </a:xfrm>
                      </wpg:grpSpPr>
                      <pic:pic xmlns:pic="http://schemas.openxmlformats.org/drawingml/2006/picture">
                        <pic:nvPicPr>
                          <pic:cNvPr id="12" name="Εικόνα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47625"/>
                            <a:ext cx="8858250" cy="5210175"/>
                          </a:xfrm>
                          <a:prstGeom prst="rect">
                            <a:avLst/>
                          </a:prstGeom>
                          <a:noFill/>
                          <a:ln>
                            <a:noFill/>
                          </a:ln>
                        </pic:spPr>
                      </pic:pic>
                      <wps:wsp>
                        <wps:cNvPr id="14" name="Πλαίσιο κειμένου 14"/>
                        <wps:cNvSpPr txBox="1"/>
                        <wps:spPr>
                          <a:xfrm>
                            <a:off x="0" y="0"/>
                            <a:ext cx="1895475" cy="1438275"/>
                          </a:xfrm>
                          <a:prstGeom prst="rect">
                            <a:avLst/>
                          </a:prstGeom>
                          <a:solidFill>
                            <a:schemeClr val="bg1"/>
                          </a:solidFill>
                          <a:ln w="6350">
                            <a:noFill/>
                          </a:ln>
                        </wps:spPr>
                        <wps:txbx>
                          <w:txbxContent>
                            <w:p w14:paraId="5FA86DE9" w14:textId="77777777" w:rsidR="006B01FC" w:rsidRDefault="006B0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4753F" id="Ομάδα 15" o:spid="_x0000_s1030" style="position:absolute;margin-left:307.2pt;margin-top:91.85pt;width:437.25pt;height:256.5pt;z-index:251673600;mso-position-horizontal-relative:margin;mso-position-vertical-relative:margin;mso-width-relative:margin;mso-height-relative:margin" coordsize="88582,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2" o:spid="_x0000_s1031" type="#_x0000_t75" style="position:absolute;top:476;width:88582;height:5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">
                  <v:imagedata r:id="rId11" o:title=""/>
                </v:shape>
                <v:shape id="Πλαίσιο κειμένου 14" o:spid="_x0000_s1032" type="#_x0000_t202" style="position:absolute;width:18954;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" fillcolor="white [3212]" stroked="f" strokeweight=".5pt">
                  <v:textbox>
                    <w:txbxContent>
                      <w:p w14:paraId="5FA86DE9" w14:textId="77777777" w:rsidR="006B01FC" w:rsidRDefault="006B01FC"/>
                    </w:txbxContent>
                  </v:textbox>
                </v:shape>
                <w10:wrap type="square" anchorx="margin" anchory="margin"/>
              </v:group>
            </w:pict>
          </mc:Fallback>
        </mc:AlternateContent>
      </w:r>
      <w:r w:rsidR="00E75B23">
        <w:rPr>
          <w:rStyle w:val="1Char"/>
        </w:rPr>
        <w:br w:type="page"/>
      </w:r>
    </w:p>
    <w:p w14:paraId="23C9FD0C" w14:textId="16B655C0" w:rsidR="006B01FC" w:rsidRDefault="00A85BF4" w:rsidP="006B01FC">
      <w:pPr>
        <w:rPr>
          <w:rStyle w:val="1Char"/>
        </w:rPr>
      </w:pPr>
      <w:r w:rsidRPr="007E180B">
        <w:rPr>
          <w:rStyle w:val="a6"/>
          <w:noProof/>
        </w:rPr>
        <w:lastRenderedPageBreak/>
        <mc:AlternateContent>
          <mc:Choice Requires="wps">
            <w:drawing>
              <wp:anchor distT="0" distB="0" distL="114300" distR="114300" simplePos="0" relativeHeight="251678720" behindDoc="0" locked="0" layoutInCell="1" allowOverlap="1" wp14:anchorId="6BA90A27" wp14:editId="7EC3EC34">
                <wp:simplePos x="0" y="0"/>
                <wp:positionH relativeFrom="column">
                  <wp:posOffset>-435610</wp:posOffset>
                </wp:positionH>
                <wp:positionV relativeFrom="paragraph">
                  <wp:posOffset>451485</wp:posOffset>
                </wp:positionV>
                <wp:extent cx="4082415" cy="5358765"/>
                <wp:effectExtent l="0" t="0" r="0" b="0"/>
                <wp:wrapNone/>
                <wp:docPr id="18" name="Πλαίσιο κειμένου 18"/>
                <wp:cNvGraphicFramePr/>
                <a:graphic xmlns:a="http://schemas.openxmlformats.org/drawingml/2006/main">
                  <a:graphicData uri="http://schemas.microsoft.com/office/word/2010/wordprocessingShape">
                    <wps:wsp>
                      <wps:cNvSpPr txBox="1"/>
                      <wps:spPr>
                        <a:xfrm>
                          <a:off x="0" y="0"/>
                          <a:ext cx="4082415" cy="5358765"/>
                        </a:xfrm>
                        <a:prstGeom prst="rect">
                          <a:avLst/>
                        </a:prstGeom>
                        <a:noFill/>
                        <a:ln w="6350">
                          <a:noFill/>
                        </a:ln>
                      </wps:spPr>
                      <wps:txbx>
                        <w:txbxContent>
                          <w:p w14:paraId="71E7E415" w14:textId="34F00D53" w:rsidR="0007030D" w:rsidRDefault="0007030D" w:rsidP="0007030D">
                            <w:pPr>
                              <w:spacing w:after="0" w:line="240" w:lineRule="auto"/>
                            </w:pPr>
                            <w:r>
                              <w:t>Βασική Ροή:</w:t>
                            </w:r>
                          </w:p>
                          <w:p w14:paraId="6825F841" w14:textId="77777777" w:rsidR="0007030D" w:rsidRDefault="0007030D" w:rsidP="0007030D">
                            <w:pPr>
                              <w:spacing w:after="0" w:line="240" w:lineRule="auto"/>
                            </w:pPr>
                            <w:r>
                              <w:t>1. Ο γυμναστής επιλέγει την ρύθμιση «Πιστοποίηση γυμναστή».</w:t>
                            </w:r>
                          </w:p>
                          <w:p w14:paraId="13B1D4EB" w14:textId="77777777" w:rsidR="0007030D" w:rsidRDefault="0007030D" w:rsidP="0007030D">
                            <w:pPr>
                              <w:spacing w:after="0" w:line="240" w:lineRule="auto"/>
                            </w:pPr>
                            <w:r>
                              <w:t xml:space="preserve">2. Το σύστημα εμφανίζει την οθόνη "Ανέβασμα Πιστοποιητικών" </w:t>
                            </w:r>
                          </w:p>
                          <w:p w14:paraId="28420627" w14:textId="77777777" w:rsidR="0007030D" w:rsidRDefault="0007030D" w:rsidP="0007030D">
                            <w:pPr>
                              <w:spacing w:after="0" w:line="240" w:lineRule="auto"/>
                            </w:pPr>
                            <w:r>
                              <w:t xml:space="preserve">   και τον τύπο αρχείου που επιτρέπεται στο εκάστοτε πλαίσιο.</w:t>
                            </w:r>
                          </w:p>
                          <w:p w14:paraId="07F2C44A" w14:textId="77777777" w:rsidR="0007030D" w:rsidRDefault="0007030D" w:rsidP="0007030D">
                            <w:pPr>
                              <w:spacing w:after="0" w:line="240" w:lineRule="auto"/>
                            </w:pPr>
                            <w:r>
                              <w:t>3. Ο γυμναστής στέλνει τα πιστοποιητικά σε μορφή ψηφιακών αρχείων.</w:t>
                            </w:r>
                          </w:p>
                          <w:p w14:paraId="2CA0DCE6" w14:textId="0D1E21BD" w:rsidR="0007030D" w:rsidRDefault="0007030D" w:rsidP="0007030D">
                            <w:pPr>
                              <w:spacing w:after="0" w:line="240" w:lineRule="auto"/>
                            </w:pPr>
                            <w:r>
                              <w:t>4. Το σύστημα ελέγχει αν τα αρχεία που παρέδωσε ο γυμναστής είναι στον τύπο</w:t>
                            </w:r>
                            <w:r w:rsidR="00C650D9">
                              <w:t xml:space="preserve"> </w:t>
                            </w:r>
                            <w:r>
                              <w:t>αρχείου που επιτρέπεται και διαπιστώνει ότι αυτό ισχύει.</w:t>
                            </w:r>
                          </w:p>
                          <w:p w14:paraId="3247409E" w14:textId="77777777" w:rsidR="0007030D" w:rsidRDefault="0007030D" w:rsidP="0007030D">
                            <w:pPr>
                              <w:spacing w:after="0" w:line="240" w:lineRule="auto"/>
                            </w:pPr>
                            <w:r>
                              <w:t>5. Το σύστημα προωθεί την αίτηση του γυμναστή σε ένα διαχειριστή.</w:t>
                            </w:r>
                          </w:p>
                          <w:p w14:paraId="7286B7CD" w14:textId="77777777" w:rsidR="0007030D" w:rsidRDefault="0007030D" w:rsidP="0007030D">
                            <w:pPr>
                              <w:spacing w:after="0" w:line="240" w:lineRule="auto"/>
                            </w:pPr>
                            <w:r>
                              <w:t>6. Το σύστημα διαπιστώνει ότι τα πιστοποιητικά έχουν κριθεί έγκυρα.</w:t>
                            </w:r>
                          </w:p>
                          <w:p w14:paraId="5D98CF4A" w14:textId="12525816" w:rsidR="0007030D" w:rsidRDefault="0007030D" w:rsidP="0007030D">
                            <w:pPr>
                              <w:spacing w:after="0" w:line="240" w:lineRule="auto"/>
                            </w:pPr>
                            <w:r>
                              <w:t>7. Το σύστημα στέλνει ειδοποίηση στον γυμναστή για να τον ενημερώσει πως η</w:t>
                            </w:r>
                            <w:r w:rsidR="007B7C55">
                              <w:t xml:space="preserve"> </w:t>
                            </w:r>
                            <w:r>
                              <w:t>διαδικασία πιστοποίησης ολοκληρώθηκε με επιτυχία.</w:t>
                            </w:r>
                          </w:p>
                          <w:p w14:paraId="0321DD71" w14:textId="77777777" w:rsidR="0007030D" w:rsidRDefault="0007030D" w:rsidP="0007030D">
                            <w:pPr>
                              <w:spacing w:after="0" w:line="240" w:lineRule="auto"/>
                            </w:pPr>
                          </w:p>
                          <w:p w14:paraId="4A553E05" w14:textId="7E80C1B2" w:rsidR="0007030D" w:rsidRDefault="0007030D" w:rsidP="0007030D">
                            <w:pPr>
                              <w:spacing w:after="0" w:line="240" w:lineRule="auto"/>
                            </w:pPr>
                            <w:r>
                              <w:t>Εναλλακτική ροή 1:</w:t>
                            </w:r>
                          </w:p>
                          <w:p w14:paraId="049F5DC1" w14:textId="4C2EB366" w:rsidR="0007030D" w:rsidRDefault="0007030D" w:rsidP="0007030D">
                            <w:pPr>
                              <w:spacing w:after="0" w:line="240" w:lineRule="auto"/>
                            </w:pPr>
                            <w:r>
                              <w:t>4.1 Το σύστημα διαπιστώνει ότι ο τύπος αρχείων που παρέδωσε ο γυμναστής</w:t>
                            </w:r>
                          </w:p>
                          <w:p w14:paraId="70DC6D62" w14:textId="77777777" w:rsidR="0007030D" w:rsidRDefault="0007030D" w:rsidP="0007030D">
                            <w:pPr>
                              <w:spacing w:after="0" w:line="240" w:lineRule="auto"/>
                            </w:pPr>
                            <w:r>
                              <w:t>δεν είναι ο επιτρεπόμενος.</w:t>
                            </w:r>
                          </w:p>
                          <w:p w14:paraId="57C00B44" w14:textId="0DAD6083" w:rsidR="0007030D" w:rsidRDefault="0007030D" w:rsidP="0007030D">
                            <w:pPr>
                              <w:spacing w:after="0" w:line="240" w:lineRule="auto"/>
                            </w:pPr>
                            <w:r>
                              <w:t>4.2 Το σύστημα εμφανίζει μήνυμα στον γυμναστή ενημερώνοντάς τον πως η</w:t>
                            </w:r>
                            <w:r w:rsidR="001A5988">
                              <w:t xml:space="preserve"> </w:t>
                            </w:r>
                            <w:r>
                              <w:t>διαδικασία πιστοποίησης ολοκληρώθηκε ανεπιτυχώς.</w:t>
                            </w:r>
                          </w:p>
                          <w:p w14:paraId="3D1A237C" w14:textId="77777777" w:rsidR="0007030D" w:rsidRDefault="0007030D" w:rsidP="0007030D">
                            <w:pPr>
                              <w:spacing w:after="0" w:line="240" w:lineRule="auto"/>
                            </w:pPr>
                          </w:p>
                          <w:p w14:paraId="7D7D1E5E" w14:textId="2C93CE70" w:rsidR="0007030D" w:rsidRDefault="0007030D" w:rsidP="0007030D">
                            <w:pPr>
                              <w:spacing w:after="0" w:line="240" w:lineRule="auto"/>
                            </w:pPr>
                            <w:r>
                              <w:t>Εναλλακτική ροή 2:</w:t>
                            </w:r>
                          </w:p>
                          <w:p w14:paraId="4338A79D" w14:textId="0090770B" w:rsidR="0007030D" w:rsidRDefault="0007030D" w:rsidP="0007030D">
                            <w:pPr>
                              <w:spacing w:after="0" w:line="240" w:lineRule="auto"/>
                            </w:pPr>
                            <w:r>
                              <w:t>6.1 Το σύστημα διαπιστώνει ότι τα πιστοποιητικά έχουν κριθεί άκυρα.</w:t>
                            </w:r>
                          </w:p>
                          <w:p w14:paraId="4EC1BDA3" w14:textId="2B502D83" w:rsidR="0007030D" w:rsidRDefault="0007030D" w:rsidP="0007030D">
                            <w:pPr>
                              <w:spacing w:after="0" w:line="240" w:lineRule="auto"/>
                            </w:pPr>
                            <w:r>
                              <w:t>6.2 Το σύστημα εμφανίζει μήνυμα στον γυμναστή για να τον ενημερώσει για την αποτυχία της διαδικ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0A27" id="Πλαίσιο κειμένου 18" o:spid="_x0000_s1033" type="#_x0000_t202" style="position:absolute;margin-left:-34.3pt;margin-top:35.55pt;width:321.45pt;height:4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" filled="f" stroked="f" strokeweight=".5pt">
                <v:textbox>
                  <w:txbxContent>
                    <w:p w14:paraId="71E7E415" w14:textId="34F00D53" w:rsidR="0007030D" w:rsidRDefault="0007030D" w:rsidP="0007030D">
                      <w:pPr>
                        <w:spacing w:after="0" w:line="240" w:lineRule="auto"/>
                      </w:pPr>
                      <w:r>
                        <w:t>Βασική Ροή:</w:t>
                      </w:r>
                    </w:p>
                    <w:p w14:paraId="6825F841" w14:textId="77777777" w:rsidR="0007030D" w:rsidRDefault="0007030D" w:rsidP="0007030D">
                      <w:pPr>
                        <w:spacing w:after="0" w:line="240" w:lineRule="auto"/>
                      </w:pPr>
                      <w:r>
                        <w:t>1. Ο γυμναστής επιλέγει την ρύθμιση «Πιστοποίηση γυμναστή».</w:t>
                      </w:r>
                    </w:p>
                    <w:p w14:paraId="13B1D4EB" w14:textId="77777777" w:rsidR="0007030D" w:rsidRDefault="0007030D" w:rsidP="0007030D">
                      <w:pPr>
                        <w:spacing w:after="0" w:line="240" w:lineRule="auto"/>
                      </w:pPr>
                      <w:r>
                        <w:t xml:space="preserve">2. Το σύστημα εμφανίζει την οθόνη "Ανέβασμα Πιστοποιητικών" </w:t>
                      </w:r>
                    </w:p>
                    <w:p w14:paraId="28420627" w14:textId="77777777" w:rsidR="0007030D" w:rsidRDefault="0007030D" w:rsidP="0007030D">
                      <w:pPr>
                        <w:spacing w:after="0" w:line="240" w:lineRule="auto"/>
                      </w:pPr>
                      <w:r>
                        <w:t xml:space="preserve">   και τον τύπο αρχείου που επιτρέπεται στο εκάστοτε πλαίσιο.</w:t>
                      </w:r>
                    </w:p>
                    <w:p w14:paraId="07F2C44A" w14:textId="77777777" w:rsidR="0007030D" w:rsidRDefault="0007030D" w:rsidP="0007030D">
                      <w:pPr>
                        <w:spacing w:after="0" w:line="240" w:lineRule="auto"/>
                      </w:pPr>
                      <w:r>
                        <w:t>3. Ο γυμναστής στέλνει τα πιστοποιητικά σε μορφή ψηφιακών αρχείων.</w:t>
                      </w:r>
                    </w:p>
                    <w:p w14:paraId="2CA0DCE6" w14:textId="0D1E21BD" w:rsidR="0007030D" w:rsidRDefault="0007030D" w:rsidP="0007030D">
                      <w:pPr>
                        <w:spacing w:after="0" w:line="240" w:lineRule="auto"/>
                      </w:pPr>
                      <w:r>
                        <w:t>4. Το σύστημα ελέγχει αν τα αρχεία που παρέδωσε ο γυμναστής είναι στον τύπο</w:t>
                      </w:r>
                      <w:r w:rsidR="00C650D9">
                        <w:t xml:space="preserve"> </w:t>
                      </w:r>
                      <w:r>
                        <w:t>αρχείου που επιτρέπεται και διαπιστώνει ότι αυτό ισχύει.</w:t>
                      </w:r>
                    </w:p>
                    <w:p w14:paraId="3247409E" w14:textId="77777777" w:rsidR="0007030D" w:rsidRDefault="0007030D" w:rsidP="0007030D">
                      <w:pPr>
                        <w:spacing w:after="0" w:line="240" w:lineRule="auto"/>
                      </w:pPr>
                      <w:r>
                        <w:t>5. Το σύστημα προωθεί την αίτηση του γυμναστή σε ένα διαχειριστή.</w:t>
                      </w:r>
                    </w:p>
                    <w:p w14:paraId="7286B7CD" w14:textId="77777777" w:rsidR="0007030D" w:rsidRDefault="0007030D" w:rsidP="0007030D">
                      <w:pPr>
                        <w:spacing w:after="0" w:line="240" w:lineRule="auto"/>
                      </w:pPr>
                      <w:r>
                        <w:t>6. Το σύστημα διαπιστώνει ότι τα πιστοποιητικά έχουν κριθεί έγκυρα.</w:t>
                      </w:r>
                    </w:p>
                    <w:p w14:paraId="5D98CF4A" w14:textId="12525816" w:rsidR="0007030D" w:rsidRDefault="0007030D" w:rsidP="0007030D">
                      <w:pPr>
                        <w:spacing w:after="0" w:line="240" w:lineRule="auto"/>
                      </w:pPr>
                      <w:r>
                        <w:t>7. Το σύστημα στέλνει ειδοποίηση στον γυμναστή για να τον ενημερώσει πως η</w:t>
                      </w:r>
                      <w:r w:rsidR="007B7C55">
                        <w:t xml:space="preserve"> </w:t>
                      </w:r>
                      <w:r>
                        <w:t>διαδικασία πιστοποίησης ολοκληρώθηκε με επιτυχία.</w:t>
                      </w:r>
                    </w:p>
                    <w:p w14:paraId="0321DD71" w14:textId="77777777" w:rsidR="0007030D" w:rsidRDefault="0007030D" w:rsidP="0007030D">
                      <w:pPr>
                        <w:spacing w:after="0" w:line="240" w:lineRule="auto"/>
                      </w:pPr>
                    </w:p>
                    <w:p w14:paraId="4A553E05" w14:textId="7E80C1B2" w:rsidR="0007030D" w:rsidRDefault="0007030D" w:rsidP="0007030D">
                      <w:pPr>
                        <w:spacing w:after="0" w:line="240" w:lineRule="auto"/>
                      </w:pPr>
                      <w:r>
                        <w:t>Εναλλακτική ροή 1:</w:t>
                      </w:r>
                    </w:p>
                    <w:p w14:paraId="049F5DC1" w14:textId="4C2EB366" w:rsidR="0007030D" w:rsidRDefault="0007030D" w:rsidP="0007030D">
                      <w:pPr>
                        <w:spacing w:after="0" w:line="240" w:lineRule="auto"/>
                      </w:pPr>
                      <w:r>
                        <w:t>4.1 Το σύστημα διαπιστώνει ότι ο τύπος αρχείων που παρέδωσε ο γυμναστής</w:t>
                      </w:r>
                    </w:p>
                    <w:p w14:paraId="70DC6D62" w14:textId="77777777" w:rsidR="0007030D" w:rsidRDefault="0007030D" w:rsidP="0007030D">
                      <w:pPr>
                        <w:spacing w:after="0" w:line="240" w:lineRule="auto"/>
                      </w:pPr>
                      <w:r>
                        <w:t>δεν είναι ο επιτρεπόμενος.</w:t>
                      </w:r>
                    </w:p>
                    <w:p w14:paraId="57C00B44" w14:textId="0DAD6083" w:rsidR="0007030D" w:rsidRDefault="0007030D" w:rsidP="0007030D">
                      <w:pPr>
                        <w:spacing w:after="0" w:line="240" w:lineRule="auto"/>
                      </w:pPr>
                      <w:r>
                        <w:t>4.2 Το σύστημα εμφανίζει μήνυμα στον γυμναστή ενημερώνοντάς τον πως η</w:t>
                      </w:r>
                      <w:r w:rsidR="001A5988">
                        <w:t xml:space="preserve"> </w:t>
                      </w:r>
                      <w:r>
                        <w:t>διαδικασία πιστοποίησης ολοκληρώθηκε ανεπιτυχώς.</w:t>
                      </w:r>
                    </w:p>
                    <w:p w14:paraId="3D1A237C" w14:textId="77777777" w:rsidR="0007030D" w:rsidRDefault="0007030D" w:rsidP="0007030D">
                      <w:pPr>
                        <w:spacing w:after="0" w:line="240" w:lineRule="auto"/>
                      </w:pPr>
                    </w:p>
                    <w:p w14:paraId="7D7D1E5E" w14:textId="2C93CE70" w:rsidR="0007030D" w:rsidRDefault="0007030D" w:rsidP="0007030D">
                      <w:pPr>
                        <w:spacing w:after="0" w:line="240" w:lineRule="auto"/>
                      </w:pPr>
                      <w:r>
                        <w:t>Εναλλακτική ροή 2:</w:t>
                      </w:r>
                    </w:p>
                    <w:p w14:paraId="4338A79D" w14:textId="0090770B" w:rsidR="0007030D" w:rsidRDefault="0007030D" w:rsidP="0007030D">
                      <w:pPr>
                        <w:spacing w:after="0" w:line="240" w:lineRule="auto"/>
                      </w:pPr>
                      <w:r>
                        <w:t>6.1 Το σύστημα διαπιστώνει ότι τα πιστοποιητικά έχουν κριθεί άκυρα.</w:t>
                      </w:r>
                    </w:p>
                    <w:p w14:paraId="4EC1BDA3" w14:textId="2B502D83" w:rsidR="0007030D" w:rsidRDefault="0007030D" w:rsidP="0007030D">
                      <w:pPr>
                        <w:spacing w:after="0" w:line="240" w:lineRule="auto"/>
                      </w:pPr>
                      <w:r>
                        <w:t>6.2 Το σύστημα εμφανίζει μήνυμα στον γυμναστή για να τον ενημερώσει για την αποτυχία της διαδικασίας.</w:t>
                      </w:r>
                    </w:p>
                  </w:txbxContent>
                </v:textbox>
              </v:shape>
            </w:pict>
          </mc:Fallback>
        </mc:AlternateContent>
      </w:r>
      <w:r w:rsidR="0007030D" w:rsidRPr="0007030D">
        <w:rPr>
          <w:rStyle w:val="1Char"/>
        </w:rPr>
        <w:t>«Διαδικασία πιστοποίησης γυμναστή</w:t>
      </w:r>
      <w:r w:rsidR="00E75B23">
        <w:rPr>
          <w:rStyle w:val="1Char"/>
        </w:rPr>
        <w:t>»</w:t>
      </w:r>
      <w:r w:rsidR="0007030D">
        <w:rPr>
          <w:rStyle w:val="1Char"/>
        </w:rPr>
        <w:t xml:space="preserve"> (Μανόλης)</w:t>
      </w:r>
    </w:p>
    <w:p w14:paraId="551F983A" w14:textId="727B2C02" w:rsidR="00273E44" w:rsidRDefault="0007030D" w:rsidP="00273E44">
      <w:pPr>
        <w:pStyle w:val="1"/>
      </w:pPr>
      <w:r>
        <w:rPr>
          <w:rStyle w:val="1Char"/>
          <w:noProof/>
        </w:rPr>
        <w:drawing>
          <wp:anchor distT="0" distB="0" distL="114300" distR="114300" simplePos="0" relativeHeight="251676672" behindDoc="1" locked="0" layoutInCell="1" allowOverlap="1" wp14:anchorId="3CCFB77C" wp14:editId="3ACDFA08">
            <wp:simplePos x="0" y="0"/>
            <wp:positionH relativeFrom="column">
              <wp:posOffset>3646805</wp:posOffset>
            </wp:positionH>
            <wp:positionV relativeFrom="paragraph">
              <wp:posOffset>358406</wp:posOffset>
            </wp:positionV>
            <wp:extent cx="6004560" cy="3189605"/>
            <wp:effectExtent l="0" t="0" r="0" b="0"/>
            <wp:wrapTight wrapText="bothSides">
              <wp:wrapPolygon edited="0">
                <wp:start x="0" y="0"/>
                <wp:lineTo x="0" y="21415"/>
                <wp:lineTo x="21518" y="21415"/>
                <wp:lineTo x="21518"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3189605"/>
                    </a:xfrm>
                    <a:prstGeom prst="rect">
                      <a:avLst/>
                    </a:prstGeom>
                    <a:noFill/>
                    <a:ln>
                      <a:noFill/>
                    </a:ln>
                  </pic:spPr>
                </pic:pic>
              </a:graphicData>
            </a:graphic>
          </wp:anchor>
        </w:drawing>
      </w:r>
      <w:r w:rsidR="007E180B">
        <w:br w:type="page"/>
      </w:r>
      <w:r w:rsidR="00A85BF4">
        <w:rPr>
          <w:noProof/>
        </w:rPr>
        <w:lastRenderedPageBreak/>
        <w:drawing>
          <wp:anchor distT="0" distB="0" distL="114300" distR="114300" simplePos="0" relativeHeight="251679744" behindDoc="1" locked="0" layoutInCell="1" allowOverlap="1" wp14:anchorId="4F594ACD" wp14:editId="6045C94E">
            <wp:simplePos x="0" y="0"/>
            <wp:positionH relativeFrom="margin">
              <wp:posOffset>3177378</wp:posOffset>
            </wp:positionH>
            <wp:positionV relativeFrom="margin">
              <wp:posOffset>755783</wp:posOffset>
            </wp:positionV>
            <wp:extent cx="6610985" cy="3912235"/>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985" cy="3912235"/>
                    </a:xfrm>
                    <a:prstGeom prst="rect">
                      <a:avLst/>
                    </a:prstGeom>
                    <a:noFill/>
                    <a:ln>
                      <a:noFill/>
                    </a:ln>
                  </pic:spPr>
                </pic:pic>
              </a:graphicData>
            </a:graphic>
          </wp:anchor>
        </w:drawing>
      </w:r>
      <w:r w:rsidR="00A85BF4">
        <w:t>«</w:t>
      </w:r>
      <w:r w:rsidR="00A85BF4" w:rsidRPr="00A85BF4">
        <w:t>Εύρεση Προγράμματος</w:t>
      </w:r>
      <w:r w:rsidR="00A85BF4">
        <w:t>»</w:t>
      </w:r>
      <w:r w:rsidR="00273E44">
        <w:t xml:space="preserve"> (Βασίλης)</w:t>
      </w:r>
      <w:r w:rsidR="00A85BF4" w:rsidRPr="007E180B">
        <w:rPr>
          <w:rStyle w:val="a6"/>
          <w:noProof/>
        </w:rPr>
        <mc:AlternateContent>
          <mc:Choice Requires="wps">
            <w:drawing>
              <wp:anchor distT="0" distB="0" distL="114300" distR="114300" simplePos="0" relativeHeight="251681792" behindDoc="0" locked="0" layoutInCell="1" allowOverlap="1" wp14:anchorId="4D1DED58" wp14:editId="4F6AB5C2">
                <wp:simplePos x="0" y="0"/>
                <wp:positionH relativeFrom="column">
                  <wp:posOffset>-436245</wp:posOffset>
                </wp:positionH>
                <wp:positionV relativeFrom="paragraph">
                  <wp:posOffset>491859</wp:posOffset>
                </wp:positionV>
                <wp:extent cx="4178595" cy="4369981"/>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4178595" cy="4369981"/>
                        </a:xfrm>
                        <a:prstGeom prst="rect">
                          <a:avLst/>
                        </a:prstGeom>
                        <a:noFill/>
                        <a:ln w="6350">
                          <a:noFill/>
                        </a:ln>
                      </wps:spPr>
                      <wps:txbx>
                        <w:txbxContent>
                          <w:p w14:paraId="471BA972" w14:textId="011F2CAA" w:rsidR="000D0847" w:rsidRDefault="000D0847" w:rsidP="000D0847">
                            <w:pPr>
                              <w:spacing w:after="0" w:line="240" w:lineRule="auto"/>
                            </w:pPr>
                            <w:r>
                              <w:t>Βασική Ροή</w:t>
                            </w:r>
                            <w:r w:rsidR="003370E4">
                              <w:t>:</w:t>
                            </w:r>
                          </w:p>
                          <w:p w14:paraId="0B4059A7" w14:textId="3B443130" w:rsidR="000D0847" w:rsidRDefault="000D0847" w:rsidP="000D0847">
                            <w:pPr>
                              <w:spacing w:after="0" w:line="240" w:lineRule="auto"/>
                            </w:pPr>
                            <w:r>
                              <w:t>1. Ο αθλητής επιλέγει από την οθόνη «</w:t>
                            </w:r>
                            <w:proofErr w:type="spellStart"/>
                            <w:r>
                              <w:t>Home</w:t>
                            </w:r>
                            <w:proofErr w:type="spellEnd"/>
                            <w:r>
                              <w:t xml:space="preserve"> </w:t>
                            </w:r>
                            <w:proofErr w:type="spellStart"/>
                            <w:r>
                              <w:t>Page</w:t>
                            </w:r>
                            <w:proofErr w:type="spellEnd"/>
                            <w:r>
                              <w:t>» την επιλογή «</w:t>
                            </w:r>
                            <w:proofErr w:type="spellStart"/>
                            <w:r>
                              <w:t>Find</w:t>
                            </w:r>
                            <w:proofErr w:type="spellEnd"/>
                            <w:r>
                              <w:t xml:space="preserve"> a </w:t>
                            </w:r>
                            <w:proofErr w:type="spellStart"/>
                            <w:r>
                              <w:t>workout</w:t>
                            </w:r>
                            <w:proofErr w:type="spellEnd"/>
                            <w:r>
                              <w:t xml:space="preserve"> </w:t>
                            </w:r>
                            <w:proofErr w:type="spellStart"/>
                            <w:r>
                              <w:t>plan</w:t>
                            </w:r>
                            <w:proofErr w:type="spellEnd"/>
                            <w:r>
                              <w:t>»</w:t>
                            </w:r>
                          </w:p>
                          <w:p w14:paraId="3EBC09F9" w14:textId="5B6B2572" w:rsidR="000D0847" w:rsidRDefault="000D0847" w:rsidP="000D0847">
                            <w:pPr>
                              <w:spacing w:after="0" w:line="240" w:lineRule="auto"/>
                            </w:pPr>
                            <w:r>
                              <w:t>2. 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w:t>
                            </w:r>
                          </w:p>
                          <w:p w14:paraId="4ED77909" w14:textId="64C4598E" w:rsidR="000D0847" w:rsidRDefault="000D0847" w:rsidP="000D0847">
                            <w:pPr>
                              <w:spacing w:after="0" w:line="240" w:lineRule="auto"/>
                            </w:pPr>
                            <w:r>
                              <w:t>2. Ο αθλητής εισάγει τα ζητούμενα στοιχεία.</w:t>
                            </w:r>
                          </w:p>
                          <w:p w14:paraId="3B4B3778" w14:textId="07B186F0" w:rsidR="000D0847" w:rsidRDefault="000D0847" w:rsidP="000D0847">
                            <w:pPr>
                              <w:spacing w:after="0" w:line="240" w:lineRule="auto"/>
                            </w:pPr>
                            <w:r>
                              <w:t>3. Το σύστημα διαπιστώνει ότι όλα τα στοιχεία έχουν συμπληρωθεί και έχουν αποδεκτές τιμές, οπότε δίνει την επιλογή στον αθλητή να υποβάλει τη φόρμα.</w:t>
                            </w:r>
                          </w:p>
                          <w:p w14:paraId="4F9BD155" w14:textId="4A96B576" w:rsidR="000D0847" w:rsidRDefault="000D0847" w:rsidP="000D0847">
                            <w:pPr>
                              <w:spacing w:after="0" w:line="240" w:lineRule="auto"/>
                            </w:pPr>
                            <w:r>
                              <w:t>4. Ο αθλητής υποβάλλει τη φόρμα.</w:t>
                            </w:r>
                          </w:p>
                          <w:p w14:paraId="27BA8272" w14:textId="5E9D9CD1" w:rsidR="000D0847" w:rsidRDefault="000D0847" w:rsidP="000D0847">
                            <w:pPr>
                              <w:spacing w:after="0" w:line="240" w:lineRule="auto"/>
                            </w:pPr>
                            <w:r>
                              <w:t>5. Το σύστημα εμφανίζει προτεινόμενο πρόγραμμα, στο οποίο περιέχονται σετ και επαναλήψεις για την κάθε άσκηση.</w:t>
                            </w:r>
                          </w:p>
                          <w:p w14:paraId="392B1DB7" w14:textId="16A51C49" w:rsidR="000D0847" w:rsidRDefault="000D0847" w:rsidP="000D0847">
                            <w:pPr>
                              <w:spacing w:after="0" w:line="240" w:lineRule="auto"/>
                            </w:pPr>
                            <w:r>
                              <w:t>6. Ο αθλητής αποδέχεται το πρόγραμμα.</w:t>
                            </w:r>
                          </w:p>
                          <w:p w14:paraId="461FC834" w14:textId="08EADD0D" w:rsidR="000D0847" w:rsidRDefault="000D0847" w:rsidP="000D0847">
                            <w:pPr>
                              <w:spacing w:after="0" w:line="240" w:lineRule="auto"/>
                            </w:pPr>
                            <w:r>
                              <w:t>7. Το σύστημα εμφανίζει την οθόνη «</w:t>
                            </w:r>
                            <w:proofErr w:type="spellStart"/>
                            <w:r>
                              <w:t>Home</w:t>
                            </w:r>
                            <w:proofErr w:type="spellEnd"/>
                            <w:r>
                              <w:t xml:space="preserve"> </w:t>
                            </w:r>
                            <w:proofErr w:type="spellStart"/>
                            <w:r>
                              <w:t>Page</w:t>
                            </w:r>
                            <w:proofErr w:type="spellEnd"/>
                            <w:r>
                              <w:t>».</w:t>
                            </w:r>
                          </w:p>
                          <w:p w14:paraId="4C503ABF" w14:textId="77777777" w:rsidR="000D0847" w:rsidRDefault="000D0847" w:rsidP="000D0847">
                            <w:pPr>
                              <w:spacing w:after="0" w:line="240" w:lineRule="auto"/>
                            </w:pPr>
                          </w:p>
                          <w:p w14:paraId="3CEA92A5" w14:textId="724F8208" w:rsidR="000D0847" w:rsidRDefault="000D0847" w:rsidP="000D0847">
                            <w:pPr>
                              <w:spacing w:after="0" w:line="240" w:lineRule="auto"/>
                            </w:pPr>
                            <w:r>
                              <w:t>Εναλλακτική Ροή 1</w:t>
                            </w:r>
                            <w:r w:rsidR="00273E44">
                              <w:t>:</w:t>
                            </w:r>
                          </w:p>
                          <w:p w14:paraId="0E0894F1" w14:textId="77777777" w:rsidR="000D0847" w:rsidRDefault="000D0847" w:rsidP="000D0847">
                            <w:pPr>
                              <w:spacing w:after="0" w:line="240" w:lineRule="auto"/>
                            </w:pPr>
                            <w:r>
                              <w:t>5.1 Ο αθλητής απορρίπτει το προτεινόμενο πρόγραμμα.</w:t>
                            </w:r>
                          </w:p>
                          <w:p w14:paraId="7A46A296" w14:textId="77777777" w:rsidR="000D0847" w:rsidRDefault="000D0847" w:rsidP="000D0847">
                            <w:pPr>
                              <w:spacing w:after="0" w:line="240" w:lineRule="auto"/>
                            </w:pPr>
                            <w:r>
                              <w:t>5.2 Το σύστημα ζητά από τον αθλητή να αιτιολογήσει την επιλογή του.</w:t>
                            </w:r>
                          </w:p>
                          <w:p w14:paraId="02D847D0" w14:textId="77777777" w:rsidR="000D0847" w:rsidRDefault="000D0847" w:rsidP="000D0847">
                            <w:pPr>
                              <w:spacing w:after="0" w:line="240" w:lineRule="auto"/>
                            </w:pPr>
                            <w:r>
                              <w:t>5.3 Ο αθλητής υποβάλλει το σχόλιό του και το σύστημα στέλνει το σχόλιο στον προπονητή που πρότεινε το πρόγραμμα αυτό.</w:t>
                            </w:r>
                          </w:p>
                          <w:p w14:paraId="3240E5AC" w14:textId="2E73336F" w:rsidR="000D0847" w:rsidRDefault="000D0847" w:rsidP="000D0847">
                            <w:pPr>
                              <w:spacing w:after="0" w:line="240" w:lineRule="auto"/>
                            </w:pPr>
                            <w:r>
                              <w:t>5.4 Το σύστημα προτείνει εναλλακτικό πρόγραμμα, οδηγείται στο 3ο βήμα της βασικής ροής.</w:t>
                            </w:r>
                          </w:p>
                          <w:p w14:paraId="4FB595BD" w14:textId="1B58F030" w:rsidR="00A85BF4" w:rsidRDefault="00A85BF4" w:rsidP="000D0847">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ED58" id="Πλαίσιο κειμένου 20" o:spid="_x0000_s1034" type="#_x0000_t202" style="position:absolute;margin-left:-34.35pt;margin-top:38.75pt;width:329pt;height:34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" filled="f" stroked="f" strokeweight=".5pt">
                <v:textbox>
                  <w:txbxContent>
                    <w:p w14:paraId="471BA972" w14:textId="011F2CAA" w:rsidR="000D0847" w:rsidRDefault="000D0847" w:rsidP="000D0847">
                      <w:pPr>
                        <w:spacing w:after="0" w:line="240" w:lineRule="auto"/>
                      </w:pPr>
                      <w:r>
                        <w:t>Βασική Ροή</w:t>
                      </w:r>
                      <w:r w:rsidR="003370E4">
                        <w:t>:</w:t>
                      </w:r>
                    </w:p>
                    <w:p w14:paraId="0B4059A7" w14:textId="3B443130" w:rsidR="000D0847" w:rsidRDefault="000D0847" w:rsidP="000D0847">
                      <w:pPr>
                        <w:spacing w:after="0" w:line="240" w:lineRule="auto"/>
                      </w:pPr>
                      <w:r>
                        <w:t>1. Ο αθλητής επιλέγει από την οθόνη «</w:t>
                      </w:r>
                      <w:proofErr w:type="spellStart"/>
                      <w:r>
                        <w:t>Home</w:t>
                      </w:r>
                      <w:proofErr w:type="spellEnd"/>
                      <w:r>
                        <w:t xml:space="preserve"> </w:t>
                      </w:r>
                      <w:proofErr w:type="spellStart"/>
                      <w:r>
                        <w:t>Page</w:t>
                      </w:r>
                      <w:proofErr w:type="spellEnd"/>
                      <w:r>
                        <w:t>» την επιλογή «</w:t>
                      </w:r>
                      <w:proofErr w:type="spellStart"/>
                      <w:r>
                        <w:t>Find</w:t>
                      </w:r>
                      <w:proofErr w:type="spellEnd"/>
                      <w:r>
                        <w:t xml:space="preserve"> a </w:t>
                      </w:r>
                      <w:proofErr w:type="spellStart"/>
                      <w:r>
                        <w:t>workout</w:t>
                      </w:r>
                      <w:proofErr w:type="spellEnd"/>
                      <w:r>
                        <w:t xml:space="preserve"> </w:t>
                      </w:r>
                      <w:proofErr w:type="spellStart"/>
                      <w:r>
                        <w:t>plan</w:t>
                      </w:r>
                      <w:proofErr w:type="spellEnd"/>
                      <w:r>
                        <w:t>»</w:t>
                      </w:r>
                    </w:p>
                    <w:p w14:paraId="3EBC09F9" w14:textId="5B6B2572" w:rsidR="000D0847" w:rsidRDefault="000D0847" w:rsidP="000D0847">
                      <w:pPr>
                        <w:spacing w:after="0" w:line="240" w:lineRule="auto"/>
                      </w:pPr>
                      <w:r>
                        <w:t>2. 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w:t>
                      </w:r>
                    </w:p>
                    <w:p w14:paraId="4ED77909" w14:textId="64C4598E" w:rsidR="000D0847" w:rsidRDefault="000D0847" w:rsidP="000D0847">
                      <w:pPr>
                        <w:spacing w:after="0" w:line="240" w:lineRule="auto"/>
                      </w:pPr>
                      <w:r>
                        <w:t>2. Ο αθλητής εισάγει τα ζητούμενα στοιχεία.</w:t>
                      </w:r>
                    </w:p>
                    <w:p w14:paraId="3B4B3778" w14:textId="07B186F0" w:rsidR="000D0847" w:rsidRDefault="000D0847" w:rsidP="000D0847">
                      <w:pPr>
                        <w:spacing w:after="0" w:line="240" w:lineRule="auto"/>
                      </w:pPr>
                      <w:r>
                        <w:t>3. Το σύστημα διαπιστώνει ότι όλα τα στοιχεία έχουν συμπληρωθεί και έχουν αποδεκτές τιμές, οπότε δίνει την επιλογή στον αθλητή να υποβάλει τη φόρμα.</w:t>
                      </w:r>
                    </w:p>
                    <w:p w14:paraId="4F9BD155" w14:textId="4A96B576" w:rsidR="000D0847" w:rsidRDefault="000D0847" w:rsidP="000D0847">
                      <w:pPr>
                        <w:spacing w:after="0" w:line="240" w:lineRule="auto"/>
                      </w:pPr>
                      <w:r>
                        <w:t>4. Ο αθλητής υποβάλλει τη φόρμα.</w:t>
                      </w:r>
                    </w:p>
                    <w:p w14:paraId="27BA8272" w14:textId="5E9D9CD1" w:rsidR="000D0847" w:rsidRDefault="000D0847" w:rsidP="000D0847">
                      <w:pPr>
                        <w:spacing w:after="0" w:line="240" w:lineRule="auto"/>
                      </w:pPr>
                      <w:r>
                        <w:t>5. Το σύστημα εμφανίζει προτεινόμενο πρόγραμμα, στο οποίο περιέχονται σετ και επαναλήψεις για την κάθε άσκηση.</w:t>
                      </w:r>
                    </w:p>
                    <w:p w14:paraId="392B1DB7" w14:textId="16A51C49" w:rsidR="000D0847" w:rsidRDefault="000D0847" w:rsidP="000D0847">
                      <w:pPr>
                        <w:spacing w:after="0" w:line="240" w:lineRule="auto"/>
                      </w:pPr>
                      <w:r>
                        <w:t>6. Ο αθλητής αποδέχεται το πρόγραμμα.</w:t>
                      </w:r>
                    </w:p>
                    <w:p w14:paraId="461FC834" w14:textId="08EADD0D" w:rsidR="000D0847" w:rsidRDefault="000D0847" w:rsidP="000D0847">
                      <w:pPr>
                        <w:spacing w:after="0" w:line="240" w:lineRule="auto"/>
                      </w:pPr>
                      <w:r>
                        <w:t>7. Το σύστημα εμφανίζει την οθόνη «</w:t>
                      </w:r>
                      <w:proofErr w:type="spellStart"/>
                      <w:r>
                        <w:t>Home</w:t>
                      </w:r>
                      <w:proofErr w:type="spellEnd"/>
                      <w:r>
                        <w:t xml:space="preserve"> </w:t>
                      </w:r>
                      <w:proofErr w:type="spellStart"/>
                      <w:r>
                        <w:t>Page</w:t>
                      </w:r>
                      <w:proofErr w:type="spellEnd"/>
                      <w:r>
                        <w:t>».</w:t>
                      </w:r>
                    </w:p>
                    <w:p w14:paraId="4C503ABF" w14:textId="77777777" w:rsidR="000D0847" w:rsidRDefault="000D0847" w:rsidP="000D0847">
                      <w:pPr>
                        <w:spacing w:after="0" w:line="240" w:lineRule="auto"/>
                      </w:pPr>
                    </w:p>
                    <w:p w14:paraId="3CEA92A5" w14:textId="724F8208" w:rsidR="000D0847" w:rsidRDefault="000D0847" w:rsidP="000D0847">
                      <w:pPr>
                        <w:spacing w:after="0" w:line="240" w:lineRule="auto"/>
                      </w:pPr>
                      <w:r>
                        <w:t>Εναλλακτική Ροή 1</w:t>
                      </w:r>
                      <w:r w:rsidR="00273E44">
                        <w:t>:</w:t>
                      </w:r>
                    </w:p>
                    <w:p w14:paraId="0E0894F1" w14:textId="77777777" w:rsidR="000D0847" w:rsidRDefault="000D0847" w:rsidP="000D0847">
                      <w:pPr>
                        <w:spacing w:after="0" w:line="240" w:lineRule="auto"/>
                      </w:pPr>
                      <w:r>
                        <w:t>5.1 Ο αθλητής απορρίπτει το προτεινόμενο πρόγραμμα.</w:t>
                      </w:r>
                    </w:p>
                    <w:p w14:paraId="7A46A296" w14:textId="77777777" w:rsidR="000D0847" w:rsidRDefault="000D0847" w:rsidP="000D0847">
                      <w:pPr>
                        <w:spacing w:after="0" w:line="240" w:lineRule="auto"/>
                      </w:pPr>
                      <w:r>
                        <w:t>5.2 Το σύστημα ζητά από τον αθλητή να αιτιολογήσει την επιλογή του.</w:t>
                      </w:r>
                    </w:p>
                    <w:p w14:paraId="02D847D0" w14:textId="77777777" w:rsidR="000D0847" w:rsidRDefault="000D0847" w:rsidP="000D0847">
                      <w:pPr>
                        <w:spacing w:after="0" w:line="240" w:lineRule="auto"/>
                      </w:pPr>
                      <w:r>
                        <w:t>5.3 Ο αθλητής υποβάλλει το σχόλιό του και το σύστημα στέλνει το σχόλιο στον προπονητή που πρότεινε το πρόγραμμα αυτό.</w:t>
                      </w:r>
                    </w:p>
                    <w:p w14:paraId="3240E5AC" w14:textId="2E73336F" w:rsidR="000D0847" w:rsidRDefault="000D0847" w:rsidP="000D0847">
                      <w:pPr>
                        <w:spacing w:after="0" w:line="240" w:lineRule="auto"/>
                      </w:pPr>
                      <w:r>
                        <w:t>5.4 Το σύστημα προτείνει εναλλακτικό πρόγραμμα, οδηγείται στο 3ο βήμα της βασικής ροής.</w:t>
                      </w:r>
                    </w:p>
                    <w:p w14:paraId="4FB595BD" w14:textId="1B58F030" w:rsidR="00A85BF4" w:rsidRDefault="00A85BF4" w:rsidP="000D0847">
                      <w:pPr>
                        <w:spacing w:after="0" w:line="240" w:lineRule="auto"/>
                      </w:pPr>
                    </w:p>
                  </w:txbxContent>
                </v:textbox>
              </v:shape>
            </w:pict>
          </mc:Fallback>
        </mc:AlternateContent>
      </w:r>
      <w:r w:rsidR="00A85BF4">
        <w:br w:type="page"/>
      </w:r>
      <w:r w:rsidR="00273E44" w:rsidRPr="007E180B">
        <w:rPr>
          <w:rStyle w:val="a6"/>
          <w:noProof/>
        </w:rPr>
        <w:lastRenderedPageBreak/>
        <mc:AlternateContent>
          <mc:Choice Requires="wps">
            <w:drawing>
              <wp:anchor distT="0" distB="0" distL="114300" distR="114300" simplePos="0" relativeHeight="251684864" behindDoc="0" locked="0" layoutInCell="1" allowOverlap="1" wp14:anchorId="34A2B90C" wp14:editId="097B3EB6">
                <wp:simplePos x="0" y="0"/>
                <wp:positionH relativeFrom="column">
                  <wp:posOffset>-638355</wp:posOffset>
                </wp:positionH>
                <wp:positionV relativeFrom="paragraph">
                  <wp:posOffset>271732</wp:posOffset>
                </wp:positionV>
                <wp:extent cx="4178595" cy="6159260"/>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4178595" cy="6159260"/>
                        </a:xfrm>
                        <a:prstGeom prst="rect">
                          <a:avLst/>
                        </a:prstGeom>
                        <a:noFill/>
                        <a:ln w="6350">
                          <a:noFill/>
                        </a:ln>
                      </wps:spPr>
                      <wps:txbx>
                        <w:txbxContent>
                          <w:p w14:paraId="7292B30E" w14:textId="1335FDC8" w:rsidR="00273E44" w:rsidRDefault="00273E44" w:rsidP="00273E44">
                            <w:pPr>
                              <w:spacing w:after="0" w:line="240" w:lineRule="auto"/>
                            </w:pPr>
                            <w:r>
                              <w:t>Βασική Ροή:</w:t>
                            </w:r>
                          </w:p>
                          <w:p w14:paraId="00EC21F1" w14:textId="03D6C490" w:rsidR="00273E44" w:rsidRDefault="00273E44" w:rsidP="00273E44">
                            <w:pPr>
                              <w:spacing w:after="0" w:line="240" w:lineRule="auto"/>
                            </w:pPr>
                            <w:r>
                              <w:t>1. Ο αθλητής επιλέγει την άσκηση που θα εκτελέσει από οθόνη με ασκήσεις.</w:t>
                            </w:r>
                          </w:p>
                          <w:p w14:paraId="7DDEC5C8" w14:textId="7037788A" w:rsidR="00273E44" w:rsidRDefault="00273E44" w:rsidP="00273E44">
                            <w:pPr>
                              <w:spacing w:after="0" w:line="240" w:lineRule="auto"/>
                            </w:pPr>
                            <w:r>
                              <w:t>2. Το σύστημα του εμφανίζει τον αριθμό επαναλήψεων, σετ και πόσα κιλά είχε χρησιμοποιήσει στη προηγούμενη προπόνησή του στην οθόνη προεπισκόπησης της άσκησης.</w:t>
                            </w:r>
                          </w:p>
                          <w:p w14:paraId="66568271" w14:textId="030AAD5B" w:rsidR="00273E44" w:rsidRDefault="00273E44" w:rsidP="00273E44">
                            <w:pPr>
                              <w:spacing w:after="0" w:line="240" w:lineRule="auto"/>
                            </w:pPr>
                            <w:r>
                              <w:t>3. Ο αθλητής επιλέγει στο σύστημα ότι είναι έτοιμος να ξεκινήσει την άσκηση.</w:t>
                            </w:r>
                          </w:p>
                          <w:p w14:paraId="1FD706F0" w14:textId="3258460D" w:rsidR="00273E44" w:rsidRDefault="00273E44" w:rsidP="00273E44">
                            <w:pPr>
                              <w:spacing w:after="0" w:line="240" w:lineRule="auto"/>
                            </w:pPr>
                            <w:r>
                              <w:t>4. Το σύστημα διαπιστώνει ότι δεν έχει αλλάξει η τιμή στα κιλά που θα χρησιμοποιήσει ο αθλητής.</w:t>
                            </w:r>
                          </w:p>
                          <w:p w14:paraId="1731EF85" w14:textId="0DF5A16E" w:rsidR="00273E44" w:rsidRDefault="00273E44" w:rsidP="00273E44">
                            <w:pPr>
                              <w:spacing w:after="0" w:line="240" w:lineRule="auto"/>
                            </w:pPr>
                            <w:r>
                              <w:t>5. Το σύστημα ξεκινά τη χρονομέτρηση της άσκησης και επιτρέπει στον αθλητή να τερματίσει την άσκηση.</w:t>
                            </w:r>
                          </w:p>
                          <w:p w14:paraId="71BE7BFC" w14:textId="3572E17B" w:rsidR="00273E44" w:rsidRDefault="00273E44" w:rsidP="00273E44">
                            <w:pPr>
                              <w:spacing w:after="0" w:line="240" w:lineRule="auto"/>
                            </w:pPr>
                            <w:r>
                              <w:t>6. Ο αθλητής ολοκληρώνει την άσκηση.</w:t>
                            </w:r>
                          </w:p>
                          <w:p w14:paraId="33A75501" w14:textId="41CB285A" w:rsidR="00273E44" w:rsidRDefault="00273E44" w:rsidP="00273E44">
                            <w:pPr>
                              <w:spacing w:after="0" w:line="240" w:lineRule="auto"/>
                            </w:pPr>
                            <w:r>
                              <w:t>7. Το σύστημα ολοκληρώνει τη χρονομέτρηση της άσκησης.</w:t>
                            </w:r>
                          </w:p>
                          <w:p w14:paraId="3574D4EA" w14:textId="56C95EBD" w:rsidR="00273E44" w:rsidRDefault="00273E44" w:rsidP="00273E44">
                            <w:pPr>
                              <w:spacing w:after="0" w:line="240" w:lineRule="auto"/>
                            </w:pPr>
                            <w:r>
                              <w:t>8. 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E18EEC5" w14:textId="77777777" w:rsidR="00273E44" w:rsidRDefault="00273E44" w:rsidP="00273E44">
                            <w:pPr>
                              <w:spacing w:after="0" w:line="240" w:lineRule="auto"/>
                            </w:pPr>
                          </w:p>
                          <w:p w14:paraId="7D8CECA1" w14:textId="4F611582" w:rsidR="00273E44" w:rsidRDefault="00273E44" w:rsidP="00273E44">
                            <w:pPr>
                              <w:spacing w:after="0" w:line="240" w:lineRule="auto"/>
                            </w:pPr>
                            <w:r>
                              <w:t>Εναλλακτική ροή 1:</w:t>
                            </w:r>
                          </w:p>
                          <w:p w14:paraId="225EE05D" w14:textId="77777777" w:rsidR="00273E44" w:rsidRDefault="00273E44" w:rsidP="00273E44">
                            <w:pPr>
                              <w:spacing w:after="0" w:line="240" w:lineRule="auto"/>
                            </w:pPr>
                            <w:r>
                              <w:t>4.1 Το σύστημα διαπιστώνει ότι η τιμή των κιλών έχει αλλάξει.</w:t>
                            </w:r>
                          </w:p>
                          <w:p w14:paraId="2CD21DA3" w14:textId="77777777" w:rsidR="00273E44" w:rsidRDefault="00273E44" w:rsidP="00273E44">
                            <w:pPr>
                              <w:spacing w:after="0" w:line="240" w:lineRule="auto"/>
                            </w:pPr>
                            <w:r>
                              <w:t xml:space="preserve">4.2 Το σύστημα διαπιστώνει ότι η τιμή είναι στα επιτρεπτά όρια (θετική ποσότητα), οπότε σημειώνει την αλλαγή στο </w:t>
                            </w:r>
                            <w:proofErr w:type="spellStart"/>
                            <w:r>
                              <w:t>session</w:t>
                            </w:r>
                            <w:proofErr w:type="spellEnd"/>
                            <w:r>
                              <w:t xml:space="preserve"> της προπόνησης.</w:t>
                            </w:r>
                          </w:p>
                          <w:p w14:paraId="13C7C57E" w14:textId="77777777" w:rsidR="00273E44" w:rsidRDefault="00273E44" w:rsidP="00273E44">
                            <w:pPr>
                              <w:spacing w:after="0" w:line="240" w:lineRule="auto"/>
                            </w:pPr>
                            <w:r>
                              <w:t>4.3 Η περίπτωση χρήσης επιστρέφει στο βήμα 5 της βασικής ροής.</w:t>
                            </w:r>
                          </w:p>
                          <w:p w14:paraId="71F02CFD" w14:textId="77777777" w:rsidR="00273E44" w:rsidRDefault="00273E44" w:rsidP="00273E44">
                            <w:pPr>
                              <w:spacing w:after="0" w:line="240" w:lineRule="auto"/>
                            </w:pPr>
                          </w:p>
                          <w:p w14:paraId="25FAEB49" w14:textId="77777777" w:rsidR="00273E44" w:rsidRDefault="00273E44" w:rsidP="00273E44">
                            <w:pPr>
                              <w:spacing w:after="0" w:line="240" w:lineRule="auto"/>
                            </w:pPr>
                            <w:r>
                              <w:t>Εναλλακτική Ροή 2</w:t>
                            </w:r>
                          </w:p>
                          <w:p w14:paraId="26210F49" w14:textId="77777777" w:rsidR="00273E44" w:rsidRDefault="00273E44" w:rsidP="00273E44">
                            <w:pPr>
                              <w:spacing w:after="0" w:line="240" w:lineRule="auto"/>
                            </w:pPr>
                            <w:r>
                              <w:t>4.2.1 Το σύστημα διαπιστώνει ότι ο χρήστης έχει εισάγει αρνητικό αριθμό κιλών, οπότε του εμφανίζει κατάλληλο μήνυμα λάθους.</w:t>
                            </w:r>
                          </w:p>
                          <w:p w14:paraId="5D542D19" w14:textId="77777777" w:rsidR="00273E44" w:rsidRDefault="00273E44" w:rsidP="00273E44">
                            <w:pPr>
                              <w:spacing w:after="0" w:line="240" w:lineRule="auto"/>
                            </w:pPr>
                            <w:r>
                              <w:t>4.2.2 Ο αθλητής κλείνει το μήνυμα.</w:t>
                            </w:r>
                          </w:p>
                          <w:p w14:paraId="01530029" w14:textId="77777777" w:rsidR="00273E44" w:rsidRDefault="00273E44" w:rsidP="00273E44">
                            <w:pPr>
                              <w:spacing w:after="0" w:line="240" w:lineRule="auto"/>
                            </w:pPr>
                            <w:r>
                              <w:t>4.2.3 Η περίπτωση χρήσης οδηγείται στο βήμα 2 της βασικής ροής.</w:t>
                            </w:r>
                          </w:p>
                          <w:p w14:paraId="6839E3D5" w14:textId="77777777" w:rsidR="00273E44" w:rsidRDefault="00273E44" w:rsidP="00273E44">
                            <w:pPr>
                              <w:spacing w:after="0" w:line="240" w:lineRule="auto"/>
                            </w:pPr>
                          </w:p>
                          <w:p w14:paraId="0FE65267" w14:textId="77777777" w:rsidR="00273E44" w:rsidRDefault="00273E44" w:rsidP="00273E44">
                            <w:pPr>
                              <w:spacing w:after="0" w:line="240" w:lineRule="auto"/>
                            </w:pPr>
                            <w:r>
                              <w:t>Εναλλακτική Ροή 3</w:t>
                            </w:r>
                          </w:p>
                          <w:p w14:paraId="11F3E734" w14:textId="77777777" w:rsidR="00273E44" w:rsidRDefault="00273E44" w:rsidP="00273E44">
                            <w:pPr>
                              <w:spacing w:after="0" w:line="240" w:lineRule="auto"/>
                            </w:pPr>
                            <w:r>
                              <w:t>3.1 Ο αθλητής επιλέγει να δει βίντεο, με την τεχνική της άσκησης.</w:t>
                            </w:r>
                          </w:p>
                          <w:p w14:paraId="54F968B1" w14:textId="77777777" w:rsidR="00273E44" w:rsidRDefault="00273E44" w:rsidP="00273E44">
                            <w:pPr>
                              <w:spacing w:after="0" w:line="240" w:lineRule="auto"/>
                            </w:pPr>
                            <w:r>
                              <w:t>3.2 Το σύστημα οδηγείται στη περίπτωση χρήσης "Προβολή βίντεο".</w:t>
                            </w:r>
                          </w:p>
                          <w:p w14:paraId="52386268" w14:textId="7F322DFB" w:rsidR="00273E44" w:rsidRDefault="00273E44" w:rsidP="00273E44">
                            <w:pPr>
                              <w:spacing w:after="0" w:line="240" w:lineRule="auto"/>
                            </w:pPr>
                            <w:r>
                              <w:t>3.3 Η περίπτωση χρήσης οδηγείται στο βήμα 2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90C" id="Πλαίσιο κειμένου 22" o:spid="_x0000_s1035" type="#_x0000_t202" style="position:absolute;margin-left:-50.25pt;margin-top:21.4pt;width:329pt;height: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X1HQ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" filled="f" stroked="f" strokeweight=".5pt">
                <v:textbox>
                  <w:txbxContent>
                    <w:p w14:paraId="7292B30E" w14:textId="1335FDC8" w:rsidR="00273E44" w:rsidRDefault="00273E44" w:rsidP="00273E44">
                      <w:pPr>
                        <w:spacing w:after="0" w:line="240" w:lineRule="auto"/>
                      </w:pPr>
                      <w:r>
                        <w:t>Βασική Ροή:</w:t>
                      </w:r>
                    </w:p>
                    <w:p w14:paraId="00EC21F1" w14:textId="03D6C490" w:rsidR="00273E44" w:rsidRDefault="00273E44" w:rsidP="00273E44">
                      <w:pPr>
                        <w:spacing w:after="0" w:line="240" w:lineRule="auto"/>
                      </w:pPr>
                      <w:r>
                        <w:t>1. Ο αθλητής επιλέγει την άσκηση που θα εκτελέσει από οθόνη με ασκήσεις.</w:t>
                      </w:r>
                    </w:p>
                    <w:p w14:paraId="7DDEC5C8" w14:textId="7037788A" w:rsidR="00273E44" w:rsidRDefault="00273E44" w:rsidP="00273E44">
                      <w:pPr>
                        <w:spacing w:after="0" w:line="240" w:lineRule="auto"/>
                      </w:pPr>
                      <w:r>
                        <w:t>2. Το σύστημα του εμφανίζει τον αριθμό επαναλήψεων, σετ και πόσα κιλά είχε χρησιμοποιήσει στη προηγούμενη προπόνησή του στην οθόνη προεπισκόπησης της άσκησης.</w:t>
                      </w:r>
                    </w:p>
                    <w:p w14:paraId="66568271" w14:textId="030AAD5B" w:rsidR="00273E44" w:rsidRDefault="00273E44" w:rsidP="00273E44">
                      <w:pPr>
                        <w:spacing w:after="0" w:line="240" w:lineRule="auto"/>
                      </w:pPr>
                      <w:r>
                        <w:t>3. Ο αθλητής επιλέγει στο σύστημα ότι είναι έτοιμος να ξεκινήσει την άσκηση.</w:t>
                      </w:r>
                    </w:p>
                    <w:p w14:paraId="1FD706F0" w14:textId="3258460D" w:rsidR="00273E44" w:rsidRDefault="00273E44" w:rsidP="00273E44">
                      <w:pPr>
                        <w:spacing w:after="0" w:line="240" w:lineRule="auto"/>
                      </w:pPr>
                      <w:r>
                        <w:t>4. Το σύστημα διαπιστώνει ότι δεν έχει αλλάξει η τιμή στα κιλά που θα χρησιμοποιήσει ο αθλητής.</w:t>
                      </w:r>
                    </w:p>
                    <w:p w14:paraId="1731EF85" w14:textId="0DF5A16E" w:rsidR="00273E44" w:rsidRDefault="00273E44" w:rsidP="00273E44">
                      <w:pPr>
                        <w:spacing w:after="0" w:line="240" w:lineRule="auto"/>
                      </w:pPr>
                      <w:r>
                        <w:t>5. Το σύστημα ξεκινά τη χρονομέτρηση της άσκησης και επιτρέπει στον αθλητή να τερματίσει την άσκηση.</w:t>
                      </w:r>
                    </w:p>
                    <w:p w14:paraId="71BE7BFC" w14:textId="3572E17B" w:rsidR="00273E44" w:rsidRDefault="00273E44" w:rsidP="00273E44">
                      <w:pPr>
                        <w:spacing w:after="0" w:line="240" w:lineRule="auto"/>
                      </w:pPr>
                      <w:r>
                        <w:t>6. Ο αθλητής ολοκληρώνει την άσκηση.</w:t>
                      </w:r>
                    </w:p>
                    <w:p w14:paraId="33A75501" w14:textId="41CB285A" w:rsidR="00273E44" w:rsidRDefault="00273E44" w:rsidP="00273E44">
                      <w:pPr>
                        <w:spacing w:after="0" w:line="240" w:lineRule="auto"/>
                      </w:pPr>
                      <w:r>
                        <w:t>7. Το σύστημα ολοκληρώνει τη χρονομέτρηση της άσκησης.</w:t>
                      </w:r>
                    </w:p>
                    <w:p w14:paraId="3574D4EA" w14:textId="56C95EBD" w:rsidR="00273E44" w:rsidRDefault="00273E44" w:rsidP="00273E44">
                      <w:pPr>
                        <w:spacing w:after="0" w:line="240" w:lineRule="auto"/>
                      </w:pPr>
                      <w:r>
                        <w:t>8. 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E18EEC5" w14:textId="77777777" w:rsidR="00273E44" w:rsidRDefault="00273E44" w:rsidP="00273E44">
                      <w:pPr>
                        <w:spacing w:after="0" w:line="240" w:lineRule="auto"/>
                      </w:pPr>
                    </w:p>
                    <w:p w14:paraId="7D8CECA1" w14:textId="4F611582" w:rsidR="00273E44" w:rsidRDefault="00273E44" w:rsidP="00273E44">
                      <w:pPr>
                        <w:spacing w:after="0" w:line="240" w:lineRule="auto"/>
                      </w:pPr>
                      <w:r>
                        <w:t>Εναλλακτική ροή 1:</w:t>
                      </w:r>
                    </w:p>
                    <w:p w14:paraId="225EE05D" w14:textId="77777777" w:rsidR="00273E44" w:rsidRDefault="00273E44" w:rsidP="00273E44">
                      <w:pPr>
                        <w:spacing w:after="0" w:line="240" w:lineRule="auto"/>
                      </w:pPr>
                      <w:r>
                        <w:t>4.1 Το σύστημα διαπιστώνει ότι η τιμή των κιλών έχει αλλάξει.</w:t>
                      </w:r>
                    </w:p>
                    <w:p w14:paraId="2CD21DA3" w14:textId="77777777" w:rsidR="00273E44" w:rsidRDefault="00273E44" w:rsidP="00273E44">
                      <w:pPr>
                        <w:spacing w:after="0" w:line="240" w:lineRule="auto"/>
                      </w:pPr>
                      <w:r>
                        <w:t xml:space="preserve">4.2 Το σύστημα διαπιστώνει ότι η τιμή είναι στα επιτρεπτά όρια (θετική ποσότητα), οπότε σημειώνει την αλλαγή στο </w:t>
                      </w:r>
                      <w:proofErr w:type="spellStart"/>
                      <w:r>
                        <w:t>session</w:t>
                      </w:r>
                      <w:proofErr w:type="spellEnd"/>
                      <w:r>
                        <w:t xml:space="preserve"> της προπόνησης.</w:t>
                      </w:r>
                    </w:p>
                    <w:p w14:paraId="13C7C57E" w14:textId="77777777" w:rsidR="00273E44" w:rsidRDefault="00273E44" w:rsidP="00273E44">
                      <w:pPr>
                        <w:spacing w:after="0" w:line="240" w:lineRule="auto"/>
                      </w:pPr>
                      <w:r>
                        <w:t>4.3 Η περίπτωση χρήσης επιστρέφει στο βήμα 5 της βασικής ροής.</w:t>
                      </w:r>
                    </w:p>
                    <w:p w14:paraId="71F02CFD" w14:textId="77777777" w:rsidR="00273E44" w:rsidRDefault="00273E44" w:rsidP="00273E44">
                      <w:pPr>
                        <w:spacing w:after="0" w:line="240" w:lineRule="auto"/>
                      </w:pPr>
                    </w:p>
                    <w:p w14:paraId="25FAEB49" w14:textId="77777777" w:rsidR="00273E44" w:rsidRDefault="00273E44" w:rsidP="00273E44">
                      <w:pPr>
                        <w:spacing w:after="0" w:line="240" w:lineRule="auto"/>
                      </w:pPr>
                      <w:r>
                        <w:t>Εναλλακτική Ροή 2</w:t>
                      </w:r>
                    </w:p>
                    <w:p w14:paraId="26210F49" w14:textId="77777777" w:rsidR="00273E44" w:rsidRDefault="00273E44" w:rsidP="00273E44">
                      <w:pPr>
                        <w:spacing w:after="0" w:line="240" w:lineRule="auto"/>
                      </w:pPr>
                      <w:r>
                        <w:t>4.2.1 Το σύστημα διαπιστώνει ότι ο χρήστης έχει εισάγει αρνητικό αριθμό κιλών, οπότε του εμφανίζει κατάλληλο μήνυμα λάθους.</w:t>
                      </w:r>
                    </w:p>
                    <w:p w14:paraId="5D542D19" w14:textId="77777777" w:rsidR="00273E44" w:rsidRDefault="00273E44" w:rsidP="00273E44">
                      <w:pPr>
                        <w:spacing w:after="0" w:line="240" w:lineRule="auto"/>
                      </w:pPr>
                      <w:r>
                        <w:t>4.2.2 Ο αθλητής κλείνει το μήνυμα.</w:t>
                      </w:r>
                    </w:p>
                    <w:p w14:paraId="01530029" w14:textId="77777777" w:rsidR="00273E44" w:rsidRDefault="00273E44" w:rsidP="00273E44">
                      <w:pPr>
                        <w:spacing w:after="0" w:line="240" w:lineRule="auto"/>
                      </w:pPr>
                      <w:r>
                        <w:t>4.2.3 Η περίπτωση χρήσης οδηγείται στο βήμα 2 της βασικής ροής.</w:t>
                      </w:r>
                    </w:p>
                    <w:p w14:paraId="6839E3D5" w14:textId="77777777" w:rsidR="00273E44" w:rsidRDefault="00273E44" w:rsidP="00273E44">
                      <w:pPr>
                        <w:spacing w:after="0" w:line="240" w:lineRule="auto"/>
                      </w:pPr>
                    </w:p>
                    <w:p w14:paraId="0FE65267" w14:textId="77777777" w:rsidR="00273E44" w:rsidRDefault="00273E44" w:rsidP="00273E44">
                      <w:pPr>
                        <w:spacing w:after="0" w:line="240" w:lineRule="auto"/>
                      </w:pPr>
                      <w:r>
                        <w:t>Εναλλακτική Ροή 3</w:t>
                      </w:r>
                    </w:p>
                    <w:p w14:paraId="11F3E734" w14:textId="77777777" w:rsidR="00273E44" w:rsidRDefault="00273E44" w:rsidP="00273E44">
                      <w:pPr>
                        <w:spacing w:after="0" w:line="240" w:lineRule="auto"/>
                      </w:pPr>
                      <w:r>
                        <w:t>3.1 Ο αθλητής επιλέγει να δει βίντεο, με την τεχνική της άσκησης.</w:t>
                      </w:r>
                    </w:p>
                    <w:p w14:paraId="54F968B1" w14:textId="77777777" w:rsidR="00273E44" w:rsidRDefault="00273E44" w:rsidP="00273E44">
                      <w:pPr>
                        <w:spacing w:after="0" w:line="240" w:lineRule="auto"/>
                      </w:pPr>
                      <w:r>
                        <w:t>3.2 Το σύστημα οδηγείται στη περίπτωση χρήσης "Προβολή βίντεο".</w:t>
                      </w:r>
                    </w:p>
                    <w:p w14:paraId="52386268" w14:textId="7F322DFB" w:rsidR="00273E44" w:rsidRDefault="00273E44" w:rsidP="00273E44">
                      <w:pPr>
                        <w:spacing w:after="0" w:line="240" w:lineRule="auto"/>
                      </w:pPr>
                      <w:r>
                        <w:t>3.3 Η περίπτωση χρήσης οδηγείται στο βήμα 2 της βασικής ροής.</w:t>
                      </w:r>
                    </w:p>
                  </w:txbxContent>
                </v:textbox>
              </v:shape>
            </w:pict>
          </mc:Fallback>
        </mc:AlternateContent>
      </w:r>
      <w:r w:rsidR="00273E44">
        <w:rPr>
          <w:noProof/>
        </w:rPr>
        <w:drawing>
          <wp:anchor distT="0" distB="0" distL="114300" distR="114300" simplePos="0" relativeHeight="251682816" behindDoc="1" locked="0" layoutInCell="1" allowOverlap="1" wp14:anchorId="190BBEB5" wp14:editId="60B038F1">
            <wp:simplePos x="0" y="0"/>
            <wp:positionH relativeFrom="column">
              <wp:posOffset>3866220</wp:posOffset>
            </wp:positionH>
            <wp:positionV relativeFrom="paragraph">
              <wp:posOffset>311</wp:posOffset>
            </wp:positionV>
            <wp:extent cx="5911850" cy="5273675"/>
            <wp:effectExtent l="0" t="0" r="0" b="3175"/>
            <wp:wrapTight wrapText="bothSides">
              <wp:wrapPolygon edited="0">
                <wp:start x="0" y="0"/>
                <wp:lineTo x="0" y="21535"/>
                <wp:lineTo x="21507" y="21535"/>
                <wp:lineTo x="21507" y="0"/>
                <wp:lineTo x="0" y="0"/>
              </wp:wrapPolygon>
            </wp:wrapTight>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50" cy="5273675"/>
                    </a:xfrm>
                    <a:prstGeom prst="rect">
                      <a:avLst/>
                    </a:prstGeom>
                    <a:noFill/>
                    <a:ln>
                      <a:noFill/>
                    </a:ln>
                  </pic:spPr>
                </pic:pic>
              </a:graphicData>
            </a:graphic>
          </wp:anchor>
        </w:drawing>
      </w:r>
      <w:r w:rsidR="00273E44" w:rsidRPr="00273E44">
        <w:t>«Καταγραφή άσκησης»</w:t>
      </w:r>
      <w:r w:rsidR="00273E44">
        <w:t xml:space="preserve"> (Βασίλης)</w:t>
      </w:r>
    </w:p>
    <w:p w14:paraId="79606F9C" w14:textId="5DF5503A" w:rsidR="00AF5A5F" w:rsidRDefault="000E3F70" w:rsidP="00945579">
      <w:pPr>
        <w:rPr>
          <w:rStyle w:val="1Char"/>
        </w:rPr>
      </w:pPr>
      <w:r w:rsidRPr="0004623A">
        <w:rPr>
          <w:rStyle w:val="1Char"/>
          <w:noProof/>
        </w:rPr>
        <w:lastRenderedPageBreak/>
        <w:drawing>
          <wp:anchor distT="0" distB="0" distL="114300" distR="114300" simplePos="0" relativeHeight="251685888" behindDoc="1" locked="0" layoutInCell="1" allowOverlap="1" wp14:anchorId="0A1358C9" wp14:editId="5C989D74">
            <wp:simplePos x="0" y="0"/>
            <wp:positionH relativeFrom="margin">
              <wp:posOffset>3274695</wp:posOffset>
            </wp:positionH>
            <wp:positionV relativeFrom="margin">
              <wp:posOffset>-333375</wp:posOffset>
            </wp:positionV>
            <wp:extent cx="6380480" cy="6253480"/>
            <wp:effectExtent l="0" t="0" r="1270"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0480" cy="625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2B3" w:rsidRPr="0004623A">
        <w:rPr>
          <w:rStyle w:val="1Char"/>
          <w:noProof/>
        </w:rPr>
        <mc:AlternateContent>
          <mc:Choice Requires="wps">
            <w:drawing>
              <wp:anchor distT="0" distB="0" distL="114300" distR="114300" simplePos="0" relativeHeight="251687936" behindDoc="0" locked="0" layoutInCell="1" allowOverlap="1" wp14:anchorId="658C4544" wp14:editId="3EA3CF1C">
                <wp:simplePos x="0" y="0"/>
                <wp:positionH relativeFrom="column">
                  <wp:posOffset>-637953</wp:posOffset>
                </wp:positionH>
                <wp:positionV relativeFrom="paragraph">
                  <wp:posOffset>303028</wp:posOffset>
                </wp:positionV>
                <wp:extent cx="4922874" cy="5954232"/>
                <wp:effectExtent l="0" t="0" r="0" b="0"/>
                <wp:wrapNone/>
                <wp:docPr id="25" name="Πλαίσιο κειμένου 25"/>
                <wp:cNvGraphicFramePr/>
                <a:graphic xmlns:a="http://schemas.openxmlformats.org/drawingml/2006/main">
                  <a:graphicData uri="http://schemas.microsoft.com/office/word/2010/wordprocessingShape">
                    <wps:wsp>
                      <wps:cNvSpPr txBox="1"/>
                      <wps:spPr>
                        <a:xfrm>
                          <a:off x="0" y="0"/>
                          <a:ext cx="4922874" cy="5954232"/>
                        </a:xfrm>
                        <a:prstGeom prst="rect">
                          <a:avLst/>
                        </a:prstGeom>
                        <a:noFill/>
                        <a:ln w="6350">
                          <a:noFill/>
                        </a:ln>
                      </wps:spPr>
                      <wps:txbx>
                        <w:txbxContent>
                          <w:p w14:paraId="510F4A09" w14:textId="36604CEF" w:rsidR="008E62B3" w:rsidRDefault="008E62B3" w:rsidP="008E62B3">
                            <w:pPr>
                              <w:spacing w:after="0" w:line="240" w:lineRule="auto"/>
                            </w:pPr>
                            <w:r>
                              <w:t>Βασική Ροή:</w:t>
                            </w:r>
                          </w:p>
                          <w:p w14:paraId="52982272" w14:textId="5E489D58" w:rsidR="008E62B3" w:rsidRDefault="008E62B3" w:rsidP="008E62B3">
                            <w:pPr>
                              <w:spacing w:after="0" w:line="240" w:lineRule="auto"/>
                            </w:pPr>
                            <w:r>
                              <w:t>1.</w:t>
                            </w:r>
                            <w:r w:rsidRPr="008E62B3">
                              <w:t xml:space="preserve"> </w:t>
                            </w:r>
                            <w:r>
                              <w:t>O αθλητής επιλέγει «</w:t>
                            </w:r>
                            <w:proofErr w:type="spellStart"/>
                            <w:r>
                              <w:t>Start</w:t>
                            </w:r>
                            <w:proofErr w:type="spellEnd"/>
                            <w:r>
                              <w:t xml:space="preserve"> a </w:t>
                            </w:r>
                            <w:proofErr w:type="spellStart"/>
                            <w:r>
                              <w:t>workout</w:t>
                            </w:r>
                            <w:proofErr w:type="spellEnd"/>
                            <w:r>
                              <w:t>» από την οθόνη «</w:t>
                            </w:r>
                            <w:proofErr w:type="spellStart"/>
                            <w:r>
                              <w:t>Home</w:t>
                            </w:r>
                            <w:proofErr w:type="spellEnd"/>
                            <w:r>
                              <w:t xml:space="preserve"> </w:t>
                            </w:r>
                            <w:proofErr w:type="spellStart"/>
                            <w:r>
                              <w:t>Page</w:t>
                            </w:r>
                            <w:proofErr w:type="spellEnd"/>
                            <w:r>
                              <w:t>»</w:t>
                            </w:r>
                          </w:p>
                          <w:p w14:paraId="316E4DD3" w14:textId="16B562F1" w:rsidR="008E62B3" w:rsidRDefault="008E62B3" w:rsidP="008E62B3">
                            <w:pPr>
                              <w:spacing w:after="0" w:line="240" w:lineRule="auto"/>
                            </w:pPr>
                            <w:r>
                              <w:t>2.</w:t>
                            </w:r>
                            <w:r w:rsidRPr="008E62B3">
                              <w:t xml:space="preserve"> </w:t>
                            </w:r>
                            <w:r>
                              <w:t>Το σύστημα διαπιστώνει ότι ο αθλητής έχει επιλέξει πρόγραμμα και εμφανίζει τις προπονήσεις που αυτό περιέχει.</w:t>
                            </w:r>
                          </w:p>
                          <w:p w14:paraId="6FAC6C65" w14:textId="0CA03424" w:rsidR="008E62B3" w:rsidRDefault="008E62B3" w:rsidP="008E62B3">
                            <w:pPr>
                              <w:spacing w:after="0" w:line="240" w:lineRule="auto"/>
                            </w:pPr>
                            <w:r>
                              <w:t>3.</w:t>
                            </w:r>
                            <w:r w:rsidRPr="008E62B3">
                              <w:t xml:space="preserve"> </w:t>
                            </w:r>
                            <w:r>
                              <w:t>Ο αθλητής επιλέγει την προπόνηση που θέλει να κάνει.</w:t>
                            </w:r>
                          </w:p>
                          <w:p w14:paraId="44C7493D" w14:textId="1AA44E67" w:rsidR="008E62B3" w:rsidRDefault="008E62B3" w:rsidP="008E62B3">
                            <w:pPr>
                              <w:spacing w:after="0" w:line="240" w:lineRule="auto"/>
                            </w:pPr>
                            <w:r>
                              <w:t>4.</w:t>
                            </w:r>
                            <w:r w:rsidRPr="008E62B3">
                              <w:t xml:space="preserve"> </w:t>
                            </w:r>
                            <w:r>
                              <w:t>Το σύστημα καταγράφει τη στιγμή αυτή ως ώρα έναρξης προπόνησης.</w:t>
                            </w:r>
                          </w:p>
                          <w:p w14:paraId="2C518E64" w14:textId="1EC1CA9E" w:rsidR="008E62B3" w:rsidRDefault="008E62B3" w:rsidP="008E62B3">
                            <w:pPr>
                              <w:spacing w:after="0" w:line="240" w:lineRule="auto"/>
                            </w:pPr>
                            <w:r>
                              <w:t>5.</w:t>
                            </w:r>
                            <w:r w:rsidRPr="008E62B3">
                              <w:t xml:space="preserve"> </w:t>
                            </w:r>
                            <w:r>
                              <w:t>Το σύστημα εμφανίζει τις επιμέρους ασκήσεις για την συγκεκριμένη προπόνηση.</w:t>
                            </w:r>
                          </w:p>
                          <w:p w14:paraId="4FD05503" w14:textId="50DFA425" w:rsidR="008E62B3" w:rsidRDefault="008E62B3" w:rsidP="008E62B3">
                            <w:pPr>
                              <w:spacing w:after="0" w:line="240" w:lineRule="auto"/>
                            </w:pPr>
                            <w:r>
                              <w:t>6.</w:t>
                            </w:r>
                            <w:r w:rsidRPr="008E62B3">
                              <w:t xml:space="preserve"> </w:t>
                            </w:r>
                            <w:r>
                              <w:t>Ο αθλητής επιλέγει την άσκηση που θέλει να πραγματοποιήσει.</w:t>
                            </w:r>
                          </w:p>
                          <w:p w14:paraId="065A4742" w14:textId="21D7E332" w:rsidR="008E62B3" w:rsidRDefault="008E62B3" w:rsidP="008E62B3">
                            <w:pPr>
                              <w:spacing w:after="0" w:line="240" w:lineRule="auto"/>
                            </w:pPr>
                            <w:r>
                              <w:t>7.</w:t>
                            </w:r>
                            <w:r w:rsidRPr="008E62B3">
                              <w:t xml:space="preserve"> </w:t>
                            </w:r>
                            <w:r>
                              <w:t>Το σύστημα οδηγείται στην περίπτωση χρήσης «Καταγραφή άσκησης».</w:t>
                            </w:r>
                          </w:p>
                          <w:p w14:paraId="506C696C" w14:textId="443DDD37" w:rsidR="008E62B3" w:rsidRDefault="008E62B3" w:rsidP="008E62B3">
                            <w:pPr>
                              <w:spacing w:after="0" w:line="240" w:lineRule="auto"/>
                            </w:pPr>
                            <w:r>
                              <w:t>8.</w:t>
                            </w:r>
                            <w:r w:rsidRPr="008E62B3">
                              <w:t xml:space="preserve"> </w:t>
                            </w:r>
                            <w:r>
                              <w:t>Το σύστημα διαπιστώνει ότι όλες οι ασκήσεις για την προπόνηση έχουν ολοκληρωθεί, οπότε καταγράφει την ώρα λήξης της προπόνησης.</w:t>
                            </w:r>
                          </w:p>
                          <w:p w14:paraId="6A1521C8" w14:textId="35183FB0" w:rsidR="008E62B3" w:rsidRDefault="008E62B3" w:rsidP="008E62B3">
                            <w:pPr>
                              <w:spacing w:after="0" w:line="240" w:lineRule="auto"/>
                            </w:pPr>
                            <w:r>
                              <w:t>9.</w:t>
                            </w:r>
                            <w:r w:rsidRPr="008E62B3">
                              <w:t xml:space="preserve"> </w:t>
                            </w:r>
                            <w:r>
                              <w:t>Το σύστημα εμφανίζει μήνυμα που ενημερώνει το χρήστη ότι η προπόνηση ολοκληρώθηκε με επιτυχία και το χρόνο που απαιτήθηκε.</w:t>
                            </w:r>
                          </w:p>
                          <w:p w14:paraId="47BDF5C9" w14:textId="77777777" w:rsidR="008E62B3" w:rsidRDefault="008E62B3" w:rsidP="008E62B3">
                            <w:pPr>
                              <w:spacing w:after="0" w:line="240" w:lineRule="auto"/>
                            </w:pPr>
                          </w:p>
                          <w:p w14:paraId="5D8AEAB9" w14:textId="77777777" w:rsidR="008E62B3" w:rsidRDefault="008E62B3" w:rsidP="008E62B3">
                            <w:pPr>
                              <w:spacing w:after="0" w:line="240" w:lineRule="auto"/>
                            </w:pPr>
                            <w:r>
                              <w:t>Εναλλακτική Ροή 1:</w:t>
                            </w:r>
                          </w:p>
                          <w:p w14:paraId="355B98B8" w14:textId="77777777" w:rsidR="008E62B3" w:rsidRDefault="008E62B3" w:rsidP="008E62B3">
                            <w:pPr>
                              <w:spacing w:after="0" w:line="240" w:lineRule="auto"/>
                            </w:pPr>
                            <w:r>
                              <w:t>2.1 Το σύστημα διαπιστώνει ότι ο αθλητής δεν έχει επιλέξει πρόγραμμα και τον ανακατευθύνει στην περίπτωση χρήσης «Εύρεση Προγράμματος».</w:t>
                            </w:r>
                          </w:p>
                          <w:p w14:paraId="15FE98B2" w14:textId="77777777" w:rsidR="008E62B3" w:rsidRDefault="008E62B3" w:rsidP="008E62B3">
                            <w:pPr>
                              <w:spacing w:after="0" w:line="240" w:lineRule="auto"/>
                            </w:pPr>
                            <w:r>
                              <w:t>2.2 Το σύστημα οδηγείται στο βήμα 2 της βασικής ροής.</w:t>
                            </w:r>
                          </w:p>
                          <w:p w14:paraId="6334B3F0" w14:textId="77777777" w:rsidR="008E62B3" w:rsidRDefault="008E62B3" w:rsidP="008E62B3">
                            <w:pPr>
                              <w:spacing w:after="0" w:line="240" w:lineRule="auto"/>
                            </w:pPr>
                          </w:p>
                          <w:p w14:paraId="77E7DEC4" w14:textId="77777777" w:rsidR="008E62B3" w:rsidRDefault="008E62B3" w:rsidP="008E62B3">
                            <w:pPr>
                              <w:spacing w:after="0" w:line="240" w:lineRule="auto"/>
                            </w:pPr>
                            <w:r>
                              <w:t>Εναλλακτική Ροή 2:</w:t>
                            </w:r>
                          </w:p>
                          <w:p w14:paraId="155A0A94" w14:textId="77777777" w:rsidR="008E62B3" w:rsidRDefault="008E62B3" w:rsidP="008E62B3">
                            <w:pPr>
                              <w:spacing w:after="0" w:line="240" w:lineRule="auto"/>
                            </w:pPr>
                            <w:r>
                              <w:t>6.1 Ο αθλητής επιλέγει ολοκλήρωση προπόνησης.</w:t>
                            </w:r>
                          </w:p>
                          <w:p w14:paraId="3A548F88" w14:textId="77777777" w:rsidR="008E62B3" w:rsidRDefault="008E62B3" w:rsidP="008E62B3">
                            <w:pPr>
                              <w:spacing w:after="0" w:line="240" w:lineRule="auto"/>
                            </w:pPr>
                            <w:r>
                              <w:t>6.2 Το σύστημα εμφανίζει μήνυμα επιβεβαίωσης.</w:t>
                            </w:r>
                          </w:p>
                          <w:p w14:paraId="59131DFC" w14:textId="77777777" w:rsidR="008E62B3" w:rsidRDefault="008E62B3" w:rsidP="008E62B3">
                            <w:pPr>
                              <w:spacing w:after="0" w:line="240" w:lineRule="auto"/>
                            </w:pPr>
                            <w:r>
                              <w:t xml:space="preserve">6.3 Ο αθλητής επιβεβαιώνει την επιλογή του, οπότε το </w:t>
                            </w:r>
                            <w:proofErr w:type="spellStart"/>
                            <w:r>
                              <w:t>session</w:t>
                            </w:r>
                            <w:proofErr w:type="spellEnd"/>
                            <w:r>
                              <w:t xml:space="preserve"> τερματίζεται.</w:t>
                            </w:r>
                          </w:p>
                          <w:p w14:paraId="4D72349F" w14:textId="77777777" w:rsidR="008E62B3" w:rsidRDefault="008E62B3" w:rsidP="008E62B3">
                            <w:pPr>
                              <w:spacing w:after="0" w:line="240" w:lineRule="auto"/>
                            </w:pPr>
                          </w:p>
                          <w:p w14:paraId="31599D11" w14:textId="77777777" w:rsidR="008E62B3" w:rsidRDefault="008E62B3" w:rsidP="008E62B3">
                            <w:pPr>
                              <w:spacing w:after="0" w:line="240" w:lineRule="auto"/>
                            </w:pPr>
                            <w:r>
                              <w:t>Εναλλακτική Ροή 3:</w:t>
                            </w:r>
                          </w:p>
                          <w:p w14:paraId="55EB5ED4" w14:textId="77777777" w:rsidR="008E62B3" w:rsidRDefault="008E62B3" w:rsidP="008E62B3">
                            <w:pPr>
                              <w:spacing w:after="0" w:line="240" w:lineRule="auto"/>
                            </w:pPr>
                            <w:r>
                              <w:t>6.3.1 Ο αθλητής ακυρώνει την επιλογή του για ολοκλήρωση προπόνησης.</w:t>
                            </w:r>
                          </w:p>
                          <w:p w14:paraId="41A1DA0F" w14:textId="77777777" w:rsidR="008E62B3" w:rsidRDefault="008E62B3" w:rsidP="008E62B3">
                            <w:pPr>
                              <w:spacing w:after="0" w:line="240" w:lineRule="auto"/>
                            </w:pPr>
                            <w:r>
                              <w:t>6.3.2 Το σύστημα οδηγείται στο βήμα 6 της βασικής ροής.</w:t>
                            </w:r>
                          </w:p>
                          <w:p w14:paraId="793752A1" w14:textId="77777777" w:rsidR="008E62B3" w:rsidRDefault="008E62B3" w:rsidP="008E62B3">
                            <w:pPr>
                              <w:spacing w:after="0" w:line="240" w:lineRule="auto"/>
                            </w:pPr>
                          </w:p>
                          <w:p w14:paraId="5A69DAE1" w14:textId="77777777" w:rsidR="008E62B3" w:rsidRDefault="008E62B3" w:rsidP="008E62B3">
                            <w:pPr>
                              <w:spacing w:after="0" w:line="240" w:lineRule="auto"/>
                            </w:pPr>
                            <w:r>
                              <w:t>Εναλλακτική Ροή 4:</w:t>
                            </w:r>
                          </w:p>
                          <w:p w14:paraId="29FED543" w14:textId="389514D6" w:rsidR="008E62B3" w:rsidRDefault="008E62B3" w:rsidP="008E62B3">
                            <w:pPr>
                              <w:spacing w:after="0" w:line="240" w:lineRule="auto"/>
                            </w:pPr>
                            <w:r>
                              <w:t xml:space="preserve">8.1 Το σύστημα καταγράφει την άσκηση που μόλις ολοκληρώθηκε και δεν επιτρέπει στον αθλητή να την </w:t>
                            </w:r>
                            <w:proofErr w:type="spellStart"/>
                            <w:r>
                              <w:t>επανεπιλέξει</w:t>
                            </w:r>
                            <w:proofErr w:type="spellEnd"/>
                            <w:r>
                              <w:t>.</w:t>
                            </w:r>
                          </w:p>
                          <w:p w14:paraId="6D1D827E" w14:textId="0F40EC21" w:rsidR="008E62B3" w:rsidRDefault="008E62B3" w:rsidP="008E62B3">
                            <w:pPr>
                              <w:spacing w:after="0" w:line="240" w:lineRule="auto"/>
                            </w:pPr>
                            <w:r>
                              <w:t>8.2 Το σύστημα διαπιστώνει ότι υπάρχουν ακόμα ασκήσεις που εκκρεμούν, οπότε οδηγείται στο βήμα 5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4544" id="Πλαίσιο κειμένου 25" o:spid="_x0000_s1036" type="#_x0000_t202" style="position:absolute;margin-left:-50.25pt;margin-top:23.85pt;width:387.65pt;height:4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" filled="f" stroked="f" strokeweight=".5pt">
                <v:textbox>
                  <w:txbxContent>
                    <w:p w14:paraId="510F4A09" w14:textId="36604CEF" w:rsidR="008E62B3" w:rsidRDefault="008E62B3" w:rsidP="008E62B3">
                      <w:pPr>
                        <w:spacing w:after="0" w:line="240" w:lineRule="auto"/>
                      </w:pPr>
                      <w:r>
                        <w:t>Βασική Ροή:</w:t>
                      </w:r>
                    </w:p>
                    <w:p w14:paraId="52982272" w14:textId="5E489D58" w:rsidR="008E62B3" w:rsidRDefault="008E62B3" w:rsidP="008E62B3">
                      <w:pPr>
                        <w:spacing w:after="0" w:line="240" w:lineRule="auto"/>
                      </w:pPr>
                      <w:r>
                        <w:t>1.</w:t>
                      </w:r>
                      <w:r w:rsidRPr="008E62B3">
                        <w:t xml:space="preserve"> </w:t>
                      </w:r>
                      <w:r>
                        <w:t>O αθλητής επιλέγει «</w:t>
                      </w:r>
                      <w:proofErr w:type="spellStart"/>
                      <w:r>
                        <w:t>Start</w:t>
                      </w:r>
                      <w:proofErr w:type="spellEnd"/>
                      <w:r>
                        <w:t xml:space="preserve"> a </w:t>
                      </w:r>
                      <w:proofErr w:type="spellStart"/>
                      <w:r>
                        <w:t>workout</w:t>
                      </w:r>
                      <w:proofErr w:type="spellEnd"/>
                      <w:r>
                        <w:t>» από την οθόνη «</w:t>
                      </w:r>
                      <w:proofErr w:type="spellStart"/>
                      <w:r>
                        <w:t>Home</w:t>
                      </w:r>
                      <w:proofErr w:type="spellEnd"/>
                      <w:r>
                        <w:t xml:space="preserve"> </w:t>
                      </w:r>
                      <w:proofErr w:type="spellStart"/>
                      <w:r>
                        <w:t>Page</w:t>
                      </w:r>
                      <w:proofErr w:type="spellEnd"/>
                      <w:r>
                        <w:t>»</w:t>
                      </w:r>
                    </w:p>
                    <w:p w14:paraId="316E4DD3" w14:textId="16B562F1" w:rsidR="008E62B3" w:rsidRDefault="008E62B3" w:rsidP="008E62B3">
                      <w:pPr>
                        <w:spacing w:after="0" w:line="240" w:lineRule="auto"/>
                      </w:pPr>
                      <w:r>
                        <w:t>2.</w:t>
                      </w:r>
                      <w:r w:rsidRPr="008E62B3">
                        <w:t xml:space="preserve"> </w:t>
                      </w:r>
                      <w:r>
                        <w:t>Το σύστημα διαπιστώνει ότι ο αθλητής έχει επιλέξει πρόγραμμα και εμφανίζει τις προπονήσεις που αυτό περιέχει.</w:t>
                      </w:r>
                    </w:p>
                    <w:p w14:paraId="6FAC6C65" w14:textId="0CA03424" w:rsidR="008E62B3" w:rsidRDefault="008E62B3" w:rsidP="008E62B3">
                      <w:pPr>
                        <w:spacing w:after="0" w:line="240" w:lineRule="auto"/>
                      </w:pPr>
                      <w:r>
                        <w:t>3.</w:t>
                      </w:r>
                      <w:r w:rsidRPr="008E62B3">
                        <w:t xml:space="preserve"> </w:t>
                      </w:r>
                      <w:r>
                        <w:t>Ο αθλητής επιλέγει την προπόνηση που θέλει να κάνει.</w:t>
                      </w:r>
                    </w:p>
                    <w:p w14:paraId="44C7493D" w14:textId="1AA44E67" w:rsidR="008E62B3" w:rsidRDefault="008E62B3" w:rsidP="008E62B3">
                      <w:pPr>
                        <w:spacing w:after="0" w:line="240" w:lineRule="auto"/>
                      </w:pPr>
                      <w:r>
                        <w:t>4.</w:t>
                      </w:r>
                      <w:r w:rsidRPr="008E62B3">
                        <w:t xml:space="preserve"> </w:t>
                      </w:r>
                      <w:r>
                        <w:t>Το σύστημα καταγράφει τη στιγμή αυτή ως ώρα έναρξης προπόνησης.</w:t>
                      </w:r>
                    </w:p>
                    <w:p w14:paraId="2C518E64" w14:textId="1EC1CA9E" w:rsidR="008E62B3" w:rsidRDefault="008E62B3" w:rsidP="008E62B3">
                      <w:pPr>
                        <w:spacing w:after="0" w:line="240" w:lineRule="auto"/>
                      </w:pPr>
                      <w:r>
                        <w:t>5.</w:t>
                      </w:r>
                      <w:r w:rsidRPr="008E62B3">
                        <w:t xml:space="preserve"> </w:t>
                      </w:r>
                      <w:r>
                        <w:t>Το σύστημα εμφανίζει τις επιμέρους ασκήσεις για την συγκεκριμένη προπόνηση.</w:t>
                      </w:r>
                    </w:p>
                    <w:p w14:paraId="4FD05503" w14:textId="50DFA425" w:rsidR="008E62B3" w:rsidRDefault="008E62B3" w:rsidP="008E62B3">
                      <w:pPr>
                        <w:spacing w:after="0" w:line="240" w:lineRule="auto"/>
                      </w:pPr>
                      <w:r>
                        <w:t>6.</w:t>
                      </w:r>
                      <w:r w:rsidRPr="008E62B3">
                        <w:t xml:space="preserve"> </w:t>
                      </w:r>
                      <w:r>
                        <w:t>Ο αθλητής επιλέγει την άσκηση που θέλει να πραγματοποιήσει.</w:t>
                      </w:r>
                    </w:p>
                    <w:p w14:paraId="065A4742" w14:textId="21D7E332" w:rsidR="008E62B3" w:rsidRDefault="008E62B3" w:rsidP="008E62B3">
                      <w:pPr>
                        <w:spacing w:after="0" w:line="240" w:lineRule="auto"/>
                      </w:pPr>
                      <w:r>
                        <w:t>7.</w:t>
                      </w:r>
                      <w:r w:rsidRPr="008E62B3">
                        <w:t xml:space="preserve"> </w:t>
                      </w:r>
                      <w:r>
                        <w:t>Το σύστημα οδηγείται στην περίπτωση χρήσης «Καταγραφή άσκησης».</w:t>
                      </w:r>
                    </w:p>
                    <w:p w14:paraId="506C696C" w14:textId="443DDD37" w:rsidR="008E62B3" w:rsidRDefault="008E62B3" w:rsidP="008E62B3">
                      <w:pPr>
                        <w:spacing w:after="0" w:line="240" w:lineRule="auto"/>
                      </w:pPr>
                      <w:r>
                        <w:t>8.</w:t>
                      </w:r>
                      <w:r w:rsidRPr="008E62B3">
                        <w:t xml:space="preserve"> </w:t>
                      </w:r>
                      <w:r>
                        <w:t>Το σύστημα διαπιστώνει ότι όλες οι ασκήσεις για την προπόνηση έχουν ολοκληρωθεί, οπότε καταγράφει την ώρα λήξης της προπόνησης.</w:t>
                      </w:r>
                    </w:p>
                    <w:p w14:paraId="6A1521C8" w14:textId="35183FB0" w:rsidR="008E62B3" w:rsidRDefault="008E62B3" w:rsidP="008E62B3">
                      <w:pPr>
                        <w:spacing w:after="0" w:line="240" w:lineRule="auto"/>
                      </w:pPr>
                      <w:r>
                        <w:t>9.</w:t>
                      </w:r>
                      <w:r w:rsidRPr="008E62B3">
                        <w:t xml:space="preserve"> </w:t>
                      </w:r>
                      <w:r>
                        <w:t>Το σύστημα εμφανίζει μήνυμα που ενημερώνει το χρήστη ότι η προπόνηση ολοκληρώθηκε με επιτυχία και το χρόνο που απαιτήθηκε.</w:t>
                      </w:r>
                    </w:p>
                    <w:p w14:paraId="47BDF5C9" w14:textId="77777777" w:rsidR="008E62B3" w:rsidRDefault="008E62B3" w:rsidP="008E62B3">
                      <w:pPr>
                        <w:spacing w:after="0" w:line="240" w:lineRule="auto"/>
                      </w:pPr>
                    </w:p>
                    <w:p w14:paraId="5D8AEAB9" w14:textId="77777777" w:rsidR="008E62B3" w:rsidRDefault="008E62B3" w:rsidP="008E62B3">
                      <w:pPr>
                        <w:spacing w:after="0" w:line="240" w:lineRule="auto"/>
                      </w:pPr>
                      <w:r>
                        <w:t>Εναλλακτική Ροή 1:</w:t>
                      </w:r>
                    </w:p>
                    <w:p w14:paraId="355B98B8" w14:textId="77777777" w:rsidR="008E62B3" w:rsidRDefault="008E62B3" w:rsidP="008E62B3">
                      <w:pPr>
                        <w:spacing w:after="0" w:line="240" w:lineRule="auto"/>
                      </w:pPr>
                      <w:r>
                        <w:t>2.1 Το σύστημα διαπιστώνει ότι ο αθλητής δεν έχει επιλέξει πρόγραμμα και τον ανακατευθύνει στην περίπτωση χρήσης «Εύρεση Προγράμματος».</w:t>
                      </w:r>
                    </w:p>
                    <w:p w14:paraId="15FE98B2" w14:textId="77777777" w:rsidR="008E62B3" w:rsidRDefault="008E62B3" w:rsidP="008E62B3">
                      <w:pPr>
                        <w:spacing w:after="0" w:line="240" w:lineRule="auto"/>
                      </w:pPr>
                      <w:r>
                        <w:t>2.2 Το σύστημα οδηγείται στο βήμα 2 της βασικής ροής.</w:t>
                      </w:r>
                    </w:p>
                    <w:p w14:paraId="6334B3F0" w14:textId="77777777" w:rsidR="008E62B3" w:rsidRDefault="008E62B3" w:rsidP="008E62B3">
                      <w:pPr>
                        <w:spacing w:after="0" w:line="240" w:lineRule="auto"/>
                      </w:pPr>
                    </w:p>
                    <w:p w14:paraId="77E7DEC4" w14:textId="77777777" w:rsidR="008E62B3" w:rsidRDefault="008E62B3" w:rsidP="008E62B3">
                      <w:pPr>
                        <w:spacing w:after="0" w:line="240" w:lineRule="auto"/>
                      </w:pPr>
                      <w:r>
                        <w:t>Εναλλακτική Ροή 2:</w:t>
                      </w:r>
                    </w:p>
                    <w:p w14:paraId="155A0A94" w14:textId="77777777" w:rsidR="008E62B3" w:rsidRDefault="008E62B3" w:rsidP="008E62B3">
                      <w:pPr>
                        <w:spacing w:after="0" w:line="240" w:lineRule="auto"/>
                      </w:pPr>
                      <w:r>
                        <w:t>6.1 Ο αθλητής επιλέγει ολοκλήρωση προπόνησης.</w:t>
                      </w:r>
                    </w:p>
                    <w:p w14:paraId="3A548F88" w14:textId="77777777" w:rsidR="008E62B3" w:rsidRDefault="008E62B3" w:rsidP="008E62B3">
                      <w:pPr>
                        <w:spacing w:after="0" w:line="240" w:lineRule="auto"/>
                      </w:pPr>
                      <w:r>
                        <w:t>6.2 Το σύστημα εμφανίζει μήνυμα επιβεβαίωσης.</w:t>
                      </w:r>
                    </w:p>
                    <w:p w14:paraId="59131DFC" w14:textId="77777777" w:rsidR="008E62B3" w:rsidRDefault="008E62B3" w:rsidP="008E62B3">
                      <w:pPr>
                        <w:spacing w:after="0" w:line="240" w:lineRule="auto"/>
                      </w:pPr>
                      <w:r>
                        <w:t xml:space="preserve">6.3 Ο αθλητής επιβεβαιώνει την επιλογή του, οπότε το </w:t>
                      </w:r>
                      <w:proofErr w:type="spellStart"/>
                      <w:r>
                        <w:t>session</w:t>
                      </w:r>
                      <w:proofErr w:type="spellEnd"/>
                      <w:r>
                        <w:t xml:space="preserve"> τερματίζεται.</w:t>
                      </w:r>
                    </w:p>
                    <w:p w14:paraId="4D72349F" w14:textId="77777777" w:rsidR="008E62B3" w:rsidRDefault="008E62B3" w:rsidP="008E62B3">
                      <w:pPr>
                        <w:spacing w:after="0" w:line="240" w:lineRule="auto"/>
                      </w:pPr>
                    </w:p>
                    <w:p w14:paraId="31599D11" w14:textId="77777777" w:rsidR="008E62B3" w:rsidRDefault="008E62B3" w:rsidP="008E62B3">
                      <w:pPr>
                        <w:spacing w:after="0" w:line="240" w:lineRule="auto"/>
                      </w:pPr>
                      <w:r>
                        <w:t>Εναλλακτική Ροή 3:</w:t>
                      </w:r>
                    </w:p>
                    <w:p w14:paraId="55EB5ED4" w14:textId="77777777" w:rsidR="008E62B3" w:rsidRDefault="008E62B3" w:rsidP="008E62B3">
                      <w:pPr>
                        <w:spacing w:after="0" w:line="240" w:lineRule="auto"/>
                      </w:pPr>
                      <w:r>
                        <w:t>6.3.1 Ο αθλητής ακυρώνει την επιλογή του για ολοκλήρωση προπόνησης.</w:t>
                      </w:r>
                    </w:p>
                    <w:p w14:paraId="41A1DA0F" w14:textId="77777777" w:rsidR="008E62B3" w:rsidRDefault="008E62B3" w:rsidP="008E62B3">
                      <w:pPr>
                        <w:spacing w:after="0" w:line="240" w:lineRule="auto"/>
                      </w:pPr>
                      <w:r>
                        <w:t>6.3.2 Το σύστημα οδηγείται στο βήμα 6 της βασικής ροής.</w:t>
                      </w:r>
                    </w:p>
                    <w:p w14:paraId="793752A1" w14:textId="77777777" w:rsidR="008E62B3" w:rsidRDefault="008E62B3" w:rsidP="008E62B3">
                      <w:pPr>
                        <w:spacing w:after="0" w:line="240" w:lineRule="auto"/>
                      </w:pPr>
                    </w:p>
                    <w:p w14:paraId="5A69DAE1" w14:textId="77777777" w:rsidR="008E62B3" w:rsidRDefault="008E62B3" w:rsidP="008E62B3">
                      <w:pPr>
                        <w:spacing w:after="0" w:line="240" w:lineRule="auto"/>
                      </w:pPr>
                      <w:r>
                        <w:t>Εναλλακτική Ροή 4:</w:t>
                      </w:r>
                    </w:p>
                    <w:p w14:paraId="29FED543" w14:textId="389514D6" w:rsidR="008E62B3" w:rsidRDefault="008E62B3" w:rsidP="008E62B3">
                      <w:pPr>
                        <w:spacing w:after="0" w:line="240" w:lineRule="auto"/>
                      </w:pPr>
                      <w:r>
                        <w:t xml:space="preserve">8.1 Το σύστημα καταγράφει την άσκηση που μόλις ολοκληρώθηκε και δεν επιτρέπει στον αθλητή να την </w:t>
                      </w:r>
                      <w:proofErr w:type="spellStart"/>
                      <w:r>
                        <w:t>επανεπιλέξει</w:t>
                      </w:r>
                      <w:proofErr w:type="spellEnd"/>
                      <w:r>
                        <w:t>.</w:t>
                      </w:r>
                    </w:p>
                    <w:p w14:paraId="6D1D827E" w14:textId="0F40EC21" w:rsidR="008E62B3" w:rsidRDefault="008E62B3" w:rsidP="008E62B3">
                      <w:pPr>
                        <w:spacing w:after="0" w:line="240" w:lineRule="auto"/>
                      </w:pPr>
                      <w:r>
                        <w:t>8.2 Το σύστημα διαπιστώνει ότι υπάρχουν ακόμα ασκήσεις που εκκρεμούν, οπότε οδηγείται στο βήμα 5 της βασικής ροής.</w:t>
                      </w:r>
                    </w:p>
                  </w:txbxContent>
                </v:textbox>
              </v:shape>
            </w:pict>
          </mc:Fallback>
        </mc:AlternateContent>
      </w:r>
      <w:r w:rsidR="008E62B3" w:rsidRPr="0004623A">
        <w:rPr>
          <w:rStyle w:val="1Char"/>
        </w:rPr>
        <w:t>«Έναρξη προπόνησης»  (Βασίλης)</w:t>
      </w:r>
      <w:r w:rsidR="008E62B3">
        <w:br/>
      </w:r>
      <w:r w:rsidR="00273E44">
        <w:br w:type="page"/>
      </w:r>
      <w:r w:rsidR="00AF5A5F" w:rsidRPr="007E180B">
        <w:rPr>
          <w:rStyle w:val="a6"/>
          <w:noProof/>
        </w:rPr>
        <w:lastRenderedPageBreak/>
        <mc:AlternateContent>
          <mc:Choice Requires="wps">
            <w:drawing>
              <wp:anchor distT="0" distB="0" distL="114300" distR="114300" simplePos="0" relativeHeight="251691008" behindDoc="0" locked="0" layoutInCell="1" allowOverlap="1" wp14:anchorId="70F0643E" wp14:editId="45FA4309">
                <wp:simplePos x="0" y="0"/>
                <wp:positionH relativeFrom="column">
                  <wp:posOffset>-637540</wp:posOffset>
                </wp:positionH>
                <wp:positionV relativeFrom="paragraph">
                  <wp:posOffset>384782</wp:posOffset>
                </wp:positionV>
                <wp:extent cx="4922874" cy="5954232"/>
                <wp:effectExtent l="0" t="0" r="0" b="0"/>
                <wp:wrapNone/>
                <wp:docPr id="27" name="Πλαίσιο κειμένου 27"/>
                <wp:cNvGraphicFramePr/>
                <a:graphic xmlns:a="http://schemas.openxmlformats.org/drawingml/2006/main">
                  <a:graphicData uri="http://schemas.microsoft.com/office/word/2010/wordprocessingShape">
                    <wps:wsp>
                      <wps:cNvSpPr txBox="1"/>
                      <wps:spPr>
                        <a:xfrm>
                          <a:off x="0" y="0"/>
                          <a:ext cx="4922874" cy="5954232"/>
                        </a:xfrm>
                        <a:prstGeom prst="rect">
                          <a:avLst/>
                        </a:prstGeom>
                        <a:noFill/>
                        <a:ln w="6350">
                          <a:noFill/>
                        </a:ln>
                      </wps:spPr>
                      <wps:txbx>
                        <w:txbxContent>
                          <w:p w14:paraId="0EB7B637" w14:textId="7A73D521" w:rsidR="0022216D" w:rsidRDefault="0022216D" w:rsidP="00964CB7">
                            <w:pPr>
                              <w:spacing w:after="0" w:line="240" w:lineRule="auto"/>
                            </w:pPr>
                            <w:r>
                              <w:t>Βασική Ροή:</w:t>
                            </w:r>
                          </w:p>
                          <w:p w14:paraId="2B5C98AC" w14:textId="7C7424E1" w:rsidR="00964CB7" w:rsidRDefault="00964CB7" w:rsidP="00964CB7">
                            <w:pPr>
                              <w:spacing w:after="0" w:line="240" w:lineRule="auto"/>
                            </w:pPr>
                            <w:r>
                              <w:t>1. Ο αθλητής επιλέγει είσοδος στην κατάταξη διαγωνισμού.</w:t>
                            </w:r>
                          </w:p>
                          <w:p w14:paraId="1A59C778" w14:textId="1714DBCE" w:rsidR="00964CB7" w:rsidRDefault="00964CB7" w:rsidP="00964CB7">
                            <w:pPr>
                              <w:spacing w:after="0" w:line="240" w:lineRule="auto"/>
                            </w:pPr>
                            <w:r>
                              <w:t>2. Το σύστημα εμφανίζει το προφίλ του χρήστη με τα τωρινά του ρεκόρ και έπειτα εμφανίζει μια λίστα με τις κατηγορίες ασκήσεων.</w:t>
                            </w:r>
                          </w:p>
                          <w:p w14:paraId="0145F6ED" w14:textId="16413D6A" w:rsidR="00964CB7" w:rsidRDefault="00964CB7" w:rsidP="00964CB7">
                            <w:pPr>
                              <w:spacing w:after="0" w:line="240" w:lineRule="auto"/>
                            </w:pPr>
                            <w:r>
                              <w:t>3. Ο αθλητής επιλέγει την κατηγορία ασκήσεων στην οποία θέλει να πάρει μέρος για να μπει στην κατάταξη.</w:t>
                            </w:r>
                          </w:p>
                          <w:p w14:paraId="741E9BA4" w14:textId="77777777" w:rsidR="00964CB7" w:rsidRDefault="00964CB7" w:rsidP="00964CB7">
                            <w:pPr>
                              <w:spacing w:after="0" w:line="240" w:lineRule="auto"/>
                            </w:pPr>
                            <w:r>
                              <w:t>4. Το σύστημα εμφανίζει λίστα με τις εξειδικευμένες ασκήσεις της κατηγορίας που διάλεξε ο αθλητής.</w:t>
                            </w:r>
                          </w:p>
                          <w:p w14:paraId="5545CF99" w14:textId="5FDDBB3C" w:rsidR="00964CB7" w:rsidRDefault="00964CB7" w:rsidP="00964CB7">
                            <w:pPr>
                              <w:spacing w:after="0" w:line="240" w:lineRule="auto"/>
                            </w:pPr>
                            <w:r>
                              <w:t>5. Ο αθλητής διαλέγει την εξειδικευμένη άσκηση με την οποία θέλει να πάρει μέρος για να μπει στην κατάταξη.</w:t>
                            </w:r>
                          </w:p>
                          <w:p w14:paraId="723A110C" w14:textId="77777777" w:rsidR="00964CB7" w:rsidRDefault="00964CB7" w:rsidP="00964CB7">
                            <w:pPr>
                              <w:spacing w:after="0" w:line="240" w:lineRule="auto"/>
                            </w:pPr>
                            <w:r>
                              <w:t>6.To σύστημα δίνει την επιλογή για συμμετοχή στον διαγωνισμό.</w:t>
                            </w:r>
                          </w:p>
                          <w:p w14:paraId="38ACEBDA" w14:textId="5864E1AF" w:rsidR="00964CB7" w:rsidRDefault="00964CB7" w:rsidP="00964CB7">
                            <w:pPr>
                              <w:spacing w:after="0" w:line="240" w:lineRule="auto"/>
                            </w:pPr>
                            <w:r>
                              <w:t>7. 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5CE0D2A6" w14:textId="3132DE34" w:rsidR="00964CB7" w:rsidRDefault="00964CB7" w:rsidP="00964CB7">
                            <w:pPr>
                              <w:spacing w:after="0" w:line="240" w:lineRule="auto"/>
                            </w:pPr>
                            <w:r>
                              <w:t>8. Ο αθλητής δηλώνει τα κιλά με τα οποία πραγματοποίησε την άσκηση. Το σύστημα ζητά από τον αθλητή βίντεο με την προσπάθεια του.</w:t>
                            </w:r>
                          </w:p>
                          <w:p w14:paraId="37FE1CF2" w14:textId="07832C63" w:rsidR="00964CB7" w:rsidRDefault="00964CB7" w:rsidP="00964CB7">
                            <w:pPr>
                              <w:spacing w:after="0" w:line="240" w:lineRule="auto"/>
                            </w:pPr>
                            <w:r>
                              <w:t xml:space="preserve">9. Ο αθλητής κάνει </w:t>
                            </w:r>
                            <w:proofErr w:type="spellStart"/>
                            <w:r>
                              <w:t>upload</w:t>
                            </w:r>
                            <w:proofErr w:type="spellEnd"/>
                            <w:r>
                              <w:t xml:space="preserve"> το βίντεο.</w:t>
                            </w:r>
                          </w:p>
                          <w:p w14:paraId="2AA9464F" w14:textId="3285E722" w:rsidR="00964CB7" w:rsidRDefault="00964CB7" w:rsidP="00964CB7">
                            <w:pPr>
                              <w:spacing w:after="0" w:line="240" w:lineRule="auto"/>
                            </w:pPr>
                            <w:r>
                              <w:t>10. Το σύστημα δημιουργεί αίτημα για έγκριση του βίντεο από κάποιον γυμναστή.</w:t>
                            </w:r>
                          </w:p>
                          <w:p w14:paraId="4B8AEB70" w14:textId="5600D5EC" w:rsidR="00964CB7" w:rsidRDefault="00964CB7" w:rsidP="00964CB7">
                            <w:pPr>
                              <w:spacing w:after="0" w:line="240" w:lineRule="auto"/>
                            </w:pPr>
                            <w:r>
                              <w:t>11. Το αίτημα γίνεται αποδεκτό και η προσπάθεια είναι πλέον ορατή στην κατάταξη.</w:t>
                            </w:r>
                          </w:p>
                          <w:p w14:paraId="2B770B0B" w14:textId="77777777" w:rsidR="00964CB7" w:rsidRDefault="00964CB7" w:rsidP="00964CB7">
                            <w:pPr>
                              <w:spacing w:after="0" w:line="240" w:lineRule="auto"/>
                            </w:pPr>
                          </w:p>
                          <w:p w14:paraId="10EF794B" w14:textId="77777777" w:rsidR="00964CB7" w:rsidRDefault="00964CB7" w:rsidP="00964CB7">
                            <w:pPr>
                              <w:spacing w:after="0" w:line="240" w:lineRule="auto"/>
                            </w:pPr>
                            <w:r>
                              <w:t>Εναλλακτική Ροή 1:</w:t>
                            </w:r>
                          </w:p>
                          <w:p w14:paraId="4E0CF2FC" w14:textId="33B045F4" w:rsidR="00964CB7" w:rsidRDefault="00964CB7" w:rsidP="00964CB7">
                            <w:pPr>
                              <w:spacing w:after="0" w:line="240" w:lineRule="auto"/>
                            </w:pPr>
                            <w:r>
                              <w:t>6.1 Ο αθλητής δεν επιλέγει να πάρει μέρος στην συγκεκριμένη άσκηση.</w:t>
                            </w:r>
                          </w:p>
                          <w:p w14:paraId="61D284FD" w14:textId="03B5FFEA" w:rsidR="00964CB7" w:rsidRDefault="00964CB7" w:rsidP="00964CB7">
                            <w:pPr>
                              <w:spacing w:after="0" w:line="240" w:lineRule="auto"/>
                            </w:pPr>
                            <w:r>
                              <w:t>6.2 Το σύστημα του δίνει την δυνατότητα να επιστρέψει στο βήμα 2 της βασικής ροής.</w:t>
                            </w:r>
                          </w:p>
                          <w:p w14:paraId="6444B6C6" w14:textId="77777777" w:rsidR="00964CB7" w:rsidRDefault="00964CB7" w:rsidP="00964CB7">
                            <w:pPr>
                              <w:spacing w:after="0" w:line="240" w:lineRule="auto"/>
                            </w:pPr>
                          </w:p>
                          <w:p w14:paraId="3B24B41B" w14:textId="77777777" w:rsidR="00964CB7" w:rsidRDefault="00964CB7" w:rsidP="00964CB7">
                            <w:pPr>
                              <w:spacing w:after="0" w:line="240" w:lineRule="auto"/>
                            </w:pPr>
                            <w:r>
                              <w:t>Εναλλακτική Ροή 2:</w:t>
                            </w:r>
                          </w:p>
                          <w:p w14:paraId="0A1E320C" w14:textId="1938A30D" w:rsidR="00964CB7" w:rsidRDefault="00964CB7" w:rsidP="00964CB7">
                            <w:pPr>
                              <w:spacing w:after="0" w:line="240" w:lineRule="auto"/>
                            </w:pPr>
                            <w:r>
                              <w:t xml:space="preserve">9.1 Ο αθλητή δεν κάνει </w:t>
                            </w:r>
                            <w:proofErr w:type="spellStart"/>
                            <w:r>
                              <w:t>upload</w:t>
                            </w:r>
                            <w:proofErr w:type="spellEnd"/>
                            <w:r>
                              <w:t xml:space="preserve"> το βίντεο.</w:t>
                            </w:r>
                          </w:p>
                          <w:p w14:paraId="4372BFB7" w14:textId="590D25DA" w:rsidR="00964CB7" w:rsidRDefault="00964CB7" w:rsidP="00964CB7">
                            <w:pPr>
                              <w:spacing w:after="0" w:line="240" w:lineRule="auto"/>
                            </w:pPr>
                            <w:r>
                              <w:t>9.2 Το σύστημα τον επιστρέφει στο βήμα 4 της βασικής ροής.</w:t>
                            </w:r>
                          </w:p>
                          <w:p w14:paraId="2431A2A7" w14:textId="77777777" w:rsidR="00964CB7" w:rsidRDefault="00964CB7" w:rsidP="00964CB7">
                            <w:pPr>
                              <w:spacing w:after="0" w:line="240" w:lineRule="auto"/>
                            </w:pPr>
                          </w:p>
                          <w:p w14:paraId="1F39ABF9" w14:textId="77777777" w:rsidR="00964CB7" w:rsidRDefault="00964CB7" w:rsidP="00964CB7">
                            <w:pPr>
                              <w:spacing w:after="0" w:line="240" w:lineRule="auto"/>
                            </w:pPr>
                            <w:r>
                              <w:t>Εναλλακτική Ροή 3:</w:t>
                            </w:r>
                          </w:p>
                          <w:p w14:paraId="028737FE" w14:textId="7B11FF18" w:rsidR="00964CB7" w:rsidRDefault="00964CB7" w:rsidP="00964CB7">
                            <w:pPr>
                              <w:spacing w:after="0" w:line="240" w:lineRule="auto"/>
                            </w:pPr>
                            <w:r>
                              <w:t>11.1 Το αίτημα δεν γίνεται αποδεκτό</w:t>
                            </w:r>
                            <w:r w:rsidR="0022216D">
                              <w:t>.</w:t>
                            </w:r>
                          </w:p>
                          <w:p w14:paraId="217208E2" w14:textId="2DE66AF5" w:rsidR="00964CB7" w:rsidRDefault="00964CB7" w:rsidP="00964CB7">
                            <w:pPr>
                              <w:spacing w:after="0" w:line="240" w:lineRule="auto"/>
                            </w:pPr>
                            <w:r>
                              <w:t>11.2 Το σύστημα ειδοποιεί τον αθλητή με τα σχόλια του γυμναστή ,για τον λόγο απόρριψης της προσπάθειας το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0643E" id="Πλαίσιο κειμένου 27" o:spid="_x0000_s1037" type="#_x0000_t202" style="position:absolute;margin-left:-50.2pt;margin-top:30.3pt;width:387.65pt;height:46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VzHQIAADQEAAAOAAAAZHJzL2Uyb0RvYy54bWysU8tu2zAQvBfoPxC815IVOY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" filled="f" stroked="f" strokeweight=".5pt">
                <v:textbox>
                  <w:txbxContent>
                    <w:p w14:paraId="0EB7B637" w14:textId="7A73D521" w:rsidR="0022216D" w:rsidRDefault="0022216D" w:rsidP="00964CB7">
                      <w:pPr>
                        <w:spacing w:after="0" w:line="240" w:lineRule="auto"/>
                      </w:pPr>
                      <w:r>
                        <w:t>Βασική Ροή:</w:t>
                      </w:r>
                    </w:p>
                    <w:p w14:paraId="2B5C98AC" w14:textId="7C7424E1" w:rsidR="00964CB7" w:rsidRDefault="00964CB7" w:rsidP="00964CB7">
                      <w:pPr>
                        <w:spacing w:after="0" w:line="240" w:lineRule="auto"/>
                      </w:pPr>
                      <w:r>
                        <w:t>1. Ο αθλητής επιλέγει είσοδος στην κατάταξη διαγωνισμού.</w:t>
                      </w:r>
                    </w:p>
                    <w:p w14:paraId="1A59C778" w14:textId="1714DBCE" w:rsidR="00964CB7" w:rsidRDefault="00964CB7" w:rsidP="00964CB7">
                      <w:pPr>
                        <w:spacing w:after="0" w:line="240" w:lineRule="auto"/>
                      </w:pPr>
                      <w:r>
                        <w:t>2. Το σύστημα εμφανίζει το προφίλ του χρήστη με τα τωρινά του ρεκόρ και έπειτα εμφανίζει μια λίστα με τις κατηγορίες ασκήσεων.</w:t>
                      </w:r>
                    </w:p>
                    <w:p w14:paraId="0145F6ED" w14:textId="16413D6A" w:rsidR="00964CB7" w:rsidRDefault="00964CB7" w:rsidP="00964CB7">
                      <w:pPr>
                        <w:spacing w:after="0" w:line="240" w:lineRule="auto"/>
                      </w:pPr>
                      <w:r>
                        <w:t>3. Ο αθλητής επιλέγει την κατηγορία ασκήσεων στην οποία θέλει να πάρει μέρος για να μπει στην κατάταξη.</w:t>
                      </w:r>
                    </w:p>
                    <w:p w14:paraId="741E9BA4" w14:textId="77777777" w:rsidR="00964CB7" w:rsidRDefault="00964CB7" w:rsidP="00964CB7">
                      <w:pPr>
                        <w:spacing w:after="0" w:line="240" w:lineRule="auto"/>
                      </w:pPr>
                      <w:r>
                        <w:t>4. Το σύστημα εμφανίζει λίστα με τις εξειδικευμένες ασκήσεις της κατηγορίας που διάλεξε ο αθλητής.</w:t>
                      </w:r>
                    </w:p>
                    <w:p w14:paraId="5545CF99" w14:textId="5FDDBB3C" w:rsidR="00964CB7" w:rsidRDefault="00964CB7" w:rsidP="00964CB7">
                      <w:pPr>
                        <w:spacing w:after="0" w:line="240" w:lineRule="auto"/>
                      </w:pPr>
                      <w:r>
                        <w:t>5. Ο αθλητής διαλέγει την εξειδικευμένη άσκηση με την οποία θέλει να πάρει μέρος για να μπει στην κατάταξη.</w:t>
                      </w:r>
                    </w:p>
                    <w:p w14:paraId="723A110C" w14:textId="77777777" w:rsidR="00964CB7" w:rsidRDefault="00964CB7" w:rsidP="00964CB7">
                      <w:pPr>
                        <w:spacing w:after="0" w:line="240" w:lineRule="auto"/>
                      </w:pPr>
                      <w:r>
                        <w:t>6.To σύστημα δίνει την επιλογή για συμμετοχή στον διαγωνισμό.</w:t>
                      </w:r>
                    </w:p>
                    <w:p w14:paraId="38ACEBDA" w14:textId="5864E1AF" w:rsidR="00964CB7" w:rsidRDefault="00964CB7" w:rsidP="00964CB7">
                      <w:pPr>
                        <w:spacing w:after="0" w:line="240" w:lineRule="auto"/>
                      </w:pPr>
                      <w:r>
                        <w:t>7. 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5CE0D2A6" w14:textId="3132DE34" w:rsidR="00964CB7" w:rsidRDefault="00964CB7" w:rsidP="00964CB7">
                      <w:pPr>
                        <w:spacing w:after="0" w:line="240" w:lineRule="auto"/>
                      </w:pPr>
                      <w:r>
                        <w:t>8. Ο αθλητής δηλώνει τα κιλά με τα οποία πραγματοποίησε την άσκηση. Το σύστημα ζητά από τον αθλητή βίντεο με την προσπάθεια του.</w:t>
                      </w:r>
                    </w:p>
                    <w:p w14:paraId="37FE1CF2" w14:textId="07832C63" w:rsidR="00964CB7" w:rsidRDefault="00964CB7" w:rsidP="00964CB7">
                      <w:pPr>
                        <w:spacing w:after="0" w:line="240" w:lineRule="auto"/>
                      </w:pPr>
                      <w:r>
                        <w:t xml:space="preserve">9. Ο αθλητής κάνει </w:t>
                      </w:r>
                      <w:proofErr w:type="spellStart"/>
                      <w:r>
                        <w:t>upload</w:t>
                      </w:r>
                      <w:proofErr w:type="spellEnd"/>
                      <w:r>
                        <w:t xml:space="preserve"> το βίντεο.</w:t>
                      </w:r>
                    </w:p>
                    <w:p w14:paraId="2AA9464F" w14:textId="3285E722" w:rsidR="00964CB7" w:rsidRDefault="00964CB7" w:rsidP="00964CB7">
                      <w:pPr>
                        <w:spacing w:after="0" w:line="240" w:lineRule="auto"/>
                      </w:pPr>
                      <w:r>
                        <w:t>10. Το σύστημα δημιουργεί αίτημα για έγκριση του βίντεο από κάποιον γυμναστή.</w:t>
                      </w:r>
                    </w:p>
                    <w:p w14:paraId="4B8AEB70" w14:textId="5600D5EC" w:rsidR="00964CB7" w:rsidRDefault="00964CB7" w:rsidP="00964CB7">
                      <w:pPr>
                        <w:spacing w:after="0" w:line="240" w:lineRule="auto"/>
                      </w:pPr>
                      <w:r>
                        <w:t>11. Το αίτημα γίνεται αποδεκτό και η προσπάθεια είναι πλέον ορατή στην κατάταξη.</w:t>
                      </w:r>
                    </w:p>
                    <w:p w14:paraId="2B770B0B" w14:textId="77777777" w:rsidR="00964CB7" w:rsidRDefault="00964CB7" w:rsidP="00964CB7">
                      <w:pPr>
                        <w:spacing w:after="0" w:line="240" w:lineRule="auto"/>
                      </w:pPr>
                    </w:p>
                    <w:p w14:paraId="10EF794B" w14:textId="77777777" w:rsidR="00964CB7" w:rsidRDefault="00964CB7" w:rsidP="00964CB7">
                      <w:pPr>
                        <w:spacing w:after="0" w:line="240" w:lineRule="auto"/>
                      </w:pPr>
                      <w:r>
                        <w:t>Εναλλακτική Ροή 1:</w:t>
                      </w:r>
                    </w:p>
                    <w:p w14:paraId="4E0CF2FC" w14:textId="33B045F4" w:rsidR="00964CB7" w:rsidRDefault="00964CB7" w:rsidP="00964CB7">
                      <w:pPr>
                        <w:spacing w:after="0" w:line="240" w:lineRule="auto"/>
                      </w:pPr>
                      <w:r>
                        <w:t>6.1 Ο αθλητής δεν επιλέγει να πάρει μέρος στην συγκεκριμένη άσκηση.</w:t>
                      </w:r>
                    </w:p>
                    <w:p w14:paraId="61D284FD" w14:textId="03B5FFEA" w:rsidR="00964CB7" w:rsidRDefault="00964CB7" w:rsidP="00964CB7">
                      <w:pPr>
                        <w:spacing w:after="0" w:line="240" w:lineRule="auto"/>
                      </w:pPr>
                      <w:r>
                        <w:t>6.2 Το σύστημα του δίνει την δυνατότητα να επιστρέψει στο βήμα 2 της βασικής ροής.</w:t>
                      </w:r>
                    </w:p>
                    <w:p w14:paraId="6444B6C6" w14:textId="77777777" w:rsidR="00964CB7" w:rsidRDefault="00964CB7" w:rsidP="00964CB7">
                      <w:pPr>
                        <w:spacing w:after="0" w:line="240" w:lineRule="auto"/>
                      </w:pPr>
                    </w:p>
                    <w:p w14:paraId="3B24B41B" w14:textId="77777777" w:rsidR="00964CB7" w:rsidRDefault="00964CB7" w:rsidP="00964CB7">
                      <w:pPr>
                        <w:spacing w:after="0" w:line="240" w:lineRule="auto"/>
                      </w:pPr>
                      <w:r>
                        <w:t>Εναλλακτική Ροή 2:</w:t>
                      </w:r>
                    </w:p>
                    <w:p w14:paraId="0A1E320C" w14:textId="1938A30D" w:rsidR="00964CB7" w:rsidRDefault="00964CB7" w:rsidP="00964CB7">
                      <w:pPr>
                        <w:spacing w:after="0" w:line="240" w:lineRule="auto"/>
                      </w:pPr>
                      <w:r>
                        <w:t xml:space="preserve">9.1 Ο αθλητή δεν κάνει </w:t>
                      </w:r>
                      <w:proofErr w:type="spellStart"/>
                      <w:r>
                        <w:t>upload</w:t>
                      </w:r>
                      <w:proofErr w:type="spellEnd"/>
                      <w:r>
                        <w:t xml:space="preserve"> το βίντεο.</w:t>
                      </w:r>
                    </w:p>
                    <w:p w14:paraId="4372BFB7" w14:textId="590D25DA" w:rsidR="00964CB7" w:rsidRDefault="00964CB7" w:rsidP="00964CB7">
                      <w:pPr>
                        <w:spacing w:after="0" w:line="240" w:lineRule="auto"/>
                      </w:pPr>
                      <w:r>
                        <w:t>9.2 Το σύστημα τον επιστρέφει στο βήμα 4 της βασικής ροής.</w:t>
                      </w:r>
                    </w:p>
                    <w:p w14:paraId="2431A2A7" w14:textId="77777777" w:rsidR="00964CB7" w:rsidRDefault="00964CB7" w:rsidP="00964CB7">
                      <w:pPr>
                        <w:spacing w:after="0" w:line="240" w:lineRule="auto"/>
                      </w:pPr>
                    </w:p>
                    <w:p w14:paraId="1F39ABF9" w14:textId="77777777" w:rsidR="00964CB7" w:rsidRDefault="00964CB7" w:rsidP="00964CB7">
                      <w:pPr>
                        <w:spacing w:after="0" w:line="240" w:lineRule="auto"/>
                      </w:pPr>
                      <w:r>
                        <w:t>Εναλλακτική Ροή 3:</w:t>
                      </w:r>
                    </w:p>
                    <w:p w14:paraId="028737FE" w14:textId="7B11FF18" w:rsidR="00964CB7" w:rsidRDefault="00964CB7" w:rsidP="00964CB7">
                      <w:pPr>
                        <w:spacing w:after="0" w:line="240" w:lineRule="auto"/>
                      </w:pPr>
                      <w:r>
                        <w:t>11.1 Το αίτημα δεν γίνεται αποδεκτό</w:t>
                      </w:r>
                      <w:r w:rsidR="0022216D">
                        <w:t>.</w:t>
                      </w:r>
                    </w:p>
                    <w:p w14:paraId="217208E2" w14:textId="2DE66AF5" w:rsidR="00964CB7" w:rsidRDefault="00964CB7" w:rsidP="00964CB7">
                      <w:pPr>
                        <w:spacing w:after="0" w:line="240" w:lineRule="auto"/>
                      </w:pPr>
                      <w:r>
                        <w:t>11.2 Το σύστημα ειδοποιεί τον αθλητή με τα σχόλια του γυμναστή ,για τον λόγο απόρριψης της προσπάθειας του.</w:t>
                      </w:r>
                    </w:p>
                  </w:txbxContent>
                </v:textbox>
              </v:shape>
            </w:pict>
          </mc:Fallback>
        </mc:AlternateContent>
      </w:r>
      <w:r w:rsidR="0004623A" w:rsidRPr="0004623A">
        <w:rPr>
          <w:rStyle w:val="1Char"/>
        </w:rPr>
        <w:t>«Είσοδος στην κατάταξη διαγωνισμού»</w:t>
      </w:r>
      <w:r w:rsidR="0022216D">
        <w:rPr>
          <w:rStyle w:val="1Char"/>
        </w:rPr>
        <w:t xml:space="preserve"> (Άρης)</w:t>
      </w:r>
    </w:p>
    <w:p w14:paraId="5406C8F0" w14:textId="2713A51A" w:rsidR="00AF5A5F" w:rsidRDefault="00AF5A5F">
      <w:pPr>
        <w:rPr>
          <w:rStyle w:val="1Char"/>
        </w:rPr>
      </w:pPr>
      <w:r>
        <w:rPr>
          <w:noProof/>
        </w:rPr>
        <w:drawing>
          <wp:anchor distT="0" distB="0" distL="114300" distR="114300" simplePos="0" relativeHeight="251688960" behindDoc="1" locked="0" layoutInCell="1" allowOverlap="1" wp14:anchorId="5C143A3E" wp14:editId="3AB8DD41">
            <wp:simplePos x="0" y="0"/>
            <wp:positionH relativeFrom="margin">
              <wp:posOffset>4310380</wp:posOffset>
            </wp:positionH>
            <wp:positionV relativeFrom="margin">
              <wp:posOffset>995017</wp:posOffset>
            </wp:positionV>
            <wp:extent cx="5212080" cy="3448050"/>
            <wp:effectExtent l="0" t="0" r="762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1Char"/>
        </w:rPr>
        <w:br w:type="page"/>
      </w:r>
    </w:p>
    <w:p w14:paraId="7D100CA3" w14:textId="0B2D2A93" w:rsidR="00A85BF4" w:rsidRPr="0042350C" w:rsidRDefault="00D648F5" w:rsidP="000B660F">
      <w:pPr>
        <w:rPr>
          <w:rFonts w:asciiTheme="majorHAnsi" w:eastAsiaTheme="majorEastAsia" w:hAnsiTheme="majorHAnsi" w:cstheme="majorBidi"/>
          <w:color w:val="2F5496" w:themeColor="accent1" w:themeShade="BF"/>
          <w:sz w:val="32"/>
          <w:szCs w:val="32"/>
        </w:rPr>
      </w:pPr>
      <w:r w:rsidRPr="0042350C">
        <w:rPr>
          <w:rStyle w:val="1Char"/>
        </w:rPr>
        <w:lastRenderedPageBreak/>
        <w:t>«</w:t>
      </w:r>
      <w:r w:rsidRPr="00D648F5">
        <w:rPr>
          <w:rStyle w:val="1Char"/>
        </w:rPr>
        <w:t>Ε</w:t>
      </w:r>
      <w:r>
        <w:rPr>
          <w:rStyle w:val="1Char"/>
        </w:rPr>
        <w:t>ύ</w:t>
      </w:r>
      <w:r w:rsidRPr="00D648F5">
        <w:rPr>
          <w:rStyle w:val="1Char"/>
        </w:rPr>
        <w:t>ρεση</w:t>
      </w:r>
      <w:r w:rsidRPr="0042350C">
        <w:rPr>
          <w:rStyle w:val="1Char"/>
        </w:rPr>
        <w:t xml:space="preserve"> </w:t>
      </w:r>
      <w:r w:rsidRPr="00D648F5">
        <w:rPr>
          <w:rStyle w:val="1Char"/>
          <w:lang w:val="en-US"/>
        </w:rPr>
        <w:t>Gym</w:t>
      </w:r>
      <w:r w:rsidRPr="0042350C">
        <w:rPr>
          <w:rStyle w:val="1Char"/>
        </w:rPr>
        <w:t xml:space="preserve"> </w:t>
      </w:r>
      <w:r w:rsidRPr="00D648F5">
        <w:rPr>
          <w:rStyle w:val="1Char"/>
          <w:lang w:val="en-US"/>
        </w:rPr>
        <w:t>B</w:t>
      </w:r>
      <w:r>
        <w:rPr>
          <w:rStyle w:val="1Char"/>
          <w:lang w:val="en-US"/>
        </w:rPr>
        <w:t>u</w:t>
      </w:r>
      <w:r w:rsidRPr="00D648F5">
        <w:rPr>
          <w:rStyle w:val="1Char"/>
          <w:lang w:val="en-US"/>
        </w:rPr>
        <w:t>ddy</w:t>
      </w:r>
      <w:r w:rsidRPr="0042350C">
        <w:rPr>
          <w:rStyle w:val="1Char"/>
        </w:rPr>
        <w:t>»</w:t>
      </w:r>
      <w:r w:rsidR="00027F0D" w:rsidRPr="007E180B">
        <w:rPr>
          <w:rStyle w:val="a6"/>
          <w:noProof/>
        </w:rPr>
        <mc:AlternateContent>
          <mc:Choice Requires="wps">
            <w:drawing>
              <wp:anchor distT="0" distB="0" distL="114300" distR="114300" simplePos="0" relativeHeight="251694080" behindDoc="0" locked="0" layoutInCell="1" allowOverlap="1" wp14:anchorId="38993BD7" wp14:editId="667FB7F8">
                <wp:simplePos x="0" y="0"/>
                <wp:positionH relativeFrom="column">
                  <wp:posOffset>-635635</wp:posOffset>
                </wp:positionH>
                <wp:positionV relativeFrom="paragraph">
                  <wp:posOffset>602367</wp:posOffset>
                </wp:positionV>
                <wp:extent cx="4834393" cy="2886324"/>
                <wp:effectExtent l="0" t="0" r="0" b="0"/>
                <wp:wrapNone/>
                <wp:docPr id="30" name="Πλαίσιο κειμένου 30"/>
                <wp:cNvGraphicFramePr/>
                <a:graphic xmlns:a="http://schemas.openxmlformats.org/drawingml/2006/main">
                  <a:graphicData uri="http://schemas.microsoft.com/office/word/2010/wordprocessingShape">
                    <wps:wsp>
                      <wps:cNvSpPr txBox="1"/>
                      <wps:spPr>
                        <a:xfrm>
                          <a:off x="0" y="0"/>
                          <a:ext cx="4834393" cy="2886324"/>
                        </a:xfrm>
                        <a:prstGeom prst="rect">
                          <a:avLst/>
                        </a:prstGeom>
                        <a:noFill/>
                        <a:ln w="6350">
                          <a:noFill/>
                        </a:ln>
                      </wps:spPr>
                      <wps:txbx>
                        <w:txbxContent>
                          <w:p w14:paraId="36FB4446" w14:textId="7C3BD4CB" w:rsidR="00613347" w:rsidRPr="00613347" w:rsidRDefault="00613347" w:rsidP="00027F0D">
                            <w:pPr>
                              <w:spacing w:after="0" w:line="240" w:lineRule="auto"/>
                            </w:pPr>
                            <w:r>
                              <w:t>Βασική Ροή:</w:t>
                            </w:r>
                          </w:p>
                          <w:p w14:paraId="3D2B8FBA" w14:textId="75116276" w:rsidR="00027F0D" w:rsidRDefault="00027F0D" w:rsidP="00027F0D">
                            <w:pPr>
                              <w:spacing w:after="0" w:line="240" w:lineRule="auto"/>
                            </w:pPr>
                            <w:r>
                              <w:t>1.</w:t>
                            </w:r>
                            <w:r w:rsidRPr="00027F0D">
                              <w:t xml:space="preserve"> </w:t>
                            </w:r>
                            <w:r>
                              <w:t xml:space="preserve">Ο αθλητής επιλέγει εύρεση </w:t>
                            </w:r>
                            <w:proofErr w:type="spellStart"/>
                            <w:r>
                              <w:t>Gym</w:t>
                            </w:r>
                            <w:proofErr w:type="spellEnd"/>
                            <w:r>
                              <w:t xml:space="preserve"> </w:t>
                            </w:r>
                            <w:proofErr w:type="spellStart"/>
                            <w:r>
                              <w:t>Buddy</w:t>
                            </w:r>
                            <w:proofErr w:type="spellEnd"/>
                          </w:p>
                          <w:p w14:paraId="4B35B639" w14:textId="57A803B4" w:rsidR="00027F0D" w:rsidRDefault="00027F0D" w:rsidP="00027F0D">
                            <w:pPr>
                              <w:spacing w:after="0" w:line="240" w:lineRule="auto"/>
                            </w:pPr>
                            <w:r>
                              <w:t>2.</w:t>
                            </w:r>
                            <w:r w:rsidRPr="00027F0D">
                              <w:t xml:space="preserve"> </w:t>
                            </w:r>
                            <w:r>
                              <w:t>Το σύστημα του εμφανίζει την επιλογή γυμναστηρίου και έπειτα του δείχνει τη λίστα με τα κοντινά γυμναστήρια.</w:t>
                            </w:r>
                          </w:p>
                          <w:p w14:paraId="669C98DF" w14:textId="7EDDAA20" w:rsidR="00027F0D" w:rsidRDefault="00027F0D" w:rsidP="00027F0D">
                            <w:pPr>
                              <w:spacing w:after="0" w:line="240" w:lineRule="auto"/>
                            </w:pPr>
                            <w:r>
                              <w:t>3.</w:t>
                            </w:r>
                            <w:r w:rsidRPr="00027F0D">
                              <w:t xml:space="preserve"> </w:t>
                            </w:r>
                            <w:r>
                              <w:t>Ο αθλητής επιλέγει γυμναστήριο.</w:t>
                            </w:r>
                          </w:p>
                          <w:p w14:paraId="20A19FFF" w14:textId="2AFECA76" w:rsidR="00027F0D" w:rsidRDefault="00027F0D" w:rsidP="00027F0D">
                            <w:pPr>
                              <w:spacing w:after="0" w:line="240" w:lineRule="auto"/>
                            </w:pPr>
                            <w:r>
                              <w:t>4.</w:t>
                            </w:r>
                            <w:r w:rsidRPr="00027F0D">
                              <w:t xml:space="preserve"> </w:t>
                            </w:r>
                            <w:r>
                              <w:t xml:space="preserve">Το σύστημα αναζητεί  αθλητές που δεν έχουν </w:t>
                            </w:r>
                            <w:proofErr w:type="spellStart"/>
                            <w:r>
                              <w:t>Gym</w:t>
                            </w:r>
                            <w:proofErr w:type="spellEnd"/>
                            <w:r>
                              <w:t xml:space="preserve"> </w:t>
                            </w:r>
                            <w:proofErr w:type="spellStart"/>
                            <w:r>
                              <w:t>Buddy</w:t>
                            </w:r>
                            <w:proofErr w:type="spellEnd"/>
                            <w:r>
                              <w:t xml:space="preserve">.  Το σύστημα εμφανίζει την λίστα με τους ελεύθερους </w:t>
                            </w:r>
                            <w:proofErr w:type="spellStart"/>
                            <w:r>
                              <w:t>Gym</w:t>
                            </w:r>
                            <w:proofErr w:type="spellEnd"/>
                            <w:r>
                              <w:t xml:space="preserve"> </w:t>
                            </w:r>
                            <w:proofErr w:type="spellStart"/>
                            <w:r>
                              <w:t>Buddy</w:t>
                            </w:r>
                            <w:proofErr w:type="spellEnd"/>
                            <w:r>
                              <w:t>.</w:t>
                            </w:r>
                          </w:p>
                          <w:p w14:paraId="7383AC36" w14:textId="0C28C6C6" w:rsidR="00027F0D" w:rsidRDefault="00027F0D" w:rsidP="00027F0D">
                            <w:pPr>
                              <w:spacing w:after="0" w:line="240" w:lineRule="auto"/>
                            </w:pPr>
                            <w:r>
                              <w:t>5.</w:t>
                            </w:r>
                            <w:r w:rsidRPr="00027F0D">
                              <w:t xml:space="preserve"> </w:t>
                            </w:r>
                            <w:r>
                              <w:t xml:space="preserve">O αθλητής επιλέγει </w:t>
                            </w:r>
                            <w:proofErr w:type="spellStart"/>
                            <w:r>
                              <w:t>Gym</w:t>
                            </w:r>
                            <w:proofErr w:type="spellEnd"/>
                            <w:r>
                              <w:t xml:space="preserve"> </w:t>
                            </w:r>
                            <w:proofErr w:type="spellStart"/>
                            <w:r>
                              <w:t>Buddy</w:t>
                            </w:r>
                            <w:proofErr w:type="spellEnd"/>
                            <w:r>
                              <w:t>.</w:t>
                            </w:r>
                          </w:p>
                          <w:p w14:paraId="1D7284C3" w14:textId="21B2D8A4" w:rsidR="00027F0D" w:rsidRDefault="00027F0D" w:rsidP="00027F0D">
                            <w:pPr>
                              <w:spacing w:after="0" w:line="240" w:lineRule="auto"/>
                            </w:pPr>
                            <w:r>
                              <w:t xml:space="preserve">6. </w:t>
                            </w:r>
                            <w:r w:rsidRPr="00027F0D">
                              <w:t xml:space="preserve"> </w:t>
                            </w:r>
                            <w:r>
                              <w:t xml:space="preserve">Το σύστημα δείχνει στον αθλητή το προφίλ του </w:t>
                            </w:r>
                            <w:proofErr w:type="spellStart"/>
                            <w:r>
                              <w:t>Gym</w:t>
                            </w:r>
                            <w:proofErr w:type="spellEnd"/>
                            <w:r>
                              <w:t xml:space="preserve"> </w:t>
                            </w:r>
                            <w:proofErr w:type="spellStart"/>
                            <w:r>
                              <w:t>Buddy</w:t>
                            </w:r>
                            <w:proofErr w:type="spellEnd"/>
                            <w:r>
                              <w:t xml:space="preserve"> και του δίνει την επιλογή αιτήματος για να γίνουν </w:t>
                            </w:r>
                            <w:proofErr w:type="spellStart"/>
                            <w:r>
                              <w:t>Gym</w:t>
                            </w:r>
                            <w:proofErr w:type="spellEnd"/>
                            <w:r>
                              <w:t xml:space="preserve"> </w:t>
                            </w:r>
                            <w:proofErr w:type="spellStart"/>
                            <w:r>
                              <w:t>Buddys</w:t>
                            </w:r>
                            <w:proofErr w:type="spellEnd"/>
                            <w:r>
                              <w:t>.</w:t>
                            </w:r>
                          </w:p>
                          <w:p w14:paraId="4D5BEB1B" w14:textId="277768B7" w:rsidR="00027F0D" w:rsidRDefault="00027F0D" w:rsidP="00027F0D">
                            <w:pPr>
                              <w:spacing w:after="0" w:line="240" w:lineRule="auto"/>
                            </w:pPr>
                            <w:r>
                              <w:t>7.</w:t>
                            </w:r>
                            <w:r w:rsidRPr="00027F0D">
                              <w:t xml:space="preserve"> </w:t>
                            </w:r>
                            <w:r>
                              <w:t xml:space="preserve">Ο αθλητής στέλνει αίτημα για να γίνουν </w:t>
                            </w:r>
                            <w:proofErr w:type="spellStart"/>
                            <w:r>
                              <w:t>Gym</w:t>
                            </w:r>
                            <w:proofErr w:type="spellEnd"/>
                            <w:r>
                              <w:t xml:space="preserve"> </w:t>
                            </w:r>
                            <w:proofErr w:type="spellStart"/>
                            <w:r>
                              <w:t>Buddys</w:t>
                            </w:r>
                            <w:proofErr w:type="spellEnd"/>
                            <w:r>
                              <w:t>.</w:t>
                            </w:r>
                          </w:p>
                          <w:p w14:paraId="5A574279" w14:textId="77777777" w:rsidR="00027F0D" w:rsidRDefault="00027F0D" w:rsidP="00027F0D">
                            <w:pPr>
                              <w:spacing w:after="0" w:line="240" w:lineRule="auto"/>
                            </w:pPr>
                          </w:p>
                          <w:p w14:paraId="609E09BA" w14:textId="77777777" w:rsidR="00027F0D" w:rsidRDefault="00027F0D" w:rsidP="00027F0D">
                            <w:pPr>
                              <w:spacing w:after="0" w:line="240" w:lineRule="auto"/>
                            </w:pPr>
                            <w:r>
                              <w:t>Εναλλακτική Ροή 1:</w:t>
                            </w:r>
                          </w:p>
                          <w:p w14:paraId="29E80262" w14:textId="77777777" w:rsidR="00027F0D" w:rsidRDefault="00027F0D" w:rsidP="00027F0D">
                            <w:pPr>
                              <w:spacing w:after="0" w:line="240" w:lineRule="auto"/>
                            </w:pPr>
                            <w:r>
                              <w:t xml:space="preserve">6.1 O αθλητής δεν θέλει να γίνει </w:t>
                            </w:r>
                            <w:proofErr w:type="spellStart"/>
                            <w:r>
                              <w:t>Gym</w:t>
                            </w:r>
                            <w:proofErr w:type="spellEnd"/>
                            <w:r>
                              <w:t xml:space="preserve"> </w:t>
                            </w:r>
                            <w:proofErr w:type="spellStart"/>
                            <w:r>
                              <w:t>Buddy</w:t>
                            </w:r>
                            <w:proofErr w:type="spellEnd"/>
                            <w:r>
                              <w:t xml:space="preserve"> με τον συγκεκριμένο αθλητή.</w:t>
                            </w:r>
                          </w:p>
                          <w:p w14:paraId="4CE0E25B" w14:textId="2E7F1EC8" w:rsidR="00027F0D" w:rsidRDefault="00027F0D" w:rsidP="00027F0D">
                            <w:pPr>
                              <w:spacing w:after="0" w:line="240" w:lineRule="auto"/>
                            </w:pPr>
                            <w:r>
                              <w:t>6.2</w:t>
                            </w:r>
                            <w:r w:rsidRPr="00613347">
                              <w:t xml:space="preserve"> </w:t>
                            </w:r>
                            <w:r>
                              <w:t>Το σύστημα επιστρέφει στο βήμα 4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3BD7" id="Πλαίσιο κειμένου 30" o:spid="_x0000_s1038" type="#_x0000_t202" style="position:absolute;margin-left:-50.05pt;margin-top:47.45pt;width:380.65pt;height:2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" filled="f" stroked="f" strokeweight=".5pt">
                <v:textbox>
                  <w:txbxContent>
                    <w:p w14:paraId="36FB4446" w14:textId="7C3BD4CB" w:rsidR="00613347" w:rsidRPr="00613347" w:rsidRDefault="00613347" w:rsidP="00027F0D">
                      <w:pPr>
                        <w:spacing w:after="0" w:line="240" w:lineRule="auto"/>
                      </w:pPr>
                      <w:r>
                        <w:t>Βασική Ροή:</w:t>
                      </w:r>
                    </w:p>
                    <w:p w14:paraId="3D2B8FBA" w14:textId="75116276" w:rsidR="00027F0D" w:rsidRDefault="00027F0D" w:rsidP="00027F0D">
                      <w:pPr>
                        <w:spacing w:after="0" w:line="240" w:lineRule="auto"/>
                      </w:pPr>
                      <w:r>
                        <w:t>1.</w:t>
                      </w:r>
                      <w:r w:rsidRPr="00027F0D">
                        <w:t xml:space="preserve"> </w:t>
                      </w:r>
                      <w:r>
                        <w:t xml:space="preserve">Ο αθλητής επιλέγει εύρεση </w:t>
                      </w:r>
                      <w:proofErr w:type="spellStart"/>
                      <w:r>
                        <w:t>Gym</w:t>
                      </w:r>
                      <w:proofErr w:type="spellEnd"/>
                      <w:r>
                        <w:t xml:space="preserve"> </w:t>
                      </w:r>
                      <w:proofErr w:type="spellStart"/>
                      <w:r>
                        <w:t>Buddy</w:t>
                      </w:r>
                      <w:proofErr w:type="spellEnd"/>
                    </w:p>
                    <w:p w14:paraId="4B35B639" w14:textId="57A803B4" w:rsidR="00027F0D" w:rsidRDefault="00027F0D" w:rsidP="00027F0D">
                      <w:pPr>
                        <w:spacing w:after="0" w:line="240" w:lineRule="auto"/>
                      </w:pPr>
                      <w:r>
                        <w:t>2.</w:t>
                      </w:r>
                      <w:r w:rsidRPr="00027F0D">
                        <w:t xml:space="preserve"> </w:t>
                      </w:r>
                      <w:r>
                        <w:t>Το σύστημα του εμφανίζει την επιλογή γυμναστηρίου και έπειτα του δείχνει τη λίστα με τα κοντινά γυμναστήρια.</w:t>
                      </w:r>
                    </w:p>
                    <w:p w14:paraId="669C98DF" w14:textId="7EDDAA20" w:rsidR="00027F0D" w:rsidRDefault="00027F0D" w:rsidP="00027F0D">
                      <w:pPr>
                        <w:spacing w:after="0" w:line="240" w:lineRule="auto"/>
                      </w:pPr>
                      <w:r>
                        <w:t>3.</w:t>
                      </w:r>
                      <w:r w:rsidRPr="00027F0D">
                        <w:t xml:space="preserve"> </w:t>
                      </w:r>
                      <w:r>
                        <w:t>Ο αθλητής επιλέγει γυμναστήριο.</w:t>
                      </w:r>
                    </w:p>
                    <w:p w14:paraId="20A19FFF" w14:textId="2AFECA76" w:rsidR="00027F0D" w:rsidRDefault="00027F0D" w:rsidP="00027F0D">
                      <w:pPr>
                        <w:spacing w:after="0" w:line="240" w:lineRule="auto"/>
                      </w:pPr>
                      <w:r>
                        <w:t>4.</w:t>
                      </w:r>
                      <w:r w:rsidRPr="00027F0D">
                        <w:t xml:space="preserve"> </w:t>
                      </w:r>
                      <w:r>
                        <w:t xml:space="preserve">Το σύστημα αναζητεί  αθλητές που δεν έχουν </w:t>
                      </w:r>
                      <w:proofErr w:type="spellStart"/>
                      <w:r>
                        <w:t>Gym</w:t>
                      </w:r>
                      <w:proofErr w:type="spellEnd"/>
                      <w:r>
                        <w:t xml:space="preserve"> </w:t>
                      </w:r>
                      <w:proofErr w:type="spellStart"/>
                      <w:r>
                        <w:t>Buddy</w:t>
                      </w:r>
                      <w:proofErr w:type="spellEnd"/>
                      <w:r>
                        <w:t xml:space="preserve">.  Το σύστημα εμφανίζει την λίστα με τους ελεύθερους </w:t>
                      </w:r>
                      <w:proofErr w:type="spellStart"/>
                      <w:r>
                        <w:t>Gym</w:t>
                      </w:r>
                      <w:proofErr w:type="spellEnd"/>
                      <w:r>
                        <w:t xml:space="preserve"> </w:t>
                      </w:r>
                      <w:proofErr w:type="spellStart"/>
                      <w:r>
                        <w:t>Buddy</w:t>
                      </w:r>
                      <w:proofErr w:type="spellEnd"/>
                      <w:r>
                        <w:t>.</w:t>
                      </w:r>
                    </w:p>
                    <w:p w14:paraId="7383AC36" w14:textId="0C28C6C6" w:rsidR="00027F0D" w:rsidRDefault="00027F0D" w:rsidP="00027F0D">
                      <w:pPr>
                        <w:spacing w:after="0" w:line="240" w:lineRule="auto"/>
                      </w:pPr>
                      <w:r>
                        <w:t>5.</w:t>
                      </w:r>
                      <w:r w:rsidRPr="00027F0D">
                        <w:t xml:space="preserve"> </w:t>
                      </w:r>
                      <w:r>
                        <w:t xml:space="preserve">O αθλητής επιλέγει </w:t>
                      </w:r>
                      <w:proofErr w:type="spellStart"/>
                      <w:r>
                        <w:t>Gym</w:t>
                      </w:r>
                      <w:proofErr w:type="spellEnd"/>
                      <w:r>
                        <w:t xml:space="preserve"> </w:t>
                      </w:r>
                      <w:proofErr w:type="spellStart"/>
                      <w:r>
                        <w:t>Buddy</w:t>
                      </w:r>
                      <w:proofErr w:type="spellEnd"/>
                      <w:r>
                        <w:t>.</w:t>
                      </w:r>
                    </w:p>
                    <w:p w14:paraId="1D7284C3" w14:textId="21B2D8A4" w:rsidR="00027F0D" w:rsidRDefault="00027F0D" w:rsidP="00027F0D">
                      <w:pPr>
                        <w:spacing w:after="0" w:line="240" w:lineRule="auto"/>
                      </w:pPr>
                      <w:r>
                        <w:t xml:space="preserve">6. </w:t>
                      </w:r>
                      <w:r w:rsidRPr="00027F0D">
                        <w:t xml:space="preserve"> </w:t>
                      </w:r>
                      <w:r>
                        <w:t xml:space="preserve">Το σύστημα δείχνει στον αθλητή το προφίλ του </w:t>
                      </w:r>
                      <w:proofErr w:type="spellStart"/>
                      <w:r>
                        <w:t>Gym</w:t>
                      </w:r>
                      <w:proofErr w:type="spellEnd"/>
                      <w:r>
                        <w:t xml:space="preserve"> </w:t>
                      </w:r>
                      <w:proofErr w:type="spellStart"/>
                      <w:r>
                        <w:t>Buddy</w:t>
                      </w:r>
                      <w:proofErr w:type="spellEnd"/>
                      <w:r>
                        <w:t xml:space="preserve"> και του δίνει την επιλογή αιτήματος για να γίνουν </w:t>
                      </w:r>
                      <w:proofErr w:type="spellStart"/>
                      <w:r>
                        <w:t>Gym</w:t>
                      </w:r>
                      <w:proofErr w:type="spellEnd"/>
                      <w:r>
                        <w:t xml:space="preserve"> </w:t>
                      </w:r>
                      <w:proofErr w:type="spellStart"/>
                      <w:r>
                        <w:t>Buddys</w:t>
                      </w:r>
                      <w:proofErr w:type="spellEnd"/>
                      <w:r>
                        <w:t>.</w:t>
                      </w:r>
                    </w:p>
                    <w:p w14:paraId="4D5BEB1B" w14:textId="277768B7" w:rsidR="00027F0D" w:rsidRDefault="00027F0D" w:rsidP="00027F0D">
                      <w:pPr>
                        <w:spacing w:after="0" w:line="240" w:lineRule="auto"/>
                      </w:pPr>
                      <w:r>
                        <w:t>7.</w:t>
                      </w:r>
                      <w:r w:rsidRPr="00027F0D">
                        <w:t xml:space="preserve"> </w:t>
                      </w:r>
                      <w:r>
                        <w:t xml:space="preserve">Ο αθλητής στέλνει αίτημα για να γίνουν </w:t>
                      </w:r>
                      <w:proofErr w:type="spellStart"/>
                      <w:r>
                        <w:t>Gym</w:t>
                      </w:r>
                      <w:proofErr w:type="spellEnd"/>
                      <w:r>
                        <w:t xml:space="preserve"> </w:t>
                      </w:r>
                      <w:proofErr w:type="spellStart"/>
                      <w:r>
                        <w:t>Buddys</w:t>
                      </w:r>
                      <w:proofErr w:type="spellEnd"/>
                      <w:r>
                        <w:t>.</w:t>
                      </w:r>
                    </w:p>
                    <w:p w14:paraId="5A574279" w14:textId="77777777" w:rsidR="00027F0D" w:rsidRDefault="00027F0D" w:rsidP="00027F0D">
                      <w:pPr>
                        <w:spacing w:after="0" w:line="240" w:lineRule="auto"/>
                      </w:pPr>
                    </w:p>
                    <w:p w14:paraId="609E09BA" w14:textId="77777777" w:rsidR="00027F0D" w:rsidRDefault="00027F0D" w:rsidP="00027F0D">
                      <w:pPr>
                        <w:spacing w:after="0" w:line="240" w:lineRule="auto"/>
                      </w:pPr>
                      <w:r>
                        <w:t>Εναλλακτική Ροή 1:</w:t>
                      </w:r>
                    </w:p>
                    <w:p w14:paraId="29E80262" w14:textId="77777777" w:rsidR="00027F0D" w:rsidRDefault="00027F0D" w:rsidP="00027F0D">
                      <w:pPr>
                        <w:spacing w:after="0" w:line="240" w:lineRule="auto"/>
                      </w:pPr>
                      <w:r>
                        <w:t xml:space="preserve">6.1 O αθλητής δεν θέλει να γίνει </w:t>
                      </w:r>
                      <w:proofErr w:type="spellStart"/>
                      <w:r>
                        <w:t>Gym</w:t>
                      </w:r>
                      <w:proofErr w:type="spellEnd"/>
                      <w:r>
                        <w:t xml:space="preserve"> </w:t>
                      </w:r>
                      <w:proofErr w:type="spellStart"/>
                      <w:r>
                        <w:t>Buddy</w:t>
                      </w:r>
                      <w:proofErr w:type="spellEnd"/>
                      <w:r>
                        <w:t xml:space="preserve"> με τον συγκεκριμένο αθλητή.</w:t>
                      </w:r>
                    </w:p>
                    <w:p w14:paraId="4CE0E25B" w14:textId="2E7F1EC8" w:rsidR="00027F0D" w:rsidRDefault="00027F0D" w:rsidP="00027F0D">
                      <w:pPr>
                        <w:spacing w:after="0" w:line="240" w:lineRule="auto"/>
                      </w:pPr>
                      <w:r>
                        <w:t>6.2</w:t>
                      </w:r>
                      <w:r w:rsidRPr="00613347">
                        <w:t xml:space="preserve"> </w:t>
                      </w:r>
                      <w:r>
                        <w:t>Το σύστημα επιστρέφει στο βήμα 4 της βασικής ροής.</w:t>
                      </w:r>
                    </w:p>
                  </w:txbxContent>
                </v:textbox>
              </v:shape>
            </w:pict>
          </mc:Fallback>
        </mc:AlternateContent>
      </w:r>
      <w:r w:rsidR="00027F0D">
        <w:rPr>
          <w:noProof/>
          <w:lang w:val="en-US"/>
        </w:rPr>
        <w:drawing>
          <wp:anchor distT="0" distB="0" distL="114300" distR="114300" simplePos="0" relativeHeight="251692032" behindDoc="1" locked="0" layoutInCell="1" allowOverlap="1" wp14:anchorId="5A01D6BC" wp14:editId="42C0B6CD">
            <wp:simplePos x="0" y="0"/>
            <wp:positionH relativeFrom="column">
              <wp:posOffset>5510116</wp:posOffset>
            </wp:positionH>
            <wp:positionV relativeFrom="paragraph">
              <wp:posOffset>251212</wp:posOffset>
            </wp:positionV>
            <wp:extent cx="4142312" cy="3403214"/>
            <wp:effectExtent l="0" t="0" r="0" b="6985"/>
            <wp:wrapTight wrapText="bothSides">
              <wp:wrapPolygon edited="0">
                <wp:start x="0" y="0"/>
                <wp:lineTo x="0" y="21523"/>
                <wp:lineTo x="21458" y="21523"/>
                <wp:lineTo x="21458" y="0"/>
                <wp:lineTo x="0" y="0"/>
              </wp:wrapPolygon>
            </wp:wrapTight>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312" cy="3403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0C">
        <w:rPr>
          <w:rStyle w:val="1Char"/>
        </w:rPr>
        <w:t xml:space="preserve"> (Άρης)</w:t>
      </w:r>
      <w:r w:rsidR="00945579" w:rsidRPr="0042350C">
        <w:br w:type="page"/>
      </w:r>
      <w:r w:rsidR="00F105F9" w:rsidRPr="000B660F">
        <w:rPr>
          <w:rStyle w:val="1Char"/>
          <w:noProof/>
        </w:rPr>
        <w:lastRenderedPageBreak/>
        <w:drawing>
          <wp:anchor distT="0" distB="0" distL="114300" distR="114300" simplePos="0" relativeHeight="251695104" behindDoc="1" locked="0" layoutInCell="1" allowOverlap="1" wp14:anchorId="04DAA733" wp14:editId="71A78E6F">
            <wp:simplePos x="0" y="0"/>
            <wp:positionH relativeFrom="margin">
              <wp:posOffset>4176177</wp:posOffset>
            </wp:positionH>
            <wp:positionV relativeFrom="margin">
              <wp:posOffset>569595</wp:posOffset>
            </wp:positionV>
            <wp:extent cx="5313045" cy="4135120"/>
            <wp:effectExtent l="0" t="0" r="1905" b="0"/>
            <wp:wrapSquare wrapText="bothSides"/>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4135120"/>
                    </a:xfrm>
                    <a:prstGeom prst="rect">
                      <a:avLst/>
                    </a:prstGeom>
                    <a:noFill/>
                    <a:ln>
                      <a:noFill/>
                    </a:ln>
                  </pic:spPr>
                </pic:pic>
              </a:graphicData>
            </a:graphic>
          </wp:anchor>
        </w:drawing>
      </w:r>
      <w:r w:rsidR="00F105F9" w:rsidRPr="000B660F">
        <w:rPr>
          <w:rStyle w:val="1Char"/>
        </w:rPr>
        <w:t>«Εύρεση γυμναστή»</w:t>
      </w:r>
      <w:r w:rsidR="000574E3" w:rsidRPr="007E180B">
        <w:rPr>
          <w:rStyle w:val="a6"/>
          <w:noProof/>
        </w:rPr>
        <mc:AlternateContent>
          <mc:Choice Requires="wps">
            <w:drawing>
              <wp:anchor distT="0" distB="0" distL="114300" distR="114300" simplePos="0" relativeHeight="251697152" behindDoc="0" locked="0" layoutInCell="1" allowOverlap="1" wp14:anchorId="35943401" wp14:editId="2DF67C73">
                <wp:simplePos x="0" y="0"/>
                <wp:positionH relativeFrom="column">
                  <wp:posOffset>-654685</wp:posOffset>
                </wp:positionH>
                <wp:positionV relativeFrom="paragraph">
                  <wp:posOffset>518999</wp:posOffset>
                </wp:positionV>
                <wp:extent cx="4834393" cy="3452884"/>
                <wp:effectExtent l="0" t="0" r="0" b="0"/>
                <wp:wrapNone/>
                <wp:docPr id="32" name="Πλαίσιο κειμένου 32"/>
                <wp:cNvGraphicFramePr/>
                <a:graphic xmlns:a="http://schemas.openxmlformats.org/drawingml/2006/main">
                  <a:graphicData uri="http://schemas.microsoft.com/office/word/2010/wordprocessingShape">
                    <wps:wsp>
                      <wps:cNvSpPr txBox="1"/>
                      <wps:spPr>
                        <a:xfrm>
                          <a:off x="0" y="0"/>
                          <a:ext cx="4834393" cy="3452884"/>
                        </a:xfrm>
                        <a:prstGeom prst="rect">
                          <a:avLst/>
                        </a:prstGeom>
                        <a:noFill/>
                        <a:ln w="6350">
                          <a:noFill/>
                        </a:ln>
                      </wps:spPr>
                      <wps:txbx>
                        <w:txbxContent>
                          <w:p w14:paraId="07A2924E" w14:textId="4A2E5FAD" w:rsidR="000574E3" w:rsidRDefault="000574E3" w:rsidP="000574E3">
                            <w:pPr>
                              <w:spacing w:after="0" w:line="240" w:lineRule="auto"/>
                            </w:pPr>
                            <w:r>
                              <w:t>Βασική Ροή:</w:t>
                            </w:r>
                            <w:r>
                              <w:br/>
                              <w:t>1. Ο αθλητής επιλέγει εύρεση γυμναστή.</w:t>
                            </w:r>
                          </w:p>
                          <w:p w14:paraId="02D381E6" w14:textId="701954EC" w:rsidR="000574E3" w:rsidRDefault="000574E3" w:rsidP="000574E3">
                            <w:pPr>
                              <w:spacing w:after="0" w:line="240" w:lineRule="auto"/>
                            </w:pPr>
                            <w:r>
                              <w:t>2. Το σύστημα του εμφανίζει την επιλογή γυμναστηρίου και έπειτα του δείχνει τη λίστα με τα κοντινά γυμναστήρια.</w:t>
                            </w:r>
                          </w:p>
                          <w:p w14:paraId="072AF394" w14:textId="16DBE337" w:rsidR="000574E3" w:rsidRDefault="000574E3" w:rsidP="000574E3">
                            <w:pPr>
                              <w:spacing w:after="0" w:line="240" w:lineRule="auto"/>
                            </w:pPr>
                            <w:r>
                              <w:t>3. Ο αθλητής επιλέγει γυμναστήριο.</w:t>
                            </w:r>
                          </w:p>
                          <w:p w14:paraId="15CF2FE4" w14:textId="0CA863AA" w:rsidR="000574E3" w:rsidRDefault="000574E3" w:rsidP="000574E3">
                            <w:pPr>
                              <w:spacing w:after="0" w:line="240" w:lineRule="auto"/>
                            </w:pPr>
                            <w:r>
                              <w:t>4. Το σύστημα εμφανίζει μια λίστα ωρών και ζητά από τον αθλητή να διαλέξει ώρες που τον βολεύουν.</w:t>
                            </w:r>
                          </w:p>
                          <w:p w14:paraId="486CEDFF" w14:textId="33042A74" w:rsidR="000574E3" w:rsidRDefault="000574E3" w:rsidP="000574E3">
                            <w:pPr>
                              <w:spacing w:after="0" w:line="240" w:lineRule="auto"/>
                            </w:pPr>
                            <w:r>
                              <w:t>5. Ο αθλητής επιλέγει τις ώρες που τον βολεύουν.</w:t>
                            </w:r>
                          </w:p>
                          <w:p w14:paraId="15F338BA" w14:textId="41DD78BC" w:rsidR="000574E3" w:rsidRDefault="000574E3" w:rsidP="000574E3">
                            <w:pPr>
                              <w:spacing w:after="0" w:line="240" w:lineRule="auto"/>
                            </w:pPr>
                            <w:r>
                              <w:t>6. Το σύστημα εμφανίζει λίστα με ελεύθερους γυμναστές με βάση τις ώρες που δήλωσε ο αθλητής.</w:t>
                            </w:r>
                          </w:p>
                          <w:p w14:paraId="2ED3F4B7" w14:textId="686DA0E8" w:rsidR="000574E3" w:rsidRDefault="000574E3" w:rsidP="000574E3">
                            <w:pPr>
                              <w:spacing w:after="0" w:line="240" w:lineRule="auto"/>
                            </w:pPr>
                            <w:r>
                              <w:t>7. Ο αθλητής διαλέγει γυμναστή.</w:t>
                            </w:r>
                          </w:p>
                          <w:p w14:paraId="145FCC5A" w14:textId="50C2D19A" w:rsidR="000574E3" w:rsidRDefault="000574E3" w:rsidP="000574E3">
                            <w:pPr>
                              <w:spacing w:after="0" w:line="240" w:lineRule="auto"/>
                            </w:pPr>
                            <w:r>
                              <w:t>8. Το σύστημα εμφανίζει το προφίλ του γυμναστή και έπειτα δίνει την επιλογή στον αθλητή για να κλείσει ραντεβού με τον γυμναστή.</w:t>
                            </w:r>
                          </w:p>
                          <w:p w14:paraId="444A9CFE" w14:textId="5CEFDB4F" w:rsidR="000574E3" w:rsidRDefault="000574E3" w:rsidP="000574E3">
                            <w:pPr>
                              <w:spacing w:after="0" w:line="240" w:lineRule="auto"/>
                            </w:pPr>
                            <w:r>
                              <w:t>9. Ο αθλητής κάνει αίτημα για να κλείσει ραντεβού με τον γυμναστή.</w:t>
                            </w:r>
                          </w:p>
                          <w:p w14:paraId="7D758E17" w14:textId="77777777" w:rsidR="000574E3" w:rsidRDefault="000574E3" w:rsidP="000574E3">
                            <w:pPr>
                              <w:spacing w:after="0" w:line="240" w:lineRule="auto"/>
                            </w:pPr>
                          </w:p>
                          <w:p w14:paraId="21D9160C" w14:textId="77777777" w:rsidR="000574E3" w:rsidRDefault="000574E3" w:rsidP="000574E3">
                            <w:pPr>
                              <w:spacing w:after="0" w:line="240" w:lineRule="auto"/>
                            </w:pPr>
                            <w:r>
                              <w:t>Εναλλακτική Ροή 1:</w:t>
                            </w:r>
                          </w:p>
                          <w:p w14:paraId="202F906B" w14:textId="0F919EEE" w:rsidR="000574E3" w:rsidRDefault="000574E3" w:rsidP="000574E3">
                            <w:pPr>
                              <w:spacing w:after="0" w:line="240" w:lineRule="auto"/>
                            </w:pPr>
                            <w:r>
                              <w:t>8.1 Ο γυμναστής δεν είναι αποδεκτός  από τον αθλητή.</w:t>
                            </w:r>
                          </w:p>
                          <w:p w14:paraId="1E2ADB59" w14:textId="4532AF61" w:rsidR="000574E3" w:rsidRDefault="000574E3" w:rsidP="000574E3">
                            <w:pPr>
                              <w:spacing w:after="0" w:line="240" w:lineRule="auto"/>
                            </w:pPr>
                            <w:r>
                              <w:t>8.2 Το σύστημα επιστρέφει στο βήμα 6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3401" id="Πλαίσιο κειμένου 32" o:spid="_x0000_s1039" type="#_x0000_t202" style="position:absolute;margin-left:-51.55pt;margin-top:40.85pt;width:380.65pt;height:27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" filled="f" stroked="f" strokeweight=".5pt">
                <v:textbox>
                  <w:txbxContent>
                    <w:p w14:paraId="07A2924E" w14:textId="4A2E5FAD" w:rsidR="000574E3" w:rsidRDefault="000574E3" w:rsidP="000574E3">
                      <w:pPr>
                        <w:spacing w:after="0" w:line="240" w:lineRule="auto"/>
                      </w:pPr>
                      <w:r>
                        <w:t>Βασική Ροή:</w:t>
                      </w:r>
                      <w:r>
                        <w:br/>
                        <w:t>1. Ο αθλητής επιλέγει εύρεση γυμναστή.</w:t>
                      </w:r>
                    </w:p>
                    <w:p w14:paraId="02D381E6" w14:textId="701954EC" w:rsidR="000574E3" w:rsidRDefault="000574E3" w:rsidP="000574E3">
                      <w:pPr>
                        <w:spacing w:after="0" w:line="240" w:lineRule="auto"/>
                      </w:pPr>
                      <w:r>
                        <w:t>2. Το σύστημα του εμφανίζει την επιλογή γυμναστηρίου και έπειτα του δείχνει τη λίστα με τα κοντινά γυμναστήρια.</w:t>
                      </w:r>
                    </w:p>
                    <w:p w14:paraId="072AF394" w14:textId="16DBE337" w:rsidR="000574E3" w:rsidRDefault="000574E3" w:rsidP="000574E3">
                      <w:pPr>
                        <w:spacing w:after="0" w:line="240" w:lineRule="auto"/>
                      </w:pPr>
                      <w:r>
                        <w:t>3. Ο αθλητής επιλέγει γυμναστήριο.</w:t>
                      </w:r>
                    </w:p>
                    <w:p w14:paraId="15CF2FE4" w14:textId="0CA863AA" w:rsidR="000574E3" w:rsidRDefault="000574E3" w:rsidP="000574E3">
                      <w:pPr>
                        <w:spacing w:after="0" w:line="240" w:lineRule="auto"/>
                      </w:pPr>
                      <w:r>
                        <w:t>4. Το σύστημα εμφανίζει μια λίστα ωρών και ζητά από τον αθλητή να διαλέξει ώρες που τον βολεύουν.</w:t>
                      </w:r>
                    </w:p>
                    <w:p w14:paraId="486CEDFF" w14:textId="33042A74" w:rsidR="000574E3" w:rsidRDefault="000574E3" w:rsidP="000574E3">
                      <w:pPr>
                        <w:spacing w:after="0" w:line="240" w:lineRule="auto"/>
                      </w:pPr>
                      <w:r>
                        <w:t>5. Ο αθλητής επιλέγει τις ώρες που τον βολεύουν.</w:t>
                      </w:r>
                    </w:p>
                    <w:p w14:paraId="15F338BA" w14:textId="41DD78BC" w:rsidR="000574E3" w:rsidRDefault="000574E3" w:rsidP="000574E3">
                      <w:pPr>
                        <w:spacing w:after="0" w:line="240" w:lineRule="auto"/>
                      </w:pPr>
                      <w:r>
                        <w:t>6. Το σύστημα εμφανίζει λίστα με ελεύθερους γυμναστές με βάση τις ώρες που δήλωσε ο αθλητής.</w:t>
                      </w:r>
                    </w:p>
                    <w:p w14:paraId="2ED3F4B7" w14:textId="686DA0E8" w:rsidR="000574E3" w:rsidRDefault="000574E3" w:rsidP="000574E3">
                      <w:pPr>
                        <w:spacing w:after="0" w:line="240" w:lineRule="auto"/>
                      </w:pPr>
                      <w:r>
                        <w:t>7. Ο αθλητής διαλέγει γυμναστή.</w:t>
                      </w:r>
                    </w:p>
                    <w:p w14:paraId="145FCC5A" w14:textId="50C2D19A" w:rsidR="000574E3" w:rsidRDefault="000574E3" w:rsidP="000574E3">
                      <w:pPr>
                        <w:spacing w:after="0" w:line="240" w:lineRule="auto"/>
                      </w:pPr>
                      <w:r>
                        <w:t>8. Το σύστημα εμφανίζει το προφίλ του γυμναστή και έπειτα δίνει την επιλογή στον αθλητή για να κλείσει ραντεβού με τον γυμναστή.</w:t>
                      </w:r>
                    </w:p>
                    <w:p w14:paraId="444A9CFE" w14:textId="5CEFDB4F" w:rsidR="000574E3" w:rsidRDefault="000574E3" w:rsidP="000574E3">
                      <w:pPr>
                        <w:spacing w:after="0" w:line="240" w:lineRule="auto"/>
                      </w:pPr>
                      <w:r>
                        <w:t>9. Ο αθλητής κάνει αίτημα για να κλείσει ραντεβού με τον γυμναστή.</w:t>
                      </w:r>
                    </w:p>
                    <w:p w14:paraId="7D758E17" w14:textId="77777777" w:rsidR="000574E3" w:rsidRDefault="000574E3" w:rsidP="000574E3">
                      <w:pPr>
                        <w:spacing w:after="0" w:line="240" w:lineRule="auto"/>
                      </w:pPr>
                    </w:p>
                    <w:p w14:paraId="21D9160C" w14:textId="77777777" w:rsidR="000574E3" w:rsidRDefault="000574E3" w:rsidP="000574E3">
                      <w:pPr>
                        <w:spacing w:after="0" w:line="240" w:lineRule="auto"/>
                      </w:pPr>
                      <w:r>
                        <w:t>Εναλλακτική Ροή 1:</w:t>
                      </w:r>
                    </w:p>
                    <w:p w14:paraId="202F906B" w14:textId="0F919EEE" w:rsidR="000574E3" w:rsidRDefault="000574E3" w:rsidP="000574E3">
                      <w:pPr>
                        <w:spacing w:after="0" w:line="240" w:lineRule="auto"/>
                      </w:pPr>
                      <w:r>
                        <w:t>8.1 Ο γυμναστής δεν είναι αποδεκτός  από τον αθλητή.</w:t>
                      </w:r>
                    </w:p>
                    <w:p w14:paraId="1E2ADB59" w14:textId="4532AF61" w:rsidR="000574E3" w:rsidRDefault="000574E3" w:rsidP="000574E3">
                      <w:pPr>
                        <w:spacing w:after="0" w:line="240" w:lineRule="auto"/>
                      </w:pPr>
                      <w:r>
                        <w:t>8.2 Το σύστημα επιστρέφει στο βήμα 6 της βασικής ροής.</w:t>
                      </w:r>
                    </w:p>
                  </w:txbxContent>
                </v:textbox>
              </v:shape>
            </w:pict>
          </mc:Fallback>
        </mc:AlternateContent>
      </w:r>
      <w:r w:rsidR="00A41076">
        <w:rPr>
          <w:rStyle w:val="1Char"/>
        </w:rPr>
        <w:t xml:space="preserve"> (Άρης)</w:t>
      </w:r>
      <w:r w:rsidR="00F105F9" w:rsidRPr="0042350C">
        <w:br w:type="page"/>
      </w:r>
    </w:p>
    <w:p w14:paraId="48A6D4EE" w14:textId="3B45DD80" w:rsidR="00CA1FEA" w:rsidRDefault="00A812B3" w:rsidP="00A812B3">
      <w:pPr>
        <w:pStyle w:val="1"/>
      </w:pPr>
      <w:r>
        <w:rPr>
          <w:noProof/>
        </w:rPr>
        <w:lastRenderedPageBreak/>
        <w:drawing>
          <wp:anchor distT="0" distB="0" distL="114300" distR="114300" simplePos="0" relativeHeight="251659264" behindDoc="1" locked="0" layoutInCell="1" allowOverlap="1" wp14:anchorId="618B635B" wp14:editId="7FCCDBE7">
            <wp:simplePos x="0" y="0"/>
            <wp:positionH relativeFrom="margin">
              <wp:posOffset>4719955</wp:posOffset>
            </wp:positionH>
            <wp:positionV relativeFrom="margin">
              <wp:posOffset>274955</wp:posOffset>
            </wp:positionV>
            <wp:extent cx="4667250" cy="4724400"/>
            <wp:effectExtent l="0" t="0" r="0" b="0"/>
            <wp:wrapTight wrapText="bothSides">
              <wp:wrapPolygon edited="0">
                <wp:start x="0" y="0"/>
                <wp:lineTo x="0" y="21513"/>
                <wp:lineTo x="21512" y="21513"/>
                <wp:lineTo x="21512"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724400"/>
                    </a:xfrm>
                    <a:prstGeom prst="rect">
                      <a:avLst/>
                    </a:prstGeom>
                    <a:noFill/>
                    <a:ln>
                      <a:noFill/>
                    </a:ln>
                  </pic:spPr>
                </pic:pic>
              </a:graphicData>
            </a:graphic>
          </wp:anchor>
        </w:drawing>
      </w:r>
      <w:r>
        <w:t xml:space="preserve">«Έλεγχος </w:t>
      </w:r>
      <w:r w:rsidRPr="00A812B3">
        <w:t>αναφοράς από διαχειριστή</w:t>
      </w:r>
      <w:r>
        <w:t>»</w:t>
      </w:r>
      <w:r w:rsidR="002B71B1">
        <w:t xml:space="preserve"> (Αλέξανδρος)</w:t>
      </w:r>
    </w:p>
    <w:p w14:paraId="03A311B2" w14:textId="0FD4E1DD" w:rsidR="00367560" w:rsidRDefault="007E180B">
      <w:r>
        <w:rPr>
          <w:noProof/>
        </w:rPr>
        <mc:AlternateContent>
          <mc:Choice Requires="wps">
            <w:drawing>
              <wp:anchor distT="0" distB="0" distL="114300" distR="114300" simplePos="0" relativeHeight="251669504" behindDoc="0" locked="0" layoutInCell="1" allowOverlap="1" wp14:anchorId="74E99E45" wp14:editId="711D23E7">
                <wp:simplePos x="0" y="0"/>
                <wp:positionH relativeFrom="column">
                  <wp:posOffset>-47625</wp:posOffset>
                </wp:positionH>
                <wp:positionV relativeFrom="paragraph">
                  <wp:posOffset>4970780</wp:posOffset>
                </wp:positionV>
                <wp:extent cx="8439150" cy="504825"/>
                <wp:effectExtent l="0" t="0" r="19050" b="28575"/>
                <wp:wrapNone/>
                <wp:docPr id="13" name="Πλαίσιο κειμένου 13"/>
                <wp:cNvGraphicFramePr/>
                <a:graphic xmlns:a="http://schemas.openxmlformats.org/drawingml/2006/main">
                  <a:graphicData uri="http://schemas.microsoft.com/office/word/2010/wordprocessingShape">
                    <wps:wsp>
                      <wps:cNvSpPr txBox="1"/>
                      <wps:spPr>
                        <a:xfrm>
                          <a:off x="0" y="0"/>
                          <a:ext cx="8439150" cy="504825"/>
                        </a:xfrm>
                        <a:prstGeom prst="rect">
                          <a:avLst/>
                        </a:prstGeom>
                        <a:solidFill>
                          <a:schemeClr val="lt1"/>
                        </a:solidFill>
                        <a:ln w="6350">
                          <a:solidFill>
                            <a:prstClr val="black"/>
                          </a:solidFill>
                        </a:ln>
                      </wps:spPr>
                      <wps:txbx>
                        <w:txbxContent>
                          <w:p w14:paraId="0FB61741" w14:textId="5C9C0976" w:rsidR="007E180B" w:rsidRPr="00D746FA" w:rsidRDefault="007E180B">
                            <w:r>
                              <w:t xml:space="preserve">Παραδοχή: </w:t>
                            </w:r>
                            <w:r w:rsidR="00D84D03">
                              <w:t xml:space="preserve">Επειδή το </w:t>
                            </w:r>
                            <w:r w:rsidR="00D84D03">
                              <w:rPr>
                                <w:lang w:val="en-US"/>
                              </w:rPr>
                              <w:t>use</w:t>
                            </w:r>
                            <w:r w:rsidR="00D84D03" w:rsidRPr="00D84D03">
                              <w:t xml:space="preserve"> </w:t>
                            </w:r>
                            <w:r w:rsidR="00D84D03">
                              <w:rPr>
                                <w:lang w:val="en-US"/>
                              </w:rPr>
                              <w:t>case</w:t>
                            </w:r>
                            <w:r w:rsidR="00D84D03" w:rsidRPr="00D84D03">
                              <w:t xml:space="preserve"> </w:t>
                            </w:r>
                            <w:r w:rsidR="00D84D03">
                              <w:t xml:space="preserve">έχει εφαρμογή τόσο σε </w:t>
                            </w:r>
                            <w:r w:rsidR="00D84D03">
                              <w:rPr>
                                <w:lang w:val="en-US"/>
                              </w:rPr>
                              <w:t>report</w:t>
                            </w:r>
                            <w:r w:rsidR="00D84D03" w:rsidRPr="00D84D03">
                              <w:t xml:space="preserve"> </w:t>
                            </w:r>
                            <w:r w:rsidR="00D84D03">
                              <w:t xml:space="preserve">που αφορούν αθλητές (π.χ. ανάρτηση βίντεο τεχνικής) όσο και </w:t>
                            </w:r>
                            <w:r w:rsidR="00D746FA">
                              <w:t xml:space="preserve">σε </w:t>
                            </w:r>
                            <w:r w:rsidR="00D746FA">
                              <w:rPr>
                                <w:lang w:val="en-US"/>
                              </w:rPr>
                              <w:t>report</w:t>
                            </w:r>
                            <w:r w:rsidR="00D746FA" w:rsidRPr="00D746FA">
                              <w:t xml:space="preserve"> </w:t>
                            </w:r>
                            <w:r w:rsidR="00D746FA">
                              <w:t>που αφορούν γυμναστές, αναφερόμαστε σε αυτούς με τον γενικότερο χαρακτηρισμό «Χρήστης»</w:t>
                            </w:r>
                            <w:r w:rsidR="005F2D4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99E45" id="Πλαίσιο κειμένου 13" o:spid="_x0000_s1040" type="#_x0000_t202" style="position:absolute;margin-left:-3.75pt;margin-top:391.4pt;width:664.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" fillcolor="white [3201]" strokeweight=".5pt">
                <v:textbox>
                  <w:txbxContent>
                    <w:p w14:paraId="0FB61741" w14:textId="5C9C0976" w:rsidR="007E180B" w:rsidRPr="00D746FA" w:rsidRDefault="007E180B">
                      <w:r>
                        <w:t xml:space="preserve">Παραδοχή: </w:t>
                      </w:r>
                      <w:r w:rsidR="00D84D03">
                        <w:t xml:space="preserve">Επειδή το </w:t>
                      </w:r>
                      <w:r w:rsidR="00D84D03">
                        <w:rPr>
                          <w:lang w:val="en-US"/>
                        </w:rPr>
                        <w:t>use</w:t>
                      </w:r>
                      <w:r w:rsidR="00D84D03" w:rsidRPr="00D84D03">
                        <w:t xml:space="preserve"> </w:t>
                      </w:r>
                      <w:r w:rsidR="00D84D03">
                        <w:rPr>
                          <w:lang w:val="en-US"/>
                        </w:rPr>
                        <w:t>case</w:t>
                      </w:r>
                      <w:r w:rsidR="00D84D03" w:rsidRPr="00D84D03">
                        <w:t xml:space="preserve"> </w:t>
                      </w:r>
                      <w:r w:rsidR="00D84D03">
                        <w:t xml:space="preserve">έχει εφαρμογή τόσο σε </w:t>
                      </w:r>
                      <w:r w:rsidR="00D84D03">
                        <w:rPr>
                          <w:lang w:val="en-US"/>
                        </w:rPr>
                        <w:t>report</w:t>
                      </w:r>
                      <w:r w:rsidR="00D84D03" w:rsidRPr="00D84D03">
                        <w:t xml:space="preserve"> </w:t>
                      </w:r>
                      <w:r w:rsidR="00D84D03">
                        <w:t xml:space="preserve">που αφορούν αθλητές (π.χ. ανάρτηση βίντεο τεχνικής) όσο και </w:t>
                      </w:r>
                      <w:r w:rsidR="00D746FA">
                        <w:t xml:space="preserve">σε </w:t>
                      </w:r>
                      <w:r w:rsidR="00D746FA">
                        <w:rPr>
                          <w:lang w:val="en-US"/>
                        </w:rPr>
                        <w:t>report</w:t>
                      </w:r>
                      <w:r w:rsidR="00D746FA" w:rsidRPr="00D746FA">
                        <w:t xml:space="preserve"> </w:t>
                      </w:r>
                      <w:r w:rsidR="00D746FA">
                        <w:t>που αφορούν γυμναστές, αναφερόμαστε σε αυτούς με τον γενικότερο χαρακτηρισμό «Χρήστης»</w:t>
                      </w:r>
                      <w:r w:rsidR="005F2D42">
                        <w:t>.</w:t>
                      </w:r>
                    </w:p>
                  </w:txbxContent>
                </v:textbox>
              </v:shape>
            </w:pict>
          </mc:Fallback>
        </mc:AlternateContent>
      </w:r>
      <w:r w:rsidR="00367560">
        <w:rPr>
          <w:noProof/>
        </w:rPr>
        <mc:AlternateContent>
          <mc:Choice Requires="wps">
            <w:drawing>
              <wp:anchor distT="0" distB="0" distL="114300" distR="114300" simplePos="0" relativeHeight="251660288" behindDoc="0" locked="0" layoutInCell="1" allowOverlap="1" wp14:anchorId="63F470C3" wp14:editId="05F73FD8">
                <wp:simplePos x="0" y="0"/>
                <wp:positionH relativeFrom="column">
                  <wp:posOffset>-419100</wp:posOffset>
                </wp:positionH>
                <wp:positionV relativeFrom="paragraph">
                  <wp:posOffset>248285</wp:posOffset>
                </wp:positionV>
                <wp:extent cx="5143500" cy="454342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5143500" cy="4543425"/>
                        </a:xfrm>
                        <a:prstGeom prst="rect">
                          <a:avLst/>
                        </a:prstGeom>
                        <a:noFill/>
                        <a:ln w="6350">
                          <a:noFill/>
                        </a:ln>
                      </wps:spPr>
                      <wps:txbx>
                        <w:txbxContent>
                          <w:p w14:paraId="071265C8" w14:textId="33635D64" w:rsidR="00A812B3" w:rsidRDefault="00A812B3" w:rsidP="00A812B3">
                            <w:pPr>
                              <w:spacing w:after="0" w:line="240" w:lineRule="auto"/>
                            </w:pPr>
                            <w:r>
                              <w:t>Βασική Ροή:</w:t>
                            </w:r>
                          </w:p>
                          <w:p w14:paraId="4B12CED7" w14:textId="73726826" w:rsidR="00A812B3" w:rsidRDefault="00A812B3" w:rsidP="00A812B3">
                            <w:pPr>
                              <w:spacing w:after="0" w:line="240" w:lineRule="auto"/>
                            </w:pPr>
                            <w:r>
                              <w:t xml:space="preserve">1. Ο διαχειριστής επιλέγει να δει την λίστα αναφορών από την αρχική οθόνη. </w:t>
                            </w:r>
                          </w:p>
                          <w:p w14:paraId="2B95E181" w14:textId="77777777" w:rsidR="00A812B3" w:rsidRDefault="00A812B3" w:rsidP="00A812B3">
                            <w:pPr>
                              <w:spacing w:after="0" w:line="240" w:lineRule="auto"/>
                            </w:pPr>
                            <w:r>
                              <w:t>2. Το σύστημα εμφανίζει τη λίστα με όλες τις αναφορές.</w:t>
                            </w:r>
                          </w:p>
                          <w:p w14:paraId="2FF8CBB6" w14:textId="77777777" w:rsidR="00A812B3" w:rsidRDefault="00A812B3" w:rsidP="00A812B3">
                            <w:pPr>
                              <w:spacing w:after="0" w:line="240" w:lineRule="auto"/>
                            </w:pPr>
                            <w:r>
                              <w:t>3. Ο διαχειριστής επιλέγει να αξιολογήσει μία από αυτές.</w:t>
                            </w:r>
                          </w:p>
                          <w:p w14:paraId="76ABC148" w14:textId="14D49512" w:rsidR="00A812B3" w:rsidRDefault="00A812B3" w:rsidP="00A812B3">
                            <w:pPr>
                              <w:spacing w:after="0" w:line="240" w:lineRule="auto"/>
                            </w:pPr>
                            <w:r>
                              <w:t>4. Το σύστημα εμφανίζει τη σελίδα προεπισκόπησης της αναφοράς.</w:t>
                            </w:r>
                          </w:p>
                          <w:p w14:paraId="3622E1E4" w14:textId="77777777" w:rsidR="00A812B3" w:rsidRDefault="00A812B3" w:rsidP="00A812B3">
                            <w:pPr>
                              <w:spacing w:after="0" w:line="240" w:lineRule="auto"/>
                            </w:pPr>
                            <w:r>
                              <w:t>5. Ο διαχειριστής επιβεβαιώνει ότι παραβιάζει τους κανόνες της εφαρμογής.</w:t>
                            </w:r>
                          </w:p>
                          <w:p w14:paraId="7340AFAE" w14:textId="77777777" w:rsidR="00A812B3" w:rsidRDefault="00A812B3" w:rsidP="00A812B3">
                            <w:pPr>
                              <w:spacing w:after="0" w:line="240" w:lineRule="auto"/>
                            </w:pPr>
                            <w:r>
                              <w:t>6. Το σύστημα διαγράφει το βίντεο στο οποίο έγινε η αναφορά.</w:t>
                            </w:r>
                          </w:p>
                          <w:p w14:paraId="13A0ADD6" w14:textId="2BFBBC45" w:rsidR="00A812B3" w:rsidRDefault="00A812B3" w:rsidP="00A812B3">
                            <w:pPr>
                              <w:spacing w:after="0" w:line="240" w:lineRule="auto"/>
                            </w:pPr>
                            <w:r>
                              <w:t xml:space="preserve">7. Το σύστημα εμφανίζει την οθόνη «ορισμός παραβίασης». </w:t>
                            </w:r>
                          </w:p>
                          <w:p w14:paraId="16399587" w14:textId="77777777" w:rsidR="00A812B3" w:rsidRDefault="00A812B3" w:rsidP="00A812B3">
                            <w:pPr>
                              <w:spacing w:after="0" w:line="240" w:lineRule="auto"/>
                            </w:pPr>
                            <w:r>
                              <w:t>8. Ο διαχειριστής επιλέγει ότι είναι πρώτου ή δεύτερου βαθμού η παραβίαση και</w:t>
                            </w:r>
                          </w:p>
                          <w:p w14:paraId="3A2A2B05" w14:textId="77777777" w:rsidR="00A812B3" w:rsidRDefault="00A812B3" w:rsidP="00A812B3">
                            <w:pPr>
                              <w:spacing w:after="0" w:line="240" w:lineRule="auto"/>
                            </w:pPr>
                            <w:r>
                              <w:t xml:space="preserve">το σύστημα αποθηκεύει τα στοιχεία του λογαριασμού που ανέβασε το βίντεο. </w:t>
                            </w:r>
                          </w:p>
                          <w:p w14:paraId="7EC12386" w14:textId="77777777" w:rsidR="00A812B3" w:rsidRDefault="00A812B3" w:rsidP="00A812B3">
                            <w:pPr>
                              <w:spacing w:after="0" w:line="240" w:lineRule="auto"/>
                            </w:pPr>
                            <w:r>
                              <w:t>9. Το σύστημα στέλνει προειδοποιητικό μήνυμα και τον ενημερώνει για τους</w:t>
                            </w:r>
                          </w:p>
                          <w:p w14:paraId="527CBB2C" w14:textId="77777777" w:rsidR="00A812B3" w:rsidRDefault="00A812B3" w:rsidP="00A812B3">
                            <w:pPr>
                              <w:spacing w:after="0" w:line="240" w:lineRule="auto"/>
                            </w:pPr>
                            <w:r>
                              <w:t xml:space="preserve">κανόνες της εφαρμογής. </w:t>
                            </w:r>
                          </w:p>
                          <w:p w14:paraId="16256B9E" w14:textId="77777777" w:rsidR="00A812B3" w:rsidRDefault="00A812B3" w:rsidP="00A812B3">
                            <w:pPr>
                              <w:spacing w:after="0" w:line="240" w:lineRule="auto"/>
                            </w:pPr>
                            <w:r>
                              <w:t>10. Το σύστημα διαγράφει την αναφορά και ανανεώνει τη λίστα.</w:t>
                            </w:r>
                          </w:p>
                          <w:p w14:paraId="349E3DB4" w14:textId="77777777" w:rsidR="00A812B3" w:rsidRDefault="00A812B3" w:rsidP="00A812B3">
                            <w:pPr>
                              <w:spacing w:after="0" w:line="240" w:lineRule="auto"/>
                            </w:pPr>
                          </w:p>
                          <w:p w14:paraId="35B1E9CC" w14:textId="2A06C99C" w:rsidR="00A812B3" w:rsidRDefault="00A812B3" w:rsidP="00A812B3">
                            <w:pPr>
                              <w:spacing w:after="0" w:line="240" w:lineRule="auto"/>
                            </w:pPr>
                            <w:r>
                              <w:t>Εναλλακτική ροή 1</w:t>
                            </w:r>
                            <w:r w:rsidR="003F6DC8">
                              <w:t>:</w:t>
                            </w:r>
                          </w:p>
                          <w:p w14:paraId="056314EC" w14:textId="77777777" w:rsidR="00A812B3" w:rsidRDefault="00A812B3" w:rsidP="00A812B3">
                            <w:pPr>
                              <w:spacing w:after="0" w:line="240" w:lineRule="auto"/>
                            </w:pPr>
                            <w:r>
                              <w:t>5.1. Ο διαχειριστής απορρίπτει την αναφορά.</w:t>
                            </w:r>
                          </w:p>
                          <w:p w14:paraId="45266518" w14:textId="77777777" w:rsidR="00A812B3" w:rsidRDefault="00A812B3" w:rsidP="00A812B3">
                            <w:pPr>
                              <w:spacing w:after="0" w:line="240" w:lineRule="auto"/>
                            </w:pPr>
                            <w:r>
                              <w:t>5.2. Το σύστημα στέλνει μήνυμα τους κανόνες της εφαρμογής ως ενημέρωση σε</w:t>
                            </w:r>
                          </w:p>
                          <w:p w14:paraId="6D012EDF" w14:textId="77777777" w:rsidR="00A812B3" w:rsidRDefault="00A812B3" w:rsidP="00A812B3">
                            <w:pPr>
                              <w:spacing w:after="0" w:line="240" w:lineRule="auto"/>
                            </w:pPr>
                            <w:r>
                              <w:t>αυτόν που έκανε την αναφορά.</w:t>
                            </w:r>
                          </w:p>
                          <w:p w14:paraId="61700317" w14:textId="05952997" w:rsidR="00A812B3" w:rsidRDefault="00A812B3" w:rsidP="00A812B3">
                            <w:pPr>
                              <w:spacing w:after="0" w:line="240" w:lineRule="auto"/>
                            </w:pPr>
                            <w:r>
                              <w:t>5.3 Επιστρέφει στο βήμα 10 της βασικής ροής</w:t>
                            </w:r>
                            <w:r w:rsidR="00367560">
                              <w:t>.</w:t>
                            </w:r>
                          </w:p>
                          <w:p w14:paraId="213380B8" w14:textId="77777777" w:rsidR="00A812B3" w:rsidRDefault="00A812B3" w:rsidP="00A812B3">
                            <w:pPr>
                              <w:spacing w:after="0" w:line="240" w:lineRule="auto"/>
                            </w:pPr>
                          </w:p>
                          <w:p w14:paraId="4FDDD3E2" w14:textId="61712B94" w:rsidR="00A812B3" w:rsidRDefault="00A812B3" w:rsidP="00A812B3">
                            <w:pPr>
                              <w:spacing w:after="0" w:line="240" w:lineRule="auto"/>
                            </w:pPr>
                            <w:r>
                              <w:t>Εναλλακτική ροή 2</w:t>
                            </w:r>
                            <w:r w:rsidR="003F6DC8">
                              <w:t>:</w:t>
                            </w:r>
                          </w:p>
                          <w:p w14:paraId="0C16520E" w14:textId="77777777" w:rsidR="00A812B3" w:rsidRDefault="00A812B3" w:rsidP="00A812B3">
                            <w:pPr>
                              <w:spacing w:after="0" w:line="240" w:lineRule="auto"/>
                            </w:pPr>
                            <w:r>
                              <w:t>8.1. Ο διαχειριστής επιλέγει ότι είναι τρίτου βαθμού η παραβίαση και το σύστημα</w:t>
                            </w:r>
                          </w:p>
                          <w:p w14:paraId="4F56AB77" w14:textId="0E326D03" w:rsidR="00A812B3" w:rsidRDefault="00A812B3" w:rsidP="00A812B3">
                            <w:pPr>
                              <w:spacing w:after="0" w:line="240" w:lineRule="auto"/>
                            </w:pPr>
                            <w:r>
                              <w:t xml:space="preserve">διαγράφει τον λογαριασμό του </w:t>
                            </w:r>
                            <w:r w:rsidR="007E180B">
                              <w:t>χρήστη</w:t>
                            </w:r>
                            <w:r>
                              <w:t>.</w:t>
                            </w:r>
                          </w:p>
                          <w:p w14:paraId="3F81A0B9" w14:textId="3E34AB1C" w:rsidR="00A812B3" w:rsidRDefault="00A812B3" w:rsidP="00A812B3">
                            <w:pPr>
                              <w:spacing w:after="0" w:line="240" w:lineRule="auto"/>
                            </w:pPr>
                            <w:r>
                              <w:t>8.2 Επιστρέφει στο βήμα 10 της βασικής ροής</w:t>
                            </w:r>
                            <w:r w:rsidR="0036756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70C3" id="Πλαίσιο κειμένου 2" o:spid="_x0000_s1041" type="#_x0000_t202" style="position:absolute;margin-left:-33pt;margin-top:19.55pt;width:405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" filled="f" stroked="f" strokeweight=".5pt">
                <v:textbox>
                  <w:txbxContent>
                    <w:p w14:paraId="071265C8" w14:textId="33635D64" w:rsidR="00A812B3" w:rsidRDefault="00A812B3" w:rsidP="00A812B3">
                      <w:pPr>
                        <w:spacing w:after="0" w:line="240" w:lineRule="auto"/>
                      </w:pPr>
                      <w:r>
                        <w:t>Βασική Ροή:</w:t>
                      </w:r>
                    </w:p>
                    <w:p w14:paraId="4B12CED7" w14:textId="73726826" w:rsidR="00A812B3" w:rsidRDefault="00A812B3" w:rsidP="00A812B3">
                      <w:pPr>
                        <w:spacing w:after="0" w:line="240" w:lineRule="auto"/>
                      </w:pPr>
                      <w:r>
                        <w:t xml:space="preserve">1. Ο διαχειριστής επιλέγει να δει την λίστα αναφορών από την αρχική οθόνη. </w:t>
                      </w:r>
                    </w:p>
                    <w:p w14:paraId="2B95E181" w14:textId="77777777" w:rsidR="00A812B3" w:rsidRDefault="00A812B3" w:rsidP="00A812B3">
                      <w:pPr>
                        <w:spacing w:after="0" w:line="240" w:lineRule="auto"/>
                      </w:pPr>
                      <w:r>
                        <w:t>2. Το σύστημα εμφανίζει τη λίστα με όλες τις αναφορές.</w:t>
                      </w:r>
                    </w:p>
                    <w:p w14:paraId="2FF8CBB6" w14:textId="77777777" w:rsidR="00A812B3" w:rsidRDefault="00A812B3" w:rsidP="00A812B3">
                      <w:pPr>
                        <w:spacing w:after="0" w:line="240" w:lineRule="auto"/>
                      </w:pPr>
                      <w:r>
                        <w:t>3. Ο διαχειριστής επιλέγει να αξιολογήσει μία από αυτές.</w:t>
                      </w:r>
                    </w:p>
                    <w:p w14:paraId="76ABC148" w14:textId="14D49512" w:rsidR="00A812B3" w:rsidRDefault="00A812B3" w:rsidP="00A812B3">
                      <w:pPr>
                        <w:spacing w:after="0" w:line="240" w:lineRule="auto"/>
                      </w:pPr>
                      <w:r>
                        <w:t>4. Το σύστημα εμφανίζει τη σελίδα προεπισκόπησης της αναφοράς.</w:t>
                      </w:r>
                    </w:p>
                    <w:p w14:paraId="3622E1E4" w14:textId="77777777" w:rsidR="00A812B3" w:rsidRDefault="00A812B3" w:rsidP="00A812B3">
                      <w:pPr>
                        <w:spacing w:after="0" w:line="240" w:lineRule="auto"/>
                      </w:pPr>
                      <w:r>
                        <w:t>5. Ο διαχειριστής επιβεβαιώνει ότι παραβιάζει τους κανόνες της εφαρμογής.</w:t>
                      </w:r>
                    </w:p>
                    <w:p w14:paraId="7340AFAE" w14:textId="77777777" w:rsidR="00A812B3" w:rsidRDefault="00A812B3" w:rsidP="00A812B3">
                      <w:pPr>
                        <w:spacing w:after="0" w:line="240" w:lineRule="auto"/>
                      </w:pPr>
                      <w:r>
                        <w:t>6. Το σύστημα διαγράφει το βίντεο στο οποίο έγινε η αναφορά.</w:t>
                      </w:r>
                    </w:p>
                    <w:p w14:paraId="13A0ADD6" w14:textId="2BFBBC45" w:rsidR="00A812B3" w:rsidRDefault="00A812B3" w:rsidP="00A812B3">
                      <w:pPr>
                        <w:spacing w:after="0" w:line="240" w:lineRule="auto"/>
                      </w:pPr>
                      <w:r>
                        <w:t xml:space="preserve">7. Το σύστημα εμφανίζει την οθόνη «ορισμός παραβίασης». </w:t>
                      </w:r>
                    </w:p>
                    <w:p w14:paraId="16399587" w14:textId="77777777" w:rsidR="00A812B3" w:rsidRDefault="00A812B3" w:rsidP="00A812B3">
                      <w:pPr>
                        <w:spacing w:after="0" w:line="240" w:lineRule="auto"/>
                      </w:pPr>
                      <w:r>
                        <w:t>8. Ο διαχειριστής επιλέγει ότι είναι πρώτου ή δεύτερου βαθμού η παραβίαση και</w:t>
                      </w:r>
                    </w:p>
                    <w:p w14:paraId="3A2A2B05" w14:textId="77777777" w:rsidR="00A812B3" w:rsidRDefault="00A812B3" w:rsidP="00A812B3">
                      <w:pPr>
                        <w:spacing w:after="0" w:line="240" w:lineRule="auto"/>
                      </w:pPr>
                      <w:r>
                        <w:t xml:space="preserve">το σύστημα αποθηκεύει τα στοιχεία του λογαριασμού που ανέβασε το βίντεο. </w:t>
                      </w:r>
                    </w:p>
                    <w:p w14:paraId="7EC12386" w14:textId="77777777" w:rsidR="00A812B3" w:rsidRDefault="00A812B3" w:rsidP="00A812B3">
                      <w:pPr>
                        <w:spacing w:after="0" w:line="240" w:lineRule="auto"/>
                      </w:pPr>
                      <w:r>
                        <w:t>9. Το σύστημα στέλνει προειδοποιητικό μήνυμα και τον ενημερώνει για τους</w:t>
                      </w:r>
                    </w:p>
                    <w:p w14:paraId="527CBB2C" w14:textId="77777777" w:rsidR="00A812B3" w:rsidRDefault="00A812B3" w:rsidP="00A812B3">
                      <w:pPr>
                        <w:spacing w:after="0" w:line="240" w:lineRule="auto"/>
                      </w:pPr>
                      <w:r>
                        <w:t xml:space="preserve">κανόνες της εφαρμογής. </w:t>
                      </w:r>
                    </w:p>
                    <w:p w14:paraId="16256B9E" w14:textId="77777777" w:rsidR="00A812B3" w:rsidRDefault="00A812B3" w:rsidP="00A812B3">
                      <w:pPr>
                        <w:spacing w:after="0" w:line="240" w:lineRule="auto"/>
                      </w:pPr>
                      <w:r>
                        <w:t>10. Το σύστημα διαγράφει την αναφορά και ανανεώνει τη λίστα.</w:t>
                      </w:r>
                    </w:p>
                    <w:p w14:paraId="349E3DB4" w14:textId="77777777" w:rsidR="00A812B3" w:rsidRDefault="00A812B3" w:rsidP="00A812B3">
                      <w:pPr>
                        <w:spacing w:after="0" w:line="240" w:lineRule="auto"/>
                      </w:pPr>
                    </w:p>
                    <w:p w14:paraId="35B1E9CC" w14:textId="2A06C99C" w:rsidR="00A812B3" w:rsidRDefault="00A812B3" w:rsidP="00A812B3">
                      <w:pPr>
                        <w:spacing w:after="0" w:line="240" w:lineRule="auto"/>
                      </w:pPr>
                      <w:r>
                        <w:t>Εναλλακτική ροή 1</w:t>
                      </w:r>
                      <w:r w:rsidR="003F6DC8">
                        <w:t>:</w:t>
                      </w:r>
                    </w:p>
                    <w:p w14:paraId="056314EC" w14:textId="77777777" w:rsidR="00A812B3" w:rsidRDefault="00A812B3" w:rsidP="00A812B3">
                      <w:pPr>
                        <w:spacing w:after="0" w:line="240" w:lineRule="auto"/>
                      </w:pPr>
                      <w:r>
                        <w:t>5.1. Ο διαχειριστής απορρίπτει την αναφορά.</w:t>
                      </w:r>
                    </w:p>
                    <w:p w14:paraId="45266518" w14:textId="77777777" w:rsidR="00A812B3" w:rsidRDefault="00A812B3" w:rsidP="00A812B3">
                      <w:pPr>
                        <w:spacing w:after="0" w:line="240" w:lineRule="auto"/>
                      </w:pPr>
                      <w:r>
                        <w:t>5.2. Το σύστημα στέλνει μήνυμα τους κανόνες της εφαρμογής ως ενημέρωση σε</w:t>
                      </w:r>
                    </w:p>
                    <w:p w14:paraId="6D012EDF" w14:textId="77777777" w:rsidR="00A812B3" w:rsidRDefault="00A812B3" w:rsidP="00A812B3">
                      <w:pPr>
                        <w:spacing w:after="0" w:line="240" w:lineRule="auto"/>
                      </w:pPr>
                      <w:r>
                        <w:t>αυτόν που έκανε την αναφορά.</w:t>
                      </w:r>
                    </w:p>
                    <w:p w14:paraId="61700317" w14:textId="05952997" w:rsidR="00A812B3" w:rsidRDefault="00A812B3" w:rsidP="00A812B3">
                      <w:pPr>
                        <w:spacing w:after="0" w:line="240" w:lineRule="auto"/>
                      </w:pPr>
                      <w:r>
                        <w:t>5.3 Επιστρέφει στο βήμα 10 της βασικής ροής</w:t>
                      </w:r>
                      <w:r w:rsidR="00367560">
                        <w:t>.</w:t>
                      </w:r>
                    </w:p>
                    <w:p w14:paraId="213380B8" w14:textId="77777777" w:rsidR="00A812B3" w:rsidRDefault="00A812B3" w:rsidP="00A812B3">
                      <w:pPr>
                        <w:spacing w:after="0" w:line="240" w:lineRule="auto"/>
                      </w:pPr>
                    </w:p>
                    <w:p w14:paraId="4FDDD3E2" w14:textId="61712B94" w:rsidR="00A812B3" w:rsidRDefault="00A812B3" w:rsidP="00A812B3">
                      <w:pPr>
                        <w:spacing w:after="0" w:line="240" w:lineRule="auto"/>
                      </w:pPr>
                      <w:r>
                        <w:t>Εναλλακτική ροή 2</w:t>
                      </w:r>
                      <w:r w:rsidR="003F6DC8">
                        <w:t>:</w:t>
                      </w:r>
                    </w:p>
                    <w:p w14:paraId="0C16520E" w14:textId="77777777" w:rsidR="00A812B3" w:rsidRDefault="00A812B3" w:rsidP="00A812B3">
                      <w:pPr>
                        <w:spacing w:after="0" w:line="240" w:lineRule="auto"/>
                      </w:pPr>
                      <w:r>
                        <w:t>8.1. Ο διαχειριστής επιλέγει ότι είναι τρίτου βαθμού η παραβίαση και το σύστημα</w:t>
                      </w:r>
                    </w:p>
                    <w:p w14:paraId="4F56AB77" w14:textId="0E326D03" w:rsidR="00A812B3" w:rsidRDefault="00A812B3" w:rsidP="00A812B3">
                      <w:pPr>
                        <w:spacing w:after="0" w:line="240" w:lineRule="auto"/>
                      </w:pPr>
                      <w:r>
                        <w:t xml:space="preserve">διαγράφει τον λογαριασμό του </w:t>
                      </w:r>
                      <w:r w:rsidR="007E180B">
                        <w:t>χρήστη</w:t>
                      </w:r>
                      <w:r>
                        <w:t>.</w:t>
                      </w:r>
                    </w:p>
                    <w:p w14:paraId="3F81A0B9" w14:textId="3E34AB1C" w:rsidR="00A812B3" w:rsidRDefault="00A812B3" w:rsidP="00A812B3">
                      <w:pPr>
                        <w:spacing w:after="0" w:line="240" w:lineRule="auto"/>
                      </w:pPr>
                      <w:r>
                        <w:t>8.2 Επιστρέφει στο βήμα 10 της βασικής ροής</w:t>
                      </w:r>
                      <w:r w:rsidR="00367560">
                        <w:t>.</w:t>
                      </w:r>
                    </w:p>
                  </w:txbxContent>
                </v:textbox>
              </v:shape>
            </w:pict>
          </mc:Fallback>
        </mc:AlternateContent>
      </w:r>
      <w:r w:rsidR="00367560">
        <w:br w:type="page"/>
      </w:r>
    </w:p>
    <w:p w14:paraId="4C9BB563" w14:textId="2BC5F7FF" w:rsidR="00A812B3" w:rsidRDefault="004A168E" w:rsidP="004A168E">
      <w:pPr>
        <w:pStyle w:val="1"/>
      </w:pPr>
      <w:r>
        <w:lastRenderedPageBreak/>
        <w:t>«</w:t>
      </w:r>
      <w:r w:rsidRPr="004A168E">
        <w:t>Αποδοχή αιτήματος συνεργασίας από γυμναστή</w:t>
      </w:r>
      <w:r>
        <w:t>»</w:t>
      </w:r>
      <w:r w:rsidR="002B71B1">
        <w:t xml:space="preserve"> (Αλέξανδρος)</w:t>
      </w:r>
    </w:p>
    <w:p w14:paraId="3D1B5693" w14:textId="2291375B" w:rsidR="004A168E" w:rsidRPr="004A168E" w:rsidRDefault="004A168E" w:rsidP="004A168E">
      <w:r>
        <w:rPr>
          <w:noProof/>
        </w:rPr>
        <mc:AlternateContent>
          <mc:Choice Requires="wps">
            <w:drawing>
              <wp:anchor distT="0" distB="0" distL="114300" distR="114300" simplePos="0" relativeHeight="251663360" behindDoc="0" locked="0" layoutInCell="1" allowOverlap="1" wp14:anchorId="5F7769D8" wp14:editId="7958FCBC">
                <wp:simplePos x="0" y="0"/>
                <wp:positionH relativeFrom="column">
                  <wp:posOffset>-504825</wp:posOffset>
                </wp:positionH>
                <wp:positionV relativeFrom="paragraph">
                  <wp:posOffset>217805</wp:posOffset>
                </wp:positionV>
                <wp:extent cx="4381500" cy="3867150"/>
                <wp:effectExtent l="0" t="0" r="0" b="0"/>
                <wp:wrapNone/>
                <wp:docPr id="5" name="Πλαίσιο κειμένου 5"/>
                <wp:cNvGraphicFramePr/>
                <a:graphic xmlns:a="http://schemas.openxmlformats.org/drawingml/2006/main">
                  <a:graphicData uri="http://schemas.microsoft.com/office/word/2010/wordprocessingShape">
                    <wps:wsp>
                      <wps:cNvSpPr txBox="1"/>
                      <wps:spPr>
                        <a:xfrm>
                          <a:off x="0" y="0"/>
                          <a:ext cx="4381500" cy="3867150"/>
                        </a:xfrm>
                        <a:prstGeom prst="rect">
                          <a:avLst/>
                        </a:prstGeom>
                        <a:noFill/>
                        <a:ln w="6350">
                          <a:noFill/>
                        </a:ln>
                      </wps:spPr>
                      <wps:txbx>
                        <w:txbxContent>
                          <w:p w14:paraId="0AC95C28" w14:textId="5A876BB2" w:rsidR="004A168E" w:rsidRDefault="004A168E" w:rsidP="004A168E">
                            <w:pPr>
                              <w:spacing w:after="0" w:line="240" w:lineRule="auto"/>
                            </w:pPr>
                            <w:r>
                              <w:t>Βασική Ροή:</w:t>
                            </w:r>
                          </w:p>
                          <w:p w14:paraId="2EF13E66" w14:textId="1147CE7D" w:rsidR="004A168E" w:rsidRDefault="004A168E" w:rsidP="004A168E">
                            <w:pPr>
                              <w:spacing w:after="0" w:line="240" w:lineRule="auto"/>
                            </w:pPr>
                            <w:r>
                              <w:t>1. Ο γυμναστής επιλέγει να δει τα αιτήματα του.</w:t>
                            </w:r>
                          </w:p>
                          <w:p w14:paraId="77F3A957" w14:textId="77777777" w:rsidR="004A168E" w:rsidRDefault="004A168E" w:rsidP="004A168E">
                            <w:pPr>
                              <w:spacing w:after="0" w:line="240" w:lineRule="auto"/>
                            </w:pPr>
                            <w:r>
                              <w:t>2. Το σύστημα του εμφανίζει μια λίστα με όλα τα αιτήματα που εκκρεμούν.</w:t>
                            </w:r>
                          </w:p>
                          <w:p w14:paraId="59B46A16" w14:textId="3E0A457D" w:rsidR="004A168E" w:rsidRDefault="004A168E" w:rsidP="004A168E">
                            <w:pPr>
                              <w:spacing w:after="0" w:line="240" w:lineRule="auto"/>
                            </w:pPr>
                            <w:r>
                              <w:t>3. Ο γυμναστής επιλέγει ένα αίτημα.</w:t>
                            </w:r>
                          </w:p>
                          <w:p w14:paraId="7956B504" w14:textId="77777777" w:rsidR="004A168E" w:rsidRDefault="004A168E" w:rsidP="004A168E">
                            <w:pPr>
                              <w:spacing w:after="0" w:line="240" w:lineRule="auto"/>
                            </w:pPr>
                            <w:r>
                              <w:t>4. Το σύστημα εμφανίζει  τα στοιχεία του αθλητή που αιτήθηκε τη συνεργασία, τους</w:t>
                            </w:r>
                          </w:p>
                          <w:p w14:paraId="0E6B514B" w14:textId="77777777" w:rsidR="004A168E" w:rsidRDefault="004A168E" w:rsidP="004A168E">
                            <w:pPr>
                              <w:spacing w:after="0" w:line="240" w:lineRule="auto"/>
                            </w:pPr>
                            <w:r>
                              <w:t>λόγους της αίτησης και τα στατιστικά του.</w:t>
                            </w:r>
                          </w:p>
                          <w:p w14:paraId="461A6105" w14:textId="77777777" w:rsidR="004A168E" w:rsidRDefault="004A168E" w:rsidP="004A168E">
                            <w:pPr>
                              <w:spacing w:after="0" w:line="240" w:lineRule="auto"/>
                            </w:pPr>
                            <w:r>
                              <w:t>5. Ο γυμναστής αποδέχεται το αίτημα.</w:t>
                            </w:r>
                          </w:p>
                          <w:p w14:paraId="7D08CE2F" w14:textId="77777777" w:rsidR="004A168E" w:rsidRDefault="004A168E" w:rsidP="004A168E">
                            <w:pPr>
                              <w:spacing w:after="0" w:line="240" w:lineRule="auto"/>
                            </w:pPr>
                            <w:r>
                              <w:t>6. Το σύστημα επιτρέπει την ανταλλαγή μηνυμάτων μεταξύ των δύο χρηστών.</w:t>
                            </w:r>
                          </w:p>
                          <w:p w14:paraId="55DAEB51" w14:textId="68533D97" w:rsidR="004A168E" w:rsidRDefault="004A168E" w:rsidP="004A168E">
                            <w:pPr>
                              <w:spacing w:after="0" w:line="240" w:lineRule="auto"/>
                            </w:pPr>
                            <w:r>
                              <w:t>7. Το σύστημα το διαγράφει από την λίστα αιτημάτων.</w:t>
                            </w:r>
                          </w:p>
                          <w:p w14:paraId="4A826136" w14:textId="73F0707C" w:rsidR="004A168E" w:rsidRDefault="004A168E" w:rsidP="004A168E">
                            <w:pPr>
                              <w:spacing w:after="0" w:line="240" w:lineRule="auto"/>
                            </w:pPr>
                            <w:r>
                              <w:t>8. Το σύστημα εμφανίζει την οθόνη «Λίστα αιτημάτων».</w:t>
                            </w:r>
                          </w:p>
                          <w:p w14:paraId="6A1829F9" w14:textId="77777777" w:rsidR="004A168E" w:rsidRDefault="004A168E" w:rsidP="004A168E">
                            <w:pPr>
                              <w:spacing w:after="0" w:line="240" w:lineRule="auto"/>
                            </w:pPr>
                          </w:p>
                          <w:p w14:paraId="06D825D8" w14:textId="4DA1B8A9" w:rsidR="004A168E" w:rsidRDefault="004A168E" w:rsidP="004A168E">
                            <w:pPr>
                              <w:spacing w:after="0" w:line="240" w:lineRule="auto"/>
                            </w:pPr>
                            <w:r>
                              <w:t>Εναλλακτική ροή 1</w:t>
                            </w:r>
                            <w:r w:rsidR="003F6DC8">
                              <w:t>:</w:t>
                            </w:r>
                          </w:p>
                          <w:p w14:paraId="2D307F0D" w14:textId="77777777" w:rsidR="004A168E" w:rsidRDefault="004A168E" w:rsidP="004A168E">
                            <w:pPr>
                              <w:spacing w:after="0" w:line="240" w:lineRule="auto"/>
                            </w:pPr>
                            <w:r>
                              <w:t>5.1. Ο γυμναστής απορρίπτει το αίτημα.</w:t>
                            </w:r>
                          </w:p>
                          <w:p w14:paraId="3886D650" w14:textId="77777777" w:rsidR="004A168E" w:rsidRDefault="004A168E" w:rsidP="004A168E">
                            <w:pPr>
                              <w:spacing w:after="0" w:line="240" w:lineRule="auto"/>
                            </w:pPr>
                            <w:r>
                              <w:t>5.2 Ο γυμναστής εξηγεί τους λόγους για τους οποίους δεν θέλει να συνεργαστεί.</w:t>
                            </w:r>
                          </w:p>
                          <w:p w14:paraId="27D88492" w14:textId="77777777" w:rsidR="004A168E" w:rsidRDefault="004A168E" w:rsidP="004A168E">
                            <w:pPr>
                              <w:spacing w:after="0" w:line="240" w:lineRule="auto"/>
                            </w:pPr>
                            <w:r>
                              <w:t>5.3 Το σύστημα στέλνει τα σχόλια στον αθλητή.</w:t>
                            </w:r>
                          </w:p>
                          <w:p w14:paraId="38628FC9" w14:textId="5C6EA7D0" w:rsidR="004A168E" w:rsidRDefault="004A168E" w:rsidP="004A168E">
                            <w:pPr>
                              <w:spacing w:after="0" w:line="240" w:lineRule="auto"/>
                            </w:pPr>
                            <w:r>
                              <w:t>5.3 Επιστρέφει πίσω στο βήμα 7 της βασικής ροή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69D8" id="Πλαίσιο κειμένου 5" o:spid="_x0000_s1042" type="#_x0000_t202" style="position:absolute;margin-left:-39.75pt;margin-top:17.15pt;width:345pt;height:3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" filled="f" stroked="f" strokeweight=".5pt">
                <v:textbox>
                  <w:txbxContent>
                    <w:p w14:paraId="0AC95C28" w14:textId="5A876BB2" w:rsidR="004A168E" w:rsidRDefault="004A168E" w:rsidP="004A168E">
                      <w:pPr>
                        <w:spacing w:after="0" w:line="240" w:lineRule="auto"/>
                      </w:pPr>
                      <w:r>
                        <w:t>Βασική Ροή:</w:t>
                      </w:r>
                    </w:p>
                    <w:p w14:paraId="2EF13E66" w14:textId="1147CE7D" w:rsidR="004A168E" w:rsidRDefault="004A168E" w:rsidP="004A168E">
                      <w:pPr>
                        <w:spacing w:after="0" w:line="240" w:lineRule="auto"/>
                      </w:pPr>
                      <w:r>
                        <w:t>1. Ο γυμναστής επιλέγει να δει τα αιτήματα του.</w:t>
                      </w:r>
                    </w:p>
                    <w:p w14:paraId="77F3A957" w14:textId="77777777" w:rsidR="004A168E" w:rsidRDefault="004A168E" w:rsidP="004A168E">
                      <w:pPr>
                        <w:spacing w:after="0" w:line="240" w:lineRule="auto"/>
                      </w:pPr>
                      <w:r>
                        <w:t>2. Το σύστημα του εμφανίζει μια λίστα με όλα τα αιτήματα που εκκρεμούν.</w:t>
                      </w:r>
                    </w:p>
                    <w:p w14:paraId="59B46A16" w14:textId="3E0A457D" w:rsidR="004A168E" w:rsidRDefault="004A168E" w:rsidP="004A168E">
                      <w:pPr>
                        <w:spacing w:after="0" w:line="240" w:lineRule="auto"/>
                      </w:pPr>
                      <w:r>
                        <w:t>3. Ο γυμναστής επιλέγει ένα αίτημα.</w:t>
                      </w:r>
                    </w:p>
                    <w:p w14:paraId="7956B504" w14:textId="77777777" w:rsidR="004A168E" w:rsidRDefault="004A168E" w:rsidP="004A168E">
                      <w:pPr>
                        <w:spacing w:after="0" w:line="240" w:lineRule="auto"/>
                      </w:pPr>
                      <w:r>
                        <w:t>4. Το σύστημα εμφανίζει  τα στοιχεία του αθλητή που αιτήθηκε τη συνεργασία, τους</w:t>
                      </w:r>
                    </w:p>
                    <w:p w14:paraId="0E6B514B" w14:textId="77777777" w:rsidR="004A168E" w:rsidRDefault="004A168E" w:rsidP="004A168E">
                      <w:pPr>
                        <w:spacing w:after="0" w:line="240" w:lineRule="auto"/>
                      </w:pPr>
                      <w:r>
                        <w:t>λόγους της αίτησης και τα στατιστικά του.</w:t>
                      </w:r>
                    </w:p>
                    <w:p w14:paraId="461A6105" w14:textId="77777777" w:rsidR="004A168E" w:rsidRDefault="004A168E" w:rsidP="004A168E">
                      <w:pPr>
                        <w:spacing w:after="0" w:line="240" w:lineRule="auto"/>
                      </w:pPr>
                      <w:r>
                        <w:t>5. Ο γυμναστής αποδέχεται το αίτημα.</w:t>
                      </w:r>
                    </w:p>
                    <w:p w14:paraId="7D08CE2F" w14:textId="77777777" w:rsidR="004A168E" w:rsidRDefault="004A168E" w:rsidP="004A168E">
                      <w:pPr>
                        <w:spacing w:after="0" w:line="240" w:lineRule="auto"/>
                      </w:pPr>
                      <w:r>
                        <w:t>6. Το σύστημα επιτρέπει την ανταλλαγή μηνυμάτων μεταξύ των δύο χρηστών.</w:t>
                      </w:r>
                    </w:p>
                    <w:p w14:paraId="55DAEB51" w14:textId="68533D97" w:rsidR="004A168E" w:rsidRDefault="004A168E" w:rsidP="004A168E">
                      <w:pPr>
                        <w:spacing w:after="0" w:line="240" w:lineRule="auto"/>
                      </w:pPr>
                      <w:r>
                        <w:t>7. Το σύστημα το διαγράφει από την λίστα αιτημάτων.</w:t>
                      </w:r>
                    </w:p>
                    <w:p w14:paraId="4A826136" w14:textId="73F0707C" w:rsidR="004A168E" w:rsidRDefault="004A168E" w:rsidP="004A168E">
                      <w:pPr>
                        <w:spacing w:after="0" w:line="240" w:lineRule="auto"/>
                      </w:pPr>
                      <w:r>
                        <w:t>8. Το σύστημα εμφανίζει την οθόνη «Λίστα αιτημάτων».</w:t>
                      </w:r>
                    </w:p>
                    <w:p w14:paraId="6A1829F9" w14:textId="77777777" w:rsidR="004A168E" w:rsidRDefault="004A168E" w:rsidP="004A168E">
                      <w:pPr>
                        <w:spacing w:after="0" w:line="240" w:lineRule="auto"/>
                      </w:pPr>
                    </w:p>
                    <w:p w14:paraId="06D825D8" w14:textId="4DA1B8A9" w:rsidR="004A168E" w:rsidRDefault="004A168E" w:rsidP="004A168E">
                      <w:pPr>
                        <w:spacing w:after="0" w:line="240" w:lineRule="auto"/>
                      </w:pPr>
                      <w:r>
                        <w:t>Εναλλακτική ροή 1</w:t>
                      </w:r>
                      <w:r w:rsidR="003F6DC8">
                        <w:t>:</w:t>
                      </w:r>
                    </w:p>
                    <w:p w14:paraId="2D307F0D" w14:textId="77777777" w:rsidR="004A168E" w:rsidRDefault="004A168E" w:rsidP="004A168E">
                      <w:pPr>
                        <w:spacing w:after="0" w:line="240" w:lineRule="auto"/>
                      </w:pPr>
                      <w:r>
                        <w:t>5.1. Ο γυμναστής απορρίπτει το αίτημα.</w:t>
                      </w:r>
                    </w:p>
                    <w:p w14:paraId="3886D650" w14:textId="77777777" w:rsidR="004A168E" w:rsidRDefault="004A168E" w:rsidP="004A168E">
                      <w:pPr>
                        <w:spacing w:after="0" w:line="240" w:lineRule="auto"/>
                      </w:pPr>
                      <w:r>
                        <w:t>5.2 Ο γυμναστής εξηγεί τους λόγους για τους οποίους δεν θέλει να συνεργαστεί.</w:t>
                      </w:r>
                    </w:p>
                    <w:p w14:paraId="27D88492" w14:textId="77777777" w:rsidR="004A168E" w:rsidRDefault="004A168E" w:rsidP="004A168E">
                      <w:pPr>
                        <w:spacing w:after="0" w:line="240" w:lineRule="auto"/>
                      </w:pPr>
                      <w:r>
                        <w:t>5.3 Το σύστημα στέλνει τα σχόλια στον αθλητή.</w:t>
                      </w:r>
                    </w:p>
                    <w:p w14:paraId="38628FC9" w14:textId="5C6EA7D0" w:rsidR="004A168E" w:rsidRDefault="004A168E" w:rsidP="004A168E">
                      <w:pPr>
                        <w:spacing w:after="0" w:line="240" w:lineRule="auto"/>
                      </w:pPr>
                      <w:r>
                        <w:t>5.3 Επιστρέφει πίσω στο βήμα 7 της βασικής ροής.</w:t>
                      </w:r>
                    </w:p>
                  </w:txbxContent>
                </v:textbox>
              </v:shape>
            </w:pict>
          </mc:Fallback>
        </mc:AlternateContent>
      </w:r>
      <w:r>
        <w:rPr>
          <w:noProof/>
        </w:rPr>
        <w:drawing>
          <wp:anchor distT="0" distB="0" distL="114300" distR="114300" simplePos="0" relativeHeight="251661312" behindDoc="1" locked="0" layoutInCell="1" allowOverlap="1" wp14:anchorId="1BF4EC71" wp14:editId="65E4AC22">
            <wp:simplePos x="0" y="0"/>
            <wp:positionH relativeFrom="margin">
              <wp:posOffset>4215130</wp:posOffset>
            </wp:positionH>
            <wp:positionV relativeFrom="margin">
              <wp:posOffset>455930</wp:posOffset>
            </wp:positionV>
            <wp:extent cx="5038725" cy="4352925"/>
            <wp:effectExtent l="0" t="0" r="9525" b="9525"/>
            <wp:wrapTight wrapText="bothSides">
              <wp:wrapPolygon edited="0">
                <wp:start x="0" y="0"/>
                <wp:lineTo x="0" y="21553"/>
                <wp:lineTo x="21559" y="21553"/>
                <wp:lineTo x="2155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4352925"/>
                    </a:xfrm>
                    <a:prstGeom prst="rect">
                      <a:avLst/>
                    </a:prstGeom>
                    <a:noFill/>
                    <a:ln>
                      <a:noFill/>
                    </a:ln>
                  </pic:spPr>
                </pic:pic>
              </a:graphicData>
            </a:graphic>
          </wp:anchor>
        </w:drawing>
      </w:r>
    </w:p>
    <w:sectPr w:rsidR="004A168E" w:rsidRPr="004A168E" w:rsidSect="00E44E4A">
      <w:pgSz w:w="16838" w:h="11906" w:orient="landscape" w:code="9"/>
      <w:pgMar w:top="1800" w:right="1440" w:bottom="180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16cid:durableId="1251155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4A"/>
    <w:rsid w:val="00027F0D"/>
    <w:rsid w:val="0004623A"/>
    <w:rsid w:val="000574E3"/>
    <w:rsid w:val="0007030D"/>
    <w:rsid w:val="000B660F"/>
    <w:rsid w:val="000D0847"/>
    <w:rsid w:val="000E3F70"/>
    <w:rsid w:val="001A5988"/>
    <w:rsid w:val="0021669B"/>
    <w:rsid w:val="0022216D"/>
    <w:rsid w:val="00267905"/>
    <w:rsid w:val="00273E44"/>
    <w:rsid w:val="002B71B1"/>
    <w:rsid w:val="002C277B"/>
    <w:rsid w:val="003370E4"/>
    <w:rsid w:val="00367560"/>
    <w:rsid w:val="003F6DC8"/>
    <w:rsid w:val="0042350C"/>
    <w:rsid w:val="004A168E"/>
    <w:rsid w:val="005E2782"/>
    <w:rsid w:val="005F2D42"/>
    <w:rsid w:val="00613347"/>
    <w:rsid w:val="006B01FC"/>
    <w:rsid w:val="007B7C55"/>
    <w:rsid w:val="007E180B"/>
    <w:rsid w:val="0085367E"/>
    <w:rsid w:val="008D771F"/>
    <w:rsid w:val="008E62B3"/>
    <w:rsid w:val="00945579"/>
    <w:rsid w:val="00964CB7"/>
    <w:rsid w:val="009918D3"/>
    <w:rsid w:val="00A41076"/>
    <w:rsid w:val="00A812B3"/>
    <w:rsid w:val="00A85BF4"/>
    <w:rsid w:val="00AF5A5F"/>
    <w:rsid w:val="00C26D46"/>
    <w:rsid w:val="00C650D9"/>
    <w:rsid w:val="00CA1FEA"/>
    <w:rsid w:val="00CD2134"/>
    <w:rsid w:val="00D648F5"/>
    <w:rsid w:val="00D746FA"/>
    <w:rsid w:val="00D84D03"/>
    <w:rsid w:val="00E44E4A"/>
    <w:rsid w:val="00E75B23"/>
    <w:rsid w:val="00F105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BA165"/>
  <w15:chartTrackingRefBased/>
  <w15:docId w15:val="{8F6D484C-4D45-4B08-BFB2-F6B0C72C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E4A"/>
  </w:style>
  <w:style w:type="paragraph" w:styleId="1">
    <w:name w:val="heading 1"/>
    <w:basedOn w:val="a"/>
    <w:next w:val="a"/>
    <w:link w:val="1Char"/>
    <w:uiPriority w:val="9"/>
    <w:qFormat/>
    <w:rsid w:val="00A81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E44E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44E4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44E4A"/>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E44E4A"/>
    <w:rPr>
      <w:rFonts w:eastAsiaTheme="minorEastAsia"/>
      <w:color w:val="5A5A5A" w:themeColor="text1" w:themeTint="A5"/>
      <w:spacing w:val="15"/>
    </w:rPr>
  </w:style>
  <w:style w:type="paragraph" w:styleId="a5">
    <w:name w:val="List Paragraph"/>
    <w:basedOn w:val="a"/>
    <w:uiPriority w:val="34"/>
    <w:qFormat/>
    <w:rsid w:val="00E44E4A"/>
    <w:pPr>
      <w:spacing w:line="254" w:lineRule="auto"/>
      <w:ind w:left="720"/>
      <w:contextualSpacing/>
    </w:pPr>
  </w:style>
  <w:style w:type="character" w:styleId="a6">
    <w:name w:val="Subtle Emphasis"/>
    <w:basedOn w:val="a0"/>
    <w:uiPriority w:val="19"/>
    <w:qFormat/>
    <w:rsid w:val="00E44E4A"/>
    <w:rPr>
      <w:i/>
      <w:iCs/>
      <w:color w:val="404040" w:themeColor="text1" w:themeTint="BF"/>
    </w:rPr>
  </w:style>
  <w:style w:type="character" w:styleId="-">
    <w:name w:val="Hyperlink"/>
    <w:basedOn w:val="a0"/>
    <w:uiPriority w:val="99"/>
    <w:semiHidden/>
    <w:unhideWhenUsed/>
    <w:rsid w:val="00E44E4A"/>
    <w:rPr>
      <w:color w:val="0563C1" w:themeColor="hyperlink"/>
      <w:u w:val="single"/>
    </w:rPr>
  </w:style>
  <w:style w:type="character" w:customStyle="1" w:styleId="1Char">
    <w:name w:val="Επικεφαλίδα 1 Char"/>
    <w:basedOn w:val="a0"/>
    <w:link w:val="1"/>
    <w:uiPriority w:val="9"/>
    <w:rsid w:val="00A812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691051">
      <w:bodyDiv w:val="1"/>
      <w:marLeft w:val="0"/>
      <w:marRight w:val="0"/>
      <w:marTop w:val="0"/>
      <w:marBottom w:val="0"/>
      <w:divBdr>
        <w:top w:val="none" w:sz="0" w:space="0" w:color="auto"/>
        <w:left w:val="none" w:sz="0" w:space="0" w:color="auto"/>
        <w:bottom w:val="none" w:sz="0" w:space="0" w:color="auto"/>
        <w:right w:val="none" w:sz="0" w:space="0" w:color="auto"/>
      </w:divBdr>
      <w:divsChild>
        <w:div w:id="1349794525">
          <w:marLeft w:val="0"/>
          <w:marRight w:val="0"/>
          <w:marTop w:val="0"/>
          <w:marBottom w:val="0"/>
          <w:divBdr>
            <w:top w:val="none" w:sz="0" w:space="0" w:color="auto"/>
            <w:left w:val="none" w:sz="0" w:space="0" w:color="auto"/>
            <w:bottom w:val="none" w:sz="0" w:space="0" w:color="auto"/>
            <w:right w:val="none" w:sz="0" w:space="0" w:color="auto"/>
          </w:divBdr>
          <w:divsChild>
            <w:div w:id="326714588">
              <w:marLeft w:val="0"/>
              <w:marRight w:val="0"/>
              <w:marTop w:val="0"/>
              <w:marBottom w:val="0"/>
              <w:divBdr>
                <w:top w:val="none" w:sz="0" w:space="0" w:color="auto"/>
                <w:left w:val="none" w:sz="0" w:space="0" w:color="auto"/>
                <w:bottom w:val="none" w:sz="0" w:space="0" w:color="auto"/>
                <w:right w:val="none" w:sz="0" w:space="0" w:color="auto"/>
              </w:divBdr>
            </w:div>
          </w:divsChild>
        </w:div>
        <w:div w:id="1487892512">
          <w:marLeft w:val="0"/>
          <w:marRight w:val="0"/>
          <w:marTop w:val="0"/>
          <w:marBottom w:val="0"/>
          <w:divBdr>
            <w:top w:val="none" w:sz="0" w:space="0" w:color="auto"/>
            <w:left w:val="none" w:sz="0" w:space="0" w:color="auto"/>
            <w:bottom w:val="none" w:sz="0" w:space="0" w:color="auto"/>
            <w:right w:val="none" w:sz="0" w:space="0" w:color="auto"/>
          </w:divBdr>
          <w:divsChild>
            <w:div w:id="2066487413">
              <w:marLeft w:val="0"/>
              <w:marRight w:val="0"/>
              <w:marTop w:val="0"/>
              <w:marBottom w:val="0"/>
              <w:divBdr>
                <w:top w:val="none" w:sz="0" w:space="0" w:color="auto"/>
                <w:left w:val="none" w:sz="0" w:space="0" w:color="auto"/>
                <w:bottom w:val="none" w:sz="0" w:space="0" w:color="auto"/>
                <w:right w:val="none" w:sz="0" w:space="0" w:color="auto"/>
              </w:divBdr>
              <w:divsChild>
                <w:div w:id="1764303781">
                  <w:marLeft w:val="0"/>
                  <w:marRight w:val="0"/>
                  <w:marTop w:val="0"/>
                  <w:marBottom w:val="0"/>
                  <w:divBdr>
                    <w:top w:val="none" w:sz="0" w:space="0" w:color="auto"/>
                    <w:left w:val="none" w:sz="0" w:space="0" w:color="auto"/>
                    <w:bottom w:val="none" w:sz="0" w:space="0" w:color="auto"/>
                    <w:right w:val="none" w:sz="0" w:space="0" w:color="auto"/>
                  </w:divBdr>
                  <w:divsChild>
                    <w:div w:id="1731466661">
                      <w:marLeft w:val="0"/>
                      <w:marRight w:val="0"/>
                      <w:marTop w:val="0"/>
                      <w:marBottom w:val="0"/>
                      <w:divBdr>
                        <w:top w:val="none" w:sz="0" w:space="0" w:color="auto"/>
                        <w:left w:val="none" w:sz="0" w:space="0" w:color="auto"/>
                        <w:bottom w:val="none" w:sz="0" w:space="0" w:color="auto"/>
                        <w:right w:val="none" w:sz="0" w:space="0" w:color="auto"/>
                      </w:divBdr>
                      <w:divsChild>
                        <w:div w:id="1328243184">
                          <w:marLeft w:val="0"/>
                          <w:marRight w:val="0"/>
                          <w:marTop w:val="0"/>
                          <w:marBottom w:val="0"/>
                          <w:divBdr>
                            <w:top w:val="none" w:sz="0" w:space="0" w:color="auto"/>
                            <w:left w:val="none" w:sz="0" w:space="0" w:color="auto"/>
                            <w:bottom w:val="none" w:sz="0" w:space="0" w:color="auto"/>
                            <w:right w:val="none" w:sz="0" w:space="0" w:color="auto"/>
                          </w:divBdr>
                          <w:divsChild>
                            <w:div w:id="17508457">
                              <w:marLeft w:val="0"/>
                              <w:marRight w:val="0"/>
                              <w:marTop w:val="0"/>
                              <w:marBottom w:val="0"/>
                              <w:divBdr>
                                <w:top w:val="none" w:sz="0" w:space="0" w:color="auto"/>
                                <w:left w:val="none" w:sz="0" w:space="0" w:color="auto"/>
                                <w:bottom w:val="none" w:sz="0" w:space="0" w:color="auto"/>
                                <w:right w:val="none" w:sz="0" w:space="0" w:color="auto"/>
                              </w:divBdr>
                              <w:divsChild>
                                <w:div w:id="618218974">
                                  <w:marLeft w:val="0"/>
                                  <w:marRight w:val="0"/>
                                  <w:marTop w:val="0"/>
                                  <w:marBottom w:val="0"/>
                                  <w:divBdr>
                                    <w:top w:val="none" w:sz="0" w:space="0" w:color="auto"/>
                                    <w:left w:val="none" w:sz="0" w:space="0" w:color="auto"/>
                                    <w:bottom w:val="none" w:sz="0" w:space="0" w:color="auto"/>
                                    <w:right w:val="none" w:sz="0" w:space="0" w:color="auto"/>
                                  </w:divBdr>
                                  <w:divsChild>
                                    <w:div w:id="1468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427BC-1A91-40FC-9B57-438831B1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216</Words>
  <Characters>116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30</cp:revision>
  <dcterms:created xsi:type="dcterms:W3CDTF">2022-05-02T19:13:00Z</dcterms:created>
  <dcterms:modified xsi:type="dcterms:W3CDTF">2022-05-15T10:39:00Z</dcterms:modified>
</cp:coreProperties>
</file>